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33927868" w:rsidR="008E0284" w:rsidRDefault="008E0284"/>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2CAD9A0A" w:rsidR="005E320F" w:rsidRDefault="005E320F"/>
    <w:p w14:paraId="1AFB3D17" w14:textId="33634B76" w:rsidR="00284381" w:rsidRDefault="00284381"/>
    <w:p w14:paraId="0352B8E0" w14:textId="178B1609" w:rsidR="00284381" w:rsidRDefault="00284381"/>
    <w:p w14:paraId="4DD914A3" w14:textId="1BF998FE" w:rsidR="00284381" w:rsidRDefault="00284381"/>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3FBCAFC6" w14:textId="7BC2AD96" w:rsidR="00284381"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4612917" w:history="1">
            <w:r w:rsidR="00284381" w:rsidRPr="00C069F2">
              <w:rPr>
                <w:rStyle w:val="Hyperlink"/>
                <w:noProof/>
              </w:rPr>
              <w:t>1</w:t>
            </w:r>
            <w:r w:rsidR="00284381">
              <w:rPr>
                <w:noProof/>
                <w:lang w:eastAsia="en-AU"/>
              </w:rPr>
              <w:tab/>
            </w:r>
            <w:r w:rsidR="00284381" w:rsidRPr="00C069F2">
              <w:rPr>
                <w:rStyle w:val="Hyperlink"/>
                <w:noProof/>
              </w:rPr>
              <w:t>What Is Let’s Quiz</w:t>
            </w:r>
            <w:r w:rsidR="00284381">
              <w:rPr>
                <w:noProof/>
                <w:webHidden/>
              </w:rPr>
              <w:tab/>
            </w:r>
            <w:r w:rsidR="00284381">
              <w:rPr>
                <w:noProof/>
                <w:webHidden/>
              </w:rPr>
              <w:fldChar w:fldCharType="begin"/>
            </w:r>
            <w:r w:rsidR="00284381">
              <w:rPr>
                <w:noProof/>
                <w:webHidden/>
              </w:rPr>
              <w:instrText xml:space="preserve"> PAGEREF _Toc524612917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44B01B51" w14:textId="4D88E5EF" w:rsidR="00284381" w:rsidRDefault="000D507A">
          <w:pPr>
            <w:pStyle w:val="TOC1"/>
            <w:tabs>
              <w:tab w:val="left" w:pos="440"/>
              <w:tab w:val="right" w:leader="dot" w:pos="9016"/>
            </w:tabs>
            <w:rPr>
              <w:noProof/>
              <w:lang w:eastAsia="en-AU"/>
            </w:rPr>
          </w:pPr>
          <w:hyperlink w:anchor="_Toc524612918" w:history="1">
            <w:r w:rsidR="00284381" w:rsidRPr="00C069F2">
              <w:rPr>
                <w:rStyle w:val="Hyperlink"/>
                <w:noProof/>
              </w:rPr>
              <w:t>2</w:t>
            </w:r>
            <w:r w:rsidR="00284381">
              <w:rPr>
                <w:noProof/>
                <w:lang w:eastAsia="en-AU"/>
              </w:rPr>
              <w:tab/>
            </w:r>
            <w:r w:rsidR="00284381" w:rsidRPr="00C069F2">
              <w:rPr>
                <w:rStyle w:val="Hyperlink"/>
                <w:noProof/>
              </w:rPr>
              <w:t>System Requirements</w:t>
            </w:r>
            <w:r w:rsidR="00284381">
              <w:rPr>
                <w:noProof/>
                <w:webHidden/>
              </w:rPr>
              <w:tab/>
            </w:r>
            <w:r w:rsidR="00284381">
              <w:rPr>
                <w:noProof/>
                <w:webHidden/>
              </w:rPr>
              <w:fldChar w:fldCharType="begin"/>
            </w:r>
            <w:r w:rsidR="00284381">
              <w:rPr>
                <w:noProof/>
                <w:webHidden/>
              </w:rPr>
              <w:instrText xml:space="preserve"> PAGEREF _Toc524612918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314CAD8" w14:textId="4409CA95" w:rsidR="00284381" w:rsidRDefault="000D507A">
          <w:pPr>
            <w:pStyle w:val="TOC2"/>
            <w:tabs>
              <w:tab w:val="left" w:pos="880"/>
              <w:tab w:val="right" w:leader="dot" w:pos="9016"/>
            </w:tabs>
            <w:rPr>
              <w:noProof/>
              <w:lang w:eastAsia="en-AU"/>
            </w:rPr>
          </w:pPr>
          <w:hyperlink w:anchor="_Toc524612919" w:history="1">
            <w:r w:rsidR="00284381" w:rsidRPr="00C069F2">
              <w:rPr>
                <w:rStyle w:val="Hyperlink"/>
                <w:noProof/>
              </w:rPr>
              <w:t>2.1</w:t>
            </w:r>
            <w:r w:rsidR="00284381">
              <w:rPr>
                <w:noProof/>
                <w:lang w:eastAsia="en-AU"/>
              </w:rPr>
              <w:tab/>
            </w:r>
            <w:r w:rsidR="00284381" w:rsidRPr="00C069F2">
              <w:rPr>
                <w:rStyle w:val="Hyperlink"/>
                <w:noProof/>
              </w:rPr>
              <w:t>Minimum System Requirements Android Device</w:t>
            </w:r>
            <w:r w:rsidR="00284381">
              <w:rPr>
                <w:noProof/>
                <w:webHidden/>
              </w:rPr>
              <w:tab/>
            </w:r>
            <w:r w:rsidR="00284381">
              <w:rPr>
                <w:noProof/>
                <w:webHidden/>
              </w:rPr>
              <w:fldChar w:fldCharType="begin"/>
            </w:r>
            <w:r w:rsidR="00284381">
              <w:rPr>
                <w:noProof/>
                <w:webHidden/>
              </w:rPr>
              <w:instrText xml:space="preserve"> PAGEREF _Toc524612919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FB680D5" w14:textId="09A8A878" w:rsidR="00284381" w:rsidRDefault="000D507A">
          <w:pPr>
            <w:pStyle w:val="TOC2"/>
            <w:tabs>
              <w:tab w:val="left" w:pos="880"/>
              <w:tab w:val="right" w:leader="dot" w:pos="9016"/>
            </w:tabs>
            <w:rPr>
              <w:noProof/>
              <w:lang w:eastAsia="en-AU"/>
            </w:rPr>
          </w:pPr>
          <w:hyperlink w:anchor="_Toc524612920" w:history="1">
            <w:r w:rsidR="00284381" w:rsidRPr="00C069F2">
              <w:rPr>
                <w:rStyle w:val="Hyperlink"/>
                <w:noProof/>
              </w:rPr>
              <w:t>2.2</w:t>
            </w:r>
            <w:r w:rsidR="00284381">
              <w:rPr>
                <w:noProof/>
                <w:lang w:eastAsia="en-AU"/>
              </w:rPr>
              <w:tab/>
            </w:r>
            <w:r w:rsidR="00284381" w:rsidRPr="00C069F2">
              <w:rPr>
                <w:rStyle w:val="Hyperlink"/>
                <w:noProof/>
              </w:rPr>
              <w:t>Minimum System Requirements iOS Device</w:t>
            </w:r>
            <w:r w:rsidR="00284381">
              <w:rPr>
                <w:noProof/>
                <w:webHidden/>
              </w:rPr>
              <w:tab/>
            </w:r>
            <w:r w:rsidR="00284381">
              <w:rPr>
                <w:noProof/>
                <w:webHidden/>
              </w:rPr>
              <w:fldChar w:fldCharType="begin"/>
            </w:r>
            <w:r w:rsidR="00284381">
              <w:rPr>
                <w:noProof/>
                <w:webHidden/>
              </w:rPr>
              <w:instrText xml:space="preserve"> PAGEREF _Toc524612920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57794657" w14:textId="6F81D2CC" w:rsidR="00284381" w:rsidRDefault="000D507A">
          <w:pPr>
            <w:pStyle w:val="TOC1"/>
            <w:tabs>
              <w:tab w:val="left" w:pos="440"/>
              <w:tab w:val="right" w:leader="dot" w:pos="9016"/>
            </w:tabs>
            <w:rPr>
              <w:noProof/>
              <w:lang w:eastAsia="en-AU"/>
            </w:rPr>
          </w:pPr>
          <w:hyperlink w:anchor="_Toc524612921" w:history="1">
            <w:r w:rsidR="00284381" w:rsidRPr="00C069F2">
              <w:rPr>
                <w:rStyle w:val="Hyperlink"/>
                <w:noProof/>
              </w:rPr>
              <w:t>3</w:t>
            </w:r>
            <w:r w:rsidR="00284381">
              <w:rPr>
                <w:noProof/>
                <w:lang w:eastAsia="en-AU"/>
              </w:rPr>
              <w:tab/>
            </w:r>
            <w:r w:rsidR="00284381" w:rsidRPr="00C069F2">
              <w:rPr>
                <w:rStyle w:val="Hyperlink"/>
                <w:noProof/>
              </w:rPr>
              <w:t>Installation</w:t>
            </w:r>
            <w:r w:rsidR="00284381">
              <w:rPr>
                <w:noProof/>
                <w:webHidden/>
              </w:rPr>
              <w:tab/>
            </w:r>
            <w:r w:rsidR="00284381">
              <w:rPr>
                <w:noProof/>
                <w:webHidden/>
              </w:rPr>
              <w:fldChar w:fldCharType="begin"/>
            </w:r>
            <w:r w:rsidR="00284381">
              <w:rPr>
                <w:noProof/>
                <w:webHidden/>
              </w:rPr>
              <w:instrText xml:space="preserve"> PAGEREF _Toc524612921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628C6513" w14:textId="10C7D0DC" w:rsidR="00284381" w:rsidRDefault="000D507A">
          <w:pPr>
            <w:pStyle w:val="TOC2"/>
            <w:tabs>
              <w:tab w:val="left" w:pos="880"/>
              <w:tab w:val="right" w:leader="dot" w:pos="9016"/>
            </w:tabs>
            <w:rPr>
              <w:noProof/>
              <w:lang w:eastAsia="en-AU"/>
            </w:rPr>
          </w:pPr>
          <w:hyperlink w:anchor="_Toc524612922" w:history="1">
            <w:r w:rsidR="00284381" w:rsidRPr="00C069F2">
              <w:rPr>
                <w:rStyle w:val="Hyperlink"/>
                <w:noProof/>
              </w:rPr>
              <w:t>3.1</w:t>
            </w:r>
            <w:r w:rsidR="00284381">
              <w:rPr>
                <w:noProof/>
                <w:lang w:eastAsia="en-AU"/>
              </w:rPr>
              <w:tab/>
            </w:r>
            <w:r w:rsidR="00284381" w:rsidRPr="00C069F2">
              <w:rPr>
                <w:rStyle w:val="Hyperlink"/>
                <w:noProof/>
              </w:rPr>
              <w:t>Installation on Android Devices</w:t>
            </w:r>
            <w:r w:rsidR="00284381">
              <w:rPr>
                <w:noProof/>
                <w:webHidden/>
              </w:rPr>
              <w:tab/>
            </w:r>
            <w:r w:rsidR="00284381">
              <w:rPr>
                <w:noProof/>
                <w:webHidden/>
              </w:rPr>
              <w:fldChar w:fldCharType="begin"/>
            </w:r>
            <w:r w:rsidR="00284381">
              <w:rPr>
                <w:noProof/>
                <w:webHidden/>
              </w:rPr>
              <w:instrText xml:space="preserve"> PAGEREF _Toc524612922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F0E7234" w14:textId="63BC34F0" w:rsidR="00284381" w:rsidRDefault="000D507A">
          <w:pPr>
            <w:pStyle w:val="TOC3"/>
            <w:tabs>
              <w:tab w:val="left" w:pos="1320"/>
              <w:tab w:val="right" w:leader="dot" w:pos="9016"/>
            </w:tabs>
            <w:rPr>
              <w:noProof/>
              <w:lang w:eastAsia="en-AU"/>
            </w:rPr>
          </w:pPr>
          <w:hyperlink w:anchor="_Toc524612923" w:history="1">
            <w:r w:rsidR="00284381" w:rsidRPr="00C069F2">
              <w:rPr>
                <w:rStyle w:val="Hyperlink"/>
                <w:noProof/>
              </w:rPr>
              <w:t>3.1.1</w:t>
            </w:r>
            <w:r w:rsidR="00284381">
              <w:rPr>
                <w:noProof/>
                <w:lang w:eastAsia="en-AU"/>
              </w:rPr>
              <w:tab/>
            </w:r>
            <w:r w:rsidR="00284381" w:rsidRPr="00C069F2">
              <w:rPr>
                <w:rStyle w:val="Hyperlink"/>
                <w:noProof/>
              </w:rPr>
              <w:t>Play Store</w:t>
            </w:r>
            <w:r w:rsidR="00284381">
              <w:rPr>
                <w:noProof/>
                <w:webHidden/>
              </w:rPr>
              <w:tab/>
            </w:r>
            <w:r w:rsidR="00284381">
              <w:rPr>
                <w:noProof/>
                <w:webHidden/>
              </w:rPr>
              <w:fldChar w:fldCharType="begin"/>
            </w:r>
            <w:r w:rsidR="00284381">
              <w:rPr>
                <w:noProof/>
                <w:webHidden/>
              </w:rPr>
              <w:instrText xml:space="preserve"> PAGEREF _Toc524612923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284008BD" w14:textId="7313BB48" w:rsidR="00284381" w:rsidRDefault="000D507A">
          <w:pPr>
            <w:pStyle w:val="TOC3"/>
            <w:tabs>
              <w:tab w:val="left" w:pos="1320"/>
              <w:tab w:val="right" w:leader="dot" w:pos="9016"/>
            </w:tabs>
            <w:rPr>
              <w:noProof/>
              <w:lang w:eastAsia="en-AU"/>
            </w:rPr>
          </w:pPr>
          <w:hyperlink w:anchor="_Toc524612924" w:history="1">
            <w:r w:rsidR="00284381" w:rsidRPr="00C069F2">
              <w:rPr>
                <w:rStyle w:val="Hyperlink"/>
                <w:noProof/>
              </w:rPr>
              <w:t>3.1.2</w:t>
            </w:r>
            <w:r w:rsidR="00284381">
              <w:rPr>
                <w:noProof/>
                <w:lang w:eastAsia="en-AU"/>
              </w:rPr>
              <w:tab/>
            </w:r>
            <w:r w:rsidR="00284381" w:rsidRPr="00C069F2">
              <w:rPr>
                <w:rStyle w:val="Hyperlink"/>
                <w:noProof/>
              </w:rPr>
              <w:t>APK File (experienced users only)</w:t>
            </w:r>
            <w:r w:rsidR="00284381">
              <w:rPr>
                <w:noProof/>
                <w:webHidden/>
              </w:rPr>
              <w:tab/>
            </w:r>
            <w:r w:rsidR="00284381">
              <w:rPr>
                <w:noProof/>
                <w:webHidden/>
              </w:rPr>
              <w:fldChar w:fldCharType="begin"/>
            </w:r>
            <w:r w:rsidR="00284381">
              <w:rPr>
                <w:noProof/>
                <w:webHidden/>
              </w:rPr>
              <w:instrText xml:space="preserve"> PAGEREF _Toc524612924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3B9BF7F4" w14:textId="1A7F438C" w:rsidR="00284381" w:rsidRDefault="000D507A">
          <w:pPr>
            <w:pStyle w:val="TOC2"/>
            <w:tabs>
              <w:tab w:val="left" w:pos="880"/>
              <w:tab w:val="right" w:leader="dot" w:pos="9016"/>
            </w:tabs>
            <w:rPr>
              <w:noProof/>
              <w:lang w:eastAsia="en-AU"/>
            </w:rPr>
          </w:pPr>
          <w:hyperlink w:anchor="_Toc524612925" w:history="1">
            <w:r w:rsidR="00284381" w:rsidRPr="00C069F2">
              <w:rPr>
                <w:rStyle w:val="Hyperlink"/>
                <w:noProof/>
              </w:rPr>
              <w:t>3.2</w:t>
            </w:r>
            <w:r w:rsidR="00284381">
              <w:rPr>
                <w:noProof/>
                <w:lang w:eastAsia="en-AU"/>
              </w:rPr>
              <w:tab/>
            </w:r>
            <w:r w:rsidR="00284381" w:rsidRPr="00C069F2">
              <w:rPr>
                <w:rStyle w:val="Hyperlink"/>
                <w:noProof/>
              </w:rPr>
              <w:t>Installation on iOS Devices</w:t>
            </w:r>
            <w:r w:rsidR="00284381">
              <w:rPr>
                <w:noProof/>
                <w:webHidden/>
              </w:rPr>
              <w:tab/>
            </w:r>
            <w:r w:rsidR="00284381">
              <w:rPr>
                <w:noProof/>
                <w:webHidden/>
              </w:rPr>
              <w:fldChar w:fldCharType="begin"/>
            </w:r>
            <w:r w:rsidR="00284381">
              <w:rPr>
                <w:noProof/>
                <w:webHidden/>
              </w:rPr>
              <w:instrText xml:space="preserve"> PAGEREF _Toc524612925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69841571" w14:textId="721EFA9F" w:rsidR="00284381" w:rsidRDefault="000D507A">
          <w:pPr>
            <w:pStyle w:val="TOC3"/>
            <w:tabs>
              <w:tab w:val="left" w:pos="1320"/>
              <w:tab w:val="right" w:leader="dot" w:pos="9016"/>
            </w:tabs>
            <w:rPr>
              <w:noProof/>
              <w:lang w:eastAsia="en-AU"/>
            </w:rPr>
          </w:pPr>
          <w:hyperlink w:anchor="_Toc524612926" w:history="1">
            <w:r w:rsidR="00284381" w:rsidRPr="00C069F2">
              <w:rPr>
                <w:rStyle w:val="Hyperlink"/>
                <w:noProof/>
              </w:rPr>
              <w:t>3.2.1</w:t>
            </w:r>
            <w:r w:rsidR="00284381">
              <w:rPr>
                <w:noProof/>
                <w:lang w:eastAsia="en-AU"/>
              </w:rPr>
              <w:tab/>
            </w:r>
            <w:r w:rsidR="00284381" w:rsidRPr="00C069F2">
              <w:rPr>
                <w:rStyle w:val="Hyperlink"/>
                <w:noProof/>
              </w:rPr>
              <w:t>Unity and XCode (experienced users only)</w:t>
            </w:r>
            <w:r w:rsidR="00284381">
              <w:rPr>
                <w:noProof/>
                <w:webHidden/>
              </w:rPr>
              <w:tab/>
            </w:r>
            <w:r w:rsidR="00284381">
              <w:rPr>
                <w:noProof/>
                <w:webHidden/>
              </w:rPr>
              <w:fldChar w:fldCharType="begin"/>
            </w:r>
            <w:r w:rsidR="00284381">
              <w:rPr>
                <w:noProof/>
                <w:webHidden/>
              </w:rPr>
              <w:instrText xml:space="preserve"> PAGEREF _Toc524612926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0B378D09" w14:textId="3FC69EB3" w:rsidR="00284381" w:rsidRDefault="000D507A">
          <w:pPr>
            <w:pStyle w:val="TOC1"/>
            <w:tabs>
              <w:tab w:val="left" w:pos="440"/>
              <w:tab w:val="right" w:leader="dot" w:pos="9016"/>
            </w:tabs>
            <w:rPr>
              <w:noProof/>
              <w:lang w:eastAsia="en-AU"/>
            </w:rPr>
          </w:pPr>
          <w:hyperlink w:anchor="_Toc524612927" w:history="1">
            <w:r w:rsidR="00284381" w:rsidRPr="00C069F2">
              <w:rPr>
                <w:rStyle w:val="Hyperlink"/>
                <w:noProof/>
              </w:rPr>
              <w:t>4</w:t>
            </w:r>
            <w:r w:rsidR="00284381">
              <w:rPr>
                <w:noProof/>
                <w:lang w:eastAsia="en-AU"/>
              </w:rPr>
              <w:tab/>
            </w:r>
            <w:r w:rsidR="00284381" w:rsidRPr="00C069F2">
              <w:rPr>
                <w:rStyle w:val="Hyperlink"/>
                <w:noProof/>
              </w:rPr>
              <w:t>Starting the Application</w:t>
            </w:r>
            <w:r w:rsidR="00284381">
              <w:rPr>
                <w:noProof/>
                <w:webHidden/>
              </w:rPr>
              <w:tab/>
            </w:r>
            <w:r w:rsidR="00284381">
              <w:rPr>
                <w:noProof/>
                <w:webHidden/>
              </w:rPr>
              <w:fldChar w:fldCharType="begin"/>
            </w:r>
            <w:r w:rsidR="00284381">
              <w:rPr>
                <w:noProof/>
                <w:webHidden/>
              </w:rPr>
              <w:instrText xml:space="preserve"> PAGEREF _Toc524612927 \h </w:instrText>
            </w:r>
            <w:r w:rsidR="00284381">
              <w:rPr>
                <w:noProof/>
                <w:webHidden/>
              </w:rPr>
            </w:r>
            <w:r w:rsidR="00284381">
              <w:rPr>
                <w:noProof/>
                <w:webHidden/>
              </w:rPr>
              <w:fldChar w:fldCharType="separate"/>
            </w:r>
            <w:r w:rsidR="00284381">
              <w:rPr>
                <w:noProof/>
                <w:webHidden/>
              </w:rPr>
              <w:t>6</w:t>
            </w:r>
            <w:r w:rsidR="00284381">
              <w:rPr>
                <w:noProof/>
                <w:webHidden/>
              </w:rPr>
              <w:fldChar w:fldCharType="end"/>
            </w:r>
          </w:hyperlink>
        </w:p>
        <w:p w14:paraId="6D2A44D8" w14:textId="68D27E9D" w:rsidR="00284381" w:rsidRDefault="000D507A">
          <w:pPr>
            <w:pStyle w:val="TOC2"/>
            <w:tabs>
              <w:tab w:val="left" w:pos="880"/>
              <w:tab w:val="right" w:leader="dot" w:pos="9016"/>
            </w:tabs>
            <w:rPr>
              <w:noProof/>
              <w:lang w:eastAsia="en-AU"/>
            </w:rPr>
          </w:pPr>
          <w:hyperlink w:anchor="_Toc524612928" w:history="1">
            <w:r w:rsidR="00284381" w:rsidRPr="00C069F2">
              <w:rPr>
                <w:rStyle w:val="Hyperlink"/>
                <w:noProof/>
              </w:rPr>
              <w:t>4.1</w:t>
            </w:r>
            <w:r w:rsidR="00284381">
              <w:rPr>
                <w:noProof/>
                <w:lang w:eastAsia="en-AU"/>
              </w:rPr>
              <w:tab/>
            </w:r>
            <w:r w:rsidR="00284381" w:rsidRPr="00C069F2">
              <w:rPr>
                <w:rStyle w:val="Hyperlink"/>
                <w:noProof/>
              </w:rPr>
              <w:t>Register</w:t>
            </w:r>
            <w:r w:rsidR="00284381">
              <w:rPr>
                <w:noProof/>
                <w:webHidden/>
              </w:rPr>
              <w:tab/>
            </w:r>
            <w:r w:rsidR="00284381">
              <w:rPr>
                <w:noProof/>
                <w:webHidden/>
              </w:rPr>
              <w:fldChar w:fldCharType="begin"/>
            </w:r>
            <w:r w:rsidR="00284381">
              <w:rPr>
                <w:noProof/>
                <w:webHidden/>
              </w:rPr>
              <w:instrText xml:space="preserve"> PAGEREF _Toc524612928 \h </w:instrText>
            </w:r>
            <w:r w:rsidR="00284381">
              <w:rPr>
                <w:noProof/>
                <w:webHidden/>
              </w:rPr>
            </w:r>
            <w:r w:rsidR="00284381">
              <w:rPr>
                <w:noProof/>
                <w:webHidden/>
              </w:rPr>
              <w:fldChar w:fldCharType="separate"/>
            </w:r>
            <w:r w:rsidR="00284381">
              <w:rPr>
                <w:noProof/>
                <w:webHidden/>
              </w:rPr>
              <w:t>6</w:t>
            </w:r>
            <w:r w:rsidR="00284381">
              <w:rPr>
                <w:noProof/>
                <w:webHidden/>
              </w:rPr>
              <w:fldChar w:fldCharType="end"/>
            </w:r>
          </w:hyperlink>
        </w:p>
        <w:p w14:paraId="09A0039D" w14:textId="18D6964F" w:rsidR="00284381" w:rsidRDefault="000D507A">
          <w:pPr>
            <w:pStyle w:val="TOC2"/>
            <w:tabs>
              <w:tab w:val="left" w:pos="880"/>
              <w:tab w:val="right" w:leader="dot" w:pos="9016"/>
            </w:tabs>
            <w:rPr>
              <w:noProof/>
              <w:lang w:eastAsia="en-AU"/>
            </w:rPr>
          </w:pPr>
          <w:hyperlink w:anchor="_Toc524612929" w:history="1">
            <w:r w:rsidR="00284381" w:rsidRPr="00C069F2">
              <w:rPr>
                <w:rStyle w:val="Hyperlink"/>
                <w:noProof/>
              </w:rPr>
              <w:t>4.2</w:t>
            </w:r>
            <w:r w:rsidR="00284381">
              <w:rPr>
                <w:noProof/>
                <w:lang w:eastAsia="en-AU"/>
              </w:rPr>
              <w:tab/>
            </w:r>
            <w:r w:rsidR="00284381" w:rsidRPr="00C069F2">
              <w:rPr>
                <w:rStyle w:val="Hyperlink"/>
                <w:noProof/>
              </w:rPr>
              <w:t>Login</w:t>
            </w:r>
            <w:r w:rsidR="00284381">
              <w:rPr>
                <w:noProof/>
                <w:webHidden/>
              </w:rPr>
              <w:tab/>
            </w:r>
            <w:r w:rsidR="00284381">
              <w:rPr>
                <w:noProof/>
                <w:webHidden/>
              </w:rPr>
              <w:fldChar w:fldCharType="begin"/>
            </w:r>
            <w:r w:rsidR="00284381">
              <w:rPr>
                <w:noProof/>
                <w:webHidden/>
              </w:rPr>
              <w:instrText xml:space="preserve"> PAGEREF _Toc524612929 \h </w:instrText>
            </w:r>
            <w:r w:rsidR="00284381">
              <w:rPr>
                <w:noProof/>
                <w:webHidden/>
              </w:rPr>
            </w:r>
            <w:r w:rsidR="00284381">
              <w:rPr>
                <w:noProof/>
                <w:webHidden/>
              </w:rPr>
              <w:fldChar w:fldCharType="separate"/>
            </w:r>
            <w:r w:rsidR="00284381">
              <w:rPr>
                <w:noProof/>
                <w:webHidden/>
              </w:rPr>
              <w:t>7</w:t>
            </w:r>
            <w:r w:rsidR="00284381">
              <w:rPr>
                <w:noProof/>
                <w:webHidden/>
              </w:rPr>
              <w:fldChar w:fldCharType="end"/>
            </w:r>
          </w:hyperlink>
        </w:p>
        <w:p w14:paraId="5AB75C4D" w14:textId="2AC4209F" w:rsidR="00284381" w:rsidRDefault="000D507A">
          <w:pPr>
            <w:pStyle w:val="TOC3"/>
            <w:tabs>
              <w:tab w:val="left" w:pos="1320"/>
              <w:tab w:val="right" w:leader="dot" w:pos="9016"/>
            </w:tabs>
            <w:rPr>
              <w:noProof/>
              <w:lang w:eastAsia="en-AU"/>
            </w:rPr>
          </w:pPr>
          <w:hyperlink w:anchor="_Toc524612930" w:history="1">
            <w:r w:rsidR="00284381" w:rsidRPr="00C069F2">
              <w:rPr>
                <w:rStyle w:val="Hyperlink"/>
                <w:noProof/>
              </w:rPr>
              <w:t>4.2.1</w:t>
            </w:r>
            <w:r w:rsidR="00284381">
              <w:rPr>
                <w:noProof/>
                <w:lang w:eastAsia="en-AU"/>
              </w:rPr>
              <w:tab/>
            </w:r>
            <w:r w:rsidR="00284381" w:rsidRPr="00C069F2">
              <w:rPr>
                <w:rStyle w:val="Hyperlink"/>
                <w:noProof/>
              </w:rPr>
              <w:t>Login via Facebook</w:t>
            </w:r>
            <w:r w:rsidR="00284381">
              <w:rPr>
                <w:noProof/>
                <w:webHidden/>
              </w:rPr>
              <w:tab/>
            </w:r>
            <w:r w:rsidR="00284381">
              <w:rPr>
                <w:noProof/>
                <w:webHidden/>
              </w:rPr>
              <w:fldChar w:fldCharType="begin"/>
            </w:r>
            <w:r w:rsidR="00284381">
              <w:rPr>
                <w:noProof/>
                <w:webHidden/>
              </w:rPr>
              <w:instrText xml:space="preserve"> PAGEREF _Toc524612930 \h </w:instrText>
            </w:r>
            <w:r w:rsidR="00284381">
              <w:rPr>
                <w:noProof/>
                <w:webHidden/>
              </w:rPr>
            </w:r>
            <w:r w:rsidR="00284381">
              <w:rPr>
                <w:noProof/>
                <w:webHidden/>
              </w:rPr>
              <w:fldChar w:fldCharType="separate"/>
            </w:r>
            <w:r w:rsidR="00284381">
              <w:rPr>
                <w:noProof/>
                <w:webHidden/>
              </w:rPr>
              <w:t>8</w:t>
            </w:r>
            <w:r w:rsidR="00284381">
              <w:rPr>
                <w:noProof/>
                <w:webHidden/>
              </w:rPr>
              <w:fldChar w:fldCharType="end"/>
            </w:r>
          </w:hyperlink>
        </w:p>
        <w:p w14:paraId="475CCDA3" w14:textId="30779A34" w:rsidR="00284381" w:rsidRDefault="000D507A">
          <w:pPr>
            <w:pStyle w:val="TOC1"/>
            <w:tabs>
              <w:tab w:val="left" w:pos="440"/>
              <w:tab w:val="right" w:leader="dot" w:pos="9016"/>
            </w:tabs>
            <w:rPr>
              <w:noProof/>
              <w:lang w:eastAsia="en-AU"/>
            </w:rPr>
          </w:pPr>
          <w:hyperlink w:anchor="_Toc524612931" w:history="1">
            <w:r w:rsidR="00284381" w:rsidRPr="00C069F2">
              <w:rPr>
                <w:rStyle w:val="Hyperlink"/>
                <w:noProof/>
              </w:rPr>
              <w:t>5</w:t>
            </w:r>
            <w:r w:rsidR="00284381">
              <w:rPr>
                <w:noProof/>
                <w:lang w:eastAsia="en-AU"/>
              </w:rPr>
              <w:tab/>
            </w:r>
            <w:r w:rsidR="00284381" w:rsidRPr="00C069F2">
              <w:rPr>
                <w:rStyle w:val="Hyperlink"/>
                <w:noProof/>
              </w:rPr>
              <w:t>The Main Menu Page</w:t>
            </w:r>
            <w:r w:rsidR="00284381">
              <w:rPr>
                <w:noProof/>
                <w:webHidden/>
              </w:rPr>
              <w:tab/>
            </w:r>
            <w:r w:rsidR="00284381">
              <w:rPr>
                <w:noProof/>
                <w:webHidden/>
              </w:rPr>
              <w:fldChar w:fldCharType="begin"/>
            </w:r>
            <w:r w:rsidR="00284381">
              <w:rPr>
                <w:noProof/>
                <w:webHidden/>
              </w:rPr>
              <w:instrText xml:space="preserve"> PAGEREF _Toc524612931 \h </w:instrText>
            </w:r>
            <w:r w:rsidR="00284381">
              <w:rPr>
                <w:noProof/>
                <w:webHidden/>
              </w:rPr>
            </w:r>
            <w:r w:rsidR="00284381">
              <w:rPr>
                <w:noProof/>
                <w:webHidden/>
              </w:rPr>
              <w:fldChar w:fldCharType="separate"/>
            </w:r>
            <w:r w:rsidR="00284381">
              <w:rPr>
                <w:noProof/>
                <w:webHidden/>
              </w:rPr>
              <w:t>9</w:t>
            </w:r>
            <w:r w:rsidR="00284381">
              <w:rPr>
                <w:noProof/>
                <w:webHidden/>
              </w:rPr>
              <w:fldChar w:fldCharType="end"/>
            </w:r>
          </w:hyperlink>
        </w:p>
        <w:p w14:paraId="4E49D3FC" w14:textId="562BA60A" w:rsidR="00284381" w:rsidRDefault="000D507A">
          <w:pPr>
            <w:pStyle w:val="TOC2"/>
            <w:tabs>
              <w:tab w:val="left" w:pos="880"/>
              <w:tab w:val="right" w:leader="dot" w:pos="9016"/>
            </w:tabs>
            <w:rPr>
              <w:noProof/>
              <w:lang w:eastAsia="en-AU"/>
            </w:rPr>
          </w:pPr>
          <w:hyperlink w:anchor="_Toc524612932" w:history="1">
            <w:r w:rsidR="00284381" w:rsidRPr="00C069F2">
              <w:rPr>
                <w:rStyle w:val="Hyperlink"/>
                <w:noProof/>
              </w:rPr>
              <w:t>5.1</w:t>
            </w:r>
            <w:r w:rsidR="00284381">
              <w:rPr>
                <w:noProof/>
                <w:lang w:eastAsia="en-AU"/>
              </w:rPr>
              <w:tab/>
            </w:r>
            <w:r w:rsidR="00284381" w:rsidRPr="00C069F2">
              <w:rPr>
                <w:rStyle w:val="Hyperlink"/>
                <w:noProof/>
              </w:rPr>
              <w:t>Account</w:t>
            </w:r>
            <w:r w:rsidR="00284381">
              <w:rPr>
                <w:noProof/>
                <w:webHidden/>
              </w:rPr>
              <w:tab/>
            </w:r>
            <w:r w:rsidR="00284381">
              <w:rPr>
                <w:noProof/>
                <w:webHidden/>
              </w:rPr>
              <w:fldChar w:fldCharType="begin"/>
            </w:r>
            <w:r w:rsidR="00284381">
              <w:rPr>
                <w:noProof/>
                <w:webHidden/>
              </w:rPr>
              <w:instrText xml:space="preserve"> PAGEREF _Toc524612932 \h </w:instrText>
            </w:r>
            <w:r w:rsidR="00284381">
              <w:rPr>
                <w:noProof/>
                <w:webHidden/>
              </w:rPr>
            </w:r>
            <w:r w:rsidR="00284381">
              <w:rPr>
                <w:noProof/>
                <w:webHidden/>
              </w:rPr>
              <w:fldChar w:fldCharType="separate"/>
            </w:r>
            <w:r w:rsidR="00284381">
              <w:rPr>
                <w:noProof/>
                <w:webHidden/>
              </w:rPr>
              <w:t>10</w:t>
            </w:r>
            <w:r w:rsidR="00284381">
              <w:rPr>
                <w:noProof/>
                <w:webHidden/>
              </w:rPr>
              <w:fldChar w:fldCharType="end"/>
            </w:r>
          </w:hyperlink>
        </w:p>
        <w:p w14:paraId="0156485C" w14:textId="0D825287" w:rsidR="00284381" w:rsidRDefault="000D507A">
          <w:pPr>
            <w:pStyle w:val="TOC2"/>
            <w:tabs>
              <w:tab w:val="left" w:pos="880"/>
              <w:tab w:val="right" w:leader="dot" w:pos="9016"/>
            </w:tabs>
            <w:rPr>
              <w:noProof/>
              <w:lang w:eastAsia="en-AU"/>
            </w:rPr>
          </w:pPr>
          <w:hyperlink w:anchor="_Toc524612933" w:history="1">
            <w:r w:rsidR="00284381" w:rsidRPr="00C069F2">
              <w:rPr>
                <w:rStyle w:val="Hyperlink"/>
                <w:noProof/>
              </w:rPr>
              <w:t>5.2</w:t>
            </w:r>
            <w:r w:rsidR="00284381">
              <w:rPr>
                <w:noProof/>
                <w:lang w:eastAsia="en-AU"/>
              </w:rPr>
              <w:tab/>
            </w:r>
            <w:r w:rsidR="00284381" w:rsidRPr="00C069F2">
              <w:rPr>
                <w:rStyle w:val="Hyperlink"/>
                <w:noProof/>
              </w:rPr>
              <w:t>Leader board</w:t>
            </w:r>
            <w:r w:rsidR="00284381">
              <w:rPr>
                <w:noProof/>
                <w:webHidden/>
              </w:rPr>
              <w:tab/>
            </w:r>
            <w:r w:rsidR="00284381">
              <w:rPr>
                <w:noProof/>
                <w:webHidden/>
              </w:rPr>
              <w:fldChar w:fldCharType="begin"/>
            </w:r>
            <w:r w:rsidR="00284381">
              <w:rPr>
                <w:noProof/>
                <w:webHidden/>
              </w:rPr>
              <w:instrText xml:space="preserve"> PAGEREF _Toc524612933 \h </w:instrText>
            </w:r>
            <w:r w:rsidR="00284381">
              <w:rPr>
                <w:noProof/>
                <w:webHidden/>
              </w:rPr>
            </w:r>
            <w:r w:rsidR="00284381">
              <w:rPr>
                <w:noProof/>
                <w:webHidden/>
              </w:rPr>
              <w:fldChar w:fldCharType="separate"/>
            </w:r>
            <w:r w:rsidR="00284381">
              <w:rPr>
                <w:noProof/>
                <w:webHidden/>
              </w:rPr>
              <w:t>11</w:t>
            </w:r>
            <w:r w:rsidR="00284381">
              <w:rPr>
                <w:noProof/>
                <w:webHidden/>
              </w:rPr>
              <w:fldChar w:fldCharType="end"/>
            </w:r>
          </w:hyperlink>
        </w:p>
        <w:p w14:paraId="6622B4C8" w14:textId="0D0BBED4" w:rsidR="00284381" w:rsidRDefault="000D507A">
          <w:pPr>
            <w:pStyle w:val="TOC2"/>
            <w:tabs>
              <w:tab w:val="left" w:pos="880"/>
              <w:tab w:val="right" w:leader="dot" w:pos="9016"/>
            </w:tabs>
            <w:rPr>
              <w:noProof/>
              <w:lang w:eastAsia="en-AU"/>
            </w:rPr>
          </w:pPr>
          <w:hyperlink w:anchor="_Toc524612934" w:history="1">
            <w:r w:rsidR="00284381" w:rsidRPr="00C069F2">
              <w:rPr>
                <w:rStyle w:val="Hyperlink"/>
                <w:noProof/>
              </w:rPr>
              <w:t>5.3</w:t>
            </w:r>
            <w:r w:rsidR="00284381">
              <w:rPr>
                <w:noProof/>
                <w:lang w:eastAsia="en-AU"/>
              </w:rPr>
              <w:tab/>
            </w:r>
            <w:r w:rsidR="00284381" w:rsidRPr="00C069F2">
              <w:rPr>
                <w:rStyle w:val="Hyperlink"/>
                <w:noProof/>
              </w:rPr>
              <w:t>Submit New Question</w:t>
            </w:r>
            <w:r w:rsidR="00284381">
              <w:rPr>
                <w:noProof/>
                <w:webHidden/>
              </w:rPr>
              <w:tab/>
            </w:r>
            <w:r w:rsidR="00284381">
              <w:rPr>
                <w:noProof/>
                <w:webHidden/>
              </w:rPr>
              <w:fldChar w:fldCharType="begin"/>
            </w:r>
            <w:r w:rsidR="00284381">
              <w:rPr>
                <w:noProof/>
                <w:webHidden/>
              </w:rPr>
              <w:instrText xml:space="preserve"> PAGEREF _Toc524612934 \h </w:instrText>
            </w:r>
            <w:r w:rsidR="00284381">
              <w:rPr>
                <w:noProof/>
                <w:webHidden/>
              </w:rPr>
            </w:r>
            <w:r w:rsidR="00284381">
              <w:rPr>
                <w:noProof/>
                <w:webHidden/>
              </w:rPr>
              <w:fldChar w:fldCharType="separate"/>
            </w:r>
            <w:r w:rsidR="00284381">
              <w:rPr>
                <w:noProof/>
                <w:webHidden/>
              </w:rPr>
              <w:t>11</w:t>
            </w:r>
            <w:r w:rsidR="00284381">
              <w:rPr>
                <w:noProof/>
                <w:webHidden/>
              </w:rPr>
              <w:fldChar w:fldCharType="end"/>
            </w:r>
          </w:hyperlink>
        </w:p>
        <w:p w14:paraId="5C7E41CF" w14:textId="3B3530E1" w:rsidR="00284381" w:rsidRDefault="000D507A">
          <w:pPr>
            <w:pStyle w:val="TOC2"/>
            <w:tabs>
              <w:tab w:val="left" w:pos="880"/>
              <w:tab w:val="right" w:leader="dot" w:pos="9016"/>
            </w:tabs>
            <w:rPr>
              <w:noProof/>
              <w:lang w:eastAsia="en-AU"/>
            </w:rPr>
          </w:pPr>
          <w:hyperlink w:anchor="_Toc524612935" w:history="1">
            <w:r w:rsidR="00284381" w:rsidRPr="00C069F2">
              <w:rPr>
                <w:rStyle w:val="Hyperlink"/>
                <w:noProof/>
              </w:rPr>
              <w:t>5.4</w:t>
            </w:r>
            <w:r w:rsidR="00284381">
              <w:rPr>
                <w:noProof/>
                <w:lang w:eastAsia="en-AU"/>
              </w:rPr>
              <w:tab/>
            </w:r>
            <w:r w:rsidR="00284381" w:rsidRPr="00C069F2">
              <w:rPr>
                <w:rStyle w:val="Hyperlink"/>
                <w:noProof/>
              </w:rPr>
              <w:t>Settings</w:t>
            </w:r>
            <w:r w:rsidR="00284381">
              <w:rPr>
                <w:noProof/>
                <w:webHidden/>
              </w:rPr>
              <w:tab/>
            </w:r>
            <w:r w:rsidR="00284381">
              <w:rPr>
                <w:noProof/>
                <w:webHidden/>
              </w:rPr>
              <w:fldChar w:fldCharType="begin"/>
            </w:r>
            <w:r w:rsidR="00284381">
              <w:rPr>
                <w:noProof/>
                <w:webHidden/>
              </w:rPr>
              <w:instrText xml:space="preserve"> PAGEREF _Toc524612935 \h </w:instrText>
            </w:r>
            <w:r w:rsidR="00284381">
              <w:rPr>
                <w:noProof/>
                <w:webHidden/>
              </w:rPr>
            </w:r>
            <w:r w:rsidR="00284381">
              <w:rPr>
                <w:noProof/>
                <w:webHidden/>
              </w:rPr>
              <w:fldChar w:fldCharType="separate"/>
            </w:r>
            <w:r w:rsidR="00284381">
              <w:rPr>
                <w:noProof/>
                <w:webHidden/>
              </w:rPr>
              <w:t>12</w:t>
            </w:r>
            <w:r w:rsidR="00284381">
              <w:rPr>
                <w:noProof/>
                <w:webHidden/>
              </w:rPr>
              <w:fldChar w:fldCharType="end"/>
            </w:r>
          </w:hyperlink>
        </w:p>
        <w:p w14:paraId="72AF8FBE" w14:textId="1C352BAE" w:rsidR="00284381" w:rsidRDefault="000D507A">
          <w:pPr>
            <w:pStyle w:val="TOC1"/>
            <w:tabs>
              <w:tab w:val="left" w:pos="440"/>
              <w:tab w:val="right" w:leader="dot" w:pos="9016"/>
            </w:tabs>
            <w:rPr>
              <w:noProof/>
              <w:lang w:eastAsia="en-AU"/>
            </w:rPr>
          </w:pPr>
          <w:hyperlink w:anchor="_Toc524612936" w:history="1">
            <w:r w:rsidR="00284381" w:rsidRPr="00C069F2">
              <w:rPr>
                <w:rStyle w:val="Hyperlink"/>
                <w:noProof/>
              </w:rPr>
              <w:t>6</w:t>
            </w:r>
            <w:r w:rsidR="00284381">
              <w:rPr>
                <w:noProof/>
                <w:lang w:eastAsia="en-AU"/>
              </w:rPr>
              <w:tab/>
            </w:r>
            <w:r w:rsidR="00284381" w:rsidRPr="00C069F2">
              <w:rPr>
                <w:rStyle w:val="Hyperlink"/>
                <w:noProof/>
              </w:rPr>
              <w:t>Game Lobby</w:t>
            </w:r>
            <w:r w:rsidR="00284381">
              <w:rPr>
                <w:noProof/>
                <w:webHidden/>
              </w:rPr>
              <w:tab/>
            </w:r>
            <w:r w:rsidR="00284381">
              <w:rPr>
                <w:noProof/>
                <w:webHidden/>
              </w:rPr>
              <w:fldChar w:fldCharType="begin"/>
            </w:r>
            <w:r w:rsidR="00284381">
              <w:rPr>
                <w:noProof/>
                <w:webHidden/>
              </w:rPr>
              <w:instrText xml:space="preserve"> PAGEREF _Toc524612936 \h </w:instrText>
            </w:r>
            <w:r w:rsidR="00284381">
              <w:rPr>
                <w:noProof/>
                <w:webHidden/>
              </w:rPr>
            </w:r>
            <w:r w:rsidR="00284381">
              <w:rPr>
                <w:noProof/>
                <w:webHidden/>
              </w:rPr>
              <w:fldChar w:fldCharType="separate"/>
            </w:r>
            <w:r w:rsidR="00284381">
              <w:rPr>
                <w:noProof/>
                <w:webHidden/>
              </w:rPr>
              <w:t>12</w:t>
            </w:r>
            <w:r w:rsidR="00284381">
              <w:rPr>
                <w:noProof/>
                <w:webHidden/>
              </w:rPr>
              <w:fldChar w:fldCharType="end"/>
            </w:r>
          </w:hyperlink>
        </w:p>
        <w:p w14:paraId="542A5B4B" w14:textId="73CE146A" w:rsidR="00284381" w:rsidRDefault="000D507A">
          <w:pPr>
            <w:pStyle w:val="TOC1"/>
            <w:tabs>
              <w:tab w:val="left" w:pos="440"/>
              <w:tab w:val="right" w:leader="dot" w:pos="9016"/>
            </w:tabs>
            <w:rPr>
              <w:noProof/>
              <w:lang w:eastAsia="en-AU"/>
            </w:rPr>
          </w:pPr>
          <w:hyperlink w:anchor="_Toc524612937" w:history="1">
            <w:r w:rsidR="00284381" w:rsidRPr="00C069F2">
              <w:rPr>
                <w:rStyle w:val="Hyperlink"/>
                <w:noProof/>
              </w:rPr>
              <w:t>7</w:t>
            </w:r>
            <w:r w:rsidR="00284381">
              <w:rPr>
                <w:noProof/>
                <w:lang w:eastAsia="en-AU"/>
              </w:rPr>
              <w:tab/>
            </w:r>
            <w:r w:rsidR="00284381" w:rsidRPr="00C069F2">
              <w:rPr>
                <w:rStyle w:val="Hyperlink"/>
                <w:noProof/>
              </w:rPr>
              <w:t>Playing The Game</w:t>
            </w:r>
            <w:r w:rsidR="00284381">
              <w:rPr>
                <w:noProof/>
                <w:webHidden/>
              </w:rPr>
              <w:tab/>
            </w:r>
            <w:r w:rsidR="00284381">
              <w:rPr>
                <w:noProof/>
                <w:webHidden/>
              </w:rPr>
              <w:fldChar w:fldCharType="begin"/>
            </w:r>
            <w:r w:rsidR="00284381">
              <w:rPr>
                <w:noProof/>
                <w:webHidden/>
              </w:rPr>
              <w:instrText xml:space="preserve"> PAGEREF _Toc524612937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77FD1C0B" w14:textId="3D6C17F4" w:rsidR="00284381" w:rsidRDefault="000D507A">
          <w:pPr>
            <w:pStyle w:val="TOC2"/>
            <w:tabs>
              <w:tab w:val="left" w:pos="880"/>
              <w:tab w:val="right" w:leader="dot" w:pos="9016"/>
            </w:tabs>
            <w:rPr>
              <w:noProof/>
              <w:lang w:eastAsia="en-AU"/>
            </w:rPr>
          </w:pPr>
          <w:hyperlink w:anchor="_Toc524612938" w:history="1">
            <w:r w:rsidR="00284381" w:rsidRPr="00C069F2">
              <w:rPr>
                <w:rStyle w:val="Hyperlink"/>
                <w:noProof/>
              </w:rPr>
              <w:t>7.1</w:t>
            </w:r>
            <w:r w:rsidR="00284381">
              <w:rPr>
                <w:noProof/>
                <w:lang w:eastAsia="en-AU"/>
              </w:rPr>
              <w:tab/>
            </w:r>
            <w:r w:rsidR="00284381" w:rsidRPr="00C069F2">
              <w:rPr>
                <w:rStyle w:val="Hyperlink"/>
                <w:noProof/>
              </w:rPr>
              <w:t>Game Start</w:t>
            </w:r>
            <w:r w:rsidR="00284381">
              <w:rPr>
                <w:noProof/>
                <w:webHidden/>
              </w:rPr>
              <w:tab/>
            </w:r>
            <w:r w:rsidR="00284381">
              <w:rPr>
                <w:noProof/>
                <w:webHidden/>
              </w:rPr>
              <w:fldChar w:fldCharType="begin"/>
            </w:r>
            <w:r w:rsidR="00284381">
              <w:rPr>
                <w:noProof/>
                <w:webHidden/>
              </w:rPr>
              <w:instrText xml:space="preserve"> PAGEREF _Toc524612938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4429BCFE" w14:textId="2A8AF423" w:rsidR="00284381" w:rsidRDefault="000D507A">
          <w:pPr>
            <w:pStyle w:val="TOC2"/>
            <w:tabs>
              <w:tab w:val="left" w:pos="880"/>
              <w:tab w:val="right" w:leader="dot" w:pos="9016"/>
            </w:tabs>
            <w:rPr>
              <w:noProof/>
              <w:lang w:eastAsia="en-AU"/>
            </w:rPr>
          </w:pPr>
          <w:hyperlink w:anchor="_Toc524612939" w:history="1">
            <w:r w:rsidR="00284381" w:rsidRPr="00C069F2">
              <w:rPr>
                <w:rStyle w:val="Hyperlink"/>
                <w:noProof/>
              </w:rPr>
              <w:t>7.2</w:t>
            </w:r>
            <w:r w:rsidR="00284381">
              <w:rPr>
                <w:noProof/>
                <w:lang w:eastAsia="en-AU"/>
              </w:rPr>
              <w:tab/>
            </w:r>
            <w:r w:rsidR="00284381" w:rsidRPr="00C069F2">
              <w:rPr>
                <w:rStyle w:val="Hyperlink"/>
                <w:noProof/>
              </w:rPr>
              <w:t>UI Elements</w:t>
            </w:r>
            <w:r w:rsidR="00284381">
              <w:rPr>
                <w:noProof/>
                <w:webHidden/>
              </w:rPr>
              <w:tab/>
            </w:r>
            <w:r w:rsidR="00284381">
              <w:rPr>
                <w:noProof/>
                <w:webHidden/>
              </w:rPr>
              <w:fldChar w:fldCharType="begin"/>
            </w:r>
            <w:r w:rsidR="00284381">
              <w:rPr>
                <w:noProof/>
                <w:webHidden/>
              </w:rPr>
              <w:instrText xml:space="preserve"> PAGEREF _Toc524612939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104444CD" w14:textId="24B484C7" w:rsidR="00284381" w:rsidRDefault="000D507A">
          <w:pPr>
            <w:pStyle w:val="TOC2"/>
            <w:tabs>
              <w:tab w:val="left" w:pos="880"/>
              <w:tab w:val="right" w:leader="dot" w:pos="9016"/>
            </w:tabs>
            <w:rPr>
              <w:noProof/>
              <w:lang w:eastAsia="en-AU"/>
            </w:rPr>
          </w:pPr>
          <w:hyperlink w:anchor="_Toc524612940" w:history="1">
            <w:r w:rsidR="00284381" w:rsidRPr="00C069F2">
              <w:rPr>
                <w:rStyle w:val="Hyperlink"/>
                <w:noProof/>
              </w:rPr>
              <w:t>7.3</w:t>
            </w:r>
            <w:r w:rsidR="00284381">
              <w:rPr>
                <w:noProof/>
                <w:lang w:eastAsia="en-AU"/>
              </w:rPr>
              <w:tab/>
            </w:r>
            <w:r w:rsidR="00284381" w:rsidRPr="00C069F2">
              <w:rPr>
                <w:rStyle w:val="Hyperlink"/>
                <w:noProof/>
              </w:rPr>
              <w:t>Timer</w:t>
            </w:r>
            <w:r w:rsidR="00284381">
              <w:rPr>
                <w:noProof/>
                <w:webHidden/>
              </w:rPr>
              <w:tab/>
            </w:r>
            <w:r w:rsidR="00284381">
              <w:rPr>
                <w:noProof/>
                <w:webHidden/>
              </w:rPr>
              <w:fldChar w:fldCharType="begin"/>
            </w:r>
            <w:r w:rsidR="00284381">
              <w:rPr>
                <w:noProof/>
                <w:webHidden/>
              </w:rPr>
              <w:instrText xml:space="preserve"> PAGEREF _Toc524612940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26102EDC" w14:textId="530272AB" w:rsidR="00284381" w:rsidRDefault="000D507A">
          <w:pPr>
            <w:pStyle w:val="TOC2"/>
            <w:tabs>
              <w:tab w:val="left" w:pos="880"/>
              <w:tab w:val="right" w:leader="dot" w:pos="9016"/>
            </w:tabs>
            <w:rPr>
              <w:noProof/>
              <w:lang w:eastAsia="en-AU"/>
            </w:rPr>
          </w:pPr>
          <w:hyperlink w:anchor="_Toc524612941" w:history="1">
            <w:r w:rsidR="00284381" w:rsidRPr="00C069F2">
              <w:rPr>
                <w:rStyle w:val="Hyperlink"/>
                <w:noProof/>
              </w:rPr>
              <w:t>7.4</w:t>
            </w:r>
            <w:r w:rsidR="00284381">
              <w:rPr>
                <w:noProof/>
                <w:lang w:eastAsia="en-AU"/>
              </w:rPr>
              <w:tab/>
            </w:r>
            <w:r w:rsidR="00284381" w:rsidRPr="00C069F2">
              <w:rPr>
                <w:rStyle w:val="Hyperlink"/>
                <w:noProof/>
              </w:rPr>
              <w:t>Question Box / Answer Buttons</w:t>
            </w:r>
            <w:r w:rsidR="00284381">
              <w:rPr>
                <w:noProof/>
                <w:webHidden/>
              </w:rPr>
              <w:tab/>
            </w:r>
            <w:r w:rsidR="00284381">
              <w:rPr>
                <w:noProof/>
                <w:webHidden/>
              </w:rPr>
              <w:fldChar w:fldCharType="begin"/>
            </w:r>
            <w:r w:rsidR="00284381">
              <w:rPr>
                <w:noProof/>
                <w:webHidden/>
              </w:rPr>
              <w:instrText xml:space="preserve"> PAGEREF _Toc524612941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55E28536" w14:textId="534ED1F7" w:rsidR="00284381" w:rsidRDefault="000D507A">
          <w:pPr>
            <w:pStyle w:val="TOC2"/>
            <w:tabs>
              <w:tab w:val="left" w:pos="880"/>
              <w:tab w:val="right" w:leader="dot" w:pos="9016"/>
            </w:tabs>
            <w:rPr>
              <w:noProof/>
              <w:lang w:eastAsia="en-AU"/>
            </w:rPr>
          </w:pPr>
          <w:hyperlink w:anchor="_Toc524612942" w:history="1">
            <w:r w:rsidR="00284381" w:rsidRPr="00C069F2">
              <w:rPr>
                <w:rStyle w:val="Hyperlink"/>
                <w:noProof/>
              </w:rPr>
              <w:t>7.5</w:t>
            </w:r>
            <w:r w:rsidR="00284381">
              <w:rPr>
                <w:noProof/>
                <w:lang w:eastAsia="en-AU"/>
              </w:rPr>
              <w:tab/>
            </w:r>
            <w:r w:rsidR="00284381" w:rsidRPr="00C069F2">
              <w:rPr>
                <w:rStyle w:val="Hyperlink"/>
                <w:noProof/>
              </w:rPr>
              <w:t>Like / Dislike Buttons</w:t>
            </w:r>
            <w:r w:rsidR="00284381">
              <w:rPr>
                <w:noProof/>
                <w:webHidden/>
              </w:rPr>
              <w:tab/>
            </w:r>
            <w:r w:rsidR="00284381">
              <w:rPr>
                <w:noProof/>
                <w:webHidden/>
              </w:rPr>
              <w:fldChar w:fldCharType="begin"/>
            </w:r>
            <w:r w:rsidR="00284381">
              <w:rPr>
                <w:noProof/>
                <w:webHidden/>
              </w:rPr>
              <w:instrText xml:space="preserve"> PAGEREF _Toc524612942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6E1D59E8" w14:textId="3CC93190" w:rsidR="00284381" w:rsidRDefault="000D507A">
          <w:pPr>
            <w:pStyle w:val="TOC2"/>
            <w:tabs>
              <w:tab w:val="left" w:pos="880"/>
              <w:tab w:val="right" w:leader="dot" w:pos="9016"/>
            </w:tabs>
            <w:rPr>
              <w:noProof/>
              <w:lang w:eastAsia="en-AU"/>
            </w:rPr>
          </w:pPr>
          <w:hyperlink w:anchor="_Toc524612943" w:history="1">
            <w:r w:rsidR="00284381" w:rsidRPr="00C069F2">
              <w:rPr>
                <w:rStyle w:val="Hyperlink"/>
                <w:noProof/>
              </w:rPr>
              <w:t>7.6</w:t>
            </w:r>
            <w:r w:rsidR="00284381">
              <w:rPr>
                <w:noProof/>
                <w:lang w:eastAsia="en-AU"/>
              </w:rPr>
              <w:tab/>
            </w:r>
            <w:r w:rsidR="00284381" w:rsidRPr="00C069F2">
              <w:rPr>
                <w:rStyle w:val="Hyperlink"/>
                <w:noProof/>
              </w:rPr>
              <w:t>Round End</w:t>
            </w:r>
            <w:r w:rsidR="00284381">
              <w:rPr>
                <w:noProof/>
                <w:webHidden/>
              </w:rPr>
              <w:tab/>
            </w:r>
            <w:r w:rsidR="00284381">
              <w:rPr>
                <w:noProof/>
                <w:webHidden/>
              </w:rPr>
              <w:fldChar w:fldCharType="begin"/>
            </w:r>
            <w:r w:rsidR="00284381">
              <w:rPr>
                <w:noProof/>
                <w:webHidden/>
              </w:rPr>
              <w:instrText xml:space="preserve"> PAGEREF _Toc524612943 \h </w:instrText>
            </w:r>
            <w:r w:rsidR="00284381">
              <w:rPr>
                <w:noProof/>
                <w:webHidden/>
              </w:rPr>
            </w:r>
            <w:r w:rsidR="00284381">
              <w:rPr>
                <w:noProof/>
                <w:webHidden/>
              </w:rPr>
              <w:fldChar w:fldCharType="separate"/>
            </w:r>
            <w:r w:rsidR="00284381">
              <w:rPr>
                <w:noProof/>
                <w:webHidden/>
              </w:rPr>
              <w:t>15</w:t>
            </w:r>
            <w:r w:rsidR="00284381">
              <w:rPr>
                <w:noProof/>
                <w:webHidden/>
              </w:rPr>
              <w:fldChar w:fldCharType="end"/>
            </w:r>
          </w:hyperlink>
        </w:p>
        <w:p w14:paraId="770F0BB2" w14:textId="1F06ED8F" w:rsidR="00284381" w:rsidRDefault="000D507A">
          <w:pPr>
            <w:pStyle w:val="TOC1"/>
            <w:tabs>
              <w:tab w:val="left" w:pos="440"/>
              <w:tab w:val="right" w:leader="dot" w:pos="9016"/>
            </w:tabs>
            <w:rPr>
              <w:noProof/>
              <w:lang w:eastAsia="en-AU"/>
            </w:rPr>
          </w:pPr>
          <w:hyperlink w:anchor="_Toc524612944" w:history="1">
            <w:r w:rsidR="00284381" w:rsidRPr="00C069F2">
              <w:rPr>
                <w:rStyle w:val="Hyperlink"/>
                <w:noProof/>
              </w:rPr>
              <w:t>8</w:t>
            </w:r>
            <w:r w:rsidR="00284381">
              <w:rPr>
                <w:noProof/>
                <w:lang w:eastAsia="en-AU"/>
              </w:rPr>
              <w:tab/>
            </w:r>
            <w:r w:rsidR="00284381" w:rsidRPr="00C069F2">
              <w:rPr>
                <w:rStyle w:val="Hyperlink"/>
                <w:noProof/>
              </w:rPr>
              <w:t>Troubleshooting</w:t>
            </w:r>
            <w:r w:rsidR="00284381">
              <w:rPr>
                <w:noProof/>
                <w:webHidden/>
              </w:rPr>
              <w:tab/>
            </w:r>
            <w:r w:rsidR="00284381">
              <w:rPr>
                <w:noProof/>
                <w:webHidden/>
              </w:rPr>
              <w:fldChar w:fldCharType="begin"/>
            </w:r>
            <w:r w:rsidR="00284381">
              <w:rPr>
                <w:noProof/>
                <w:webHidden/>
              </w:rPr>
              <w:instrText xml:space="preserve"> PAGEREF _Toc524612944 \h </w:instrText>
            </w:r>
            <w:r w:rsidR="00284381">
              <w:rPr>
                <w:noProof/>
                <w:webHidden/>
              </w:rPr>
            </w:r>
            <w:r w:rsidR="00284381">
              <w:rPr>
                <w:noProof/>
                <w:webHidden/>
              </w:rPr>
              <w:fldChar w:fldCharType="separate"/>
            </w:r>
            <w:r w:rsidR="00284381">
              <w:rPr>
                <w:noProof/>
                <w:webHidden/>
              </w:rPr>
              <w:t>16</w:t>
            </w:r>
            <w:r w:rsidR="00284381">
              <w:rPr>
                <w:noProof/>
                <w:webHidden/>
              </w:rPr>
              <w:fldChar w:fldCharType="end"/>
            </w:r>
          </w:hyperlink>
        </w:p>
        <w:p w14:paraId="45676A73" w14:textId="62901AAE" w:rsidR="005E320F" w:rsidRDefault="005E320F">
          <w:r>
            <w:rPr>
              <w:b/>
              <w:bCs/>
              <w:noProof/>
            </w:rPr>
            <w:fldChar w:fldCharType="end"/>
          </w:r>
        </w:p>
      </w:sdtContent>
    </w:sdt>
    <w:p w14:paraId="37ED1CD1" w14:textId="6076635D" w:rsidR="005E320F" w:rsidRDefault="005E320F"/>
    <w:p w14:paraId="38CED35B" w14:textId="77777777" w:rsidR="003D5095" w:rsidRDefault="003D5095"/>
    <w:p w14:paraId="2F06C70C" w14:textId="77777777" w:rsidR="00B0557B" w:rsidRDefault="00B0557B"/>
    <w:p w14:paraId="320EE822" w14:textId="77777777" w:rsidR="00B0557B" w:rsidRDefault="00B0557B"/>
    <w:p w14:paraId="1E77554B" w14:textId="77777777" w:rsidR="005E320F" w:rsidRDefault="005E320F">
      <w:r>
        <w:lastRenderedPageBreak/>
        <w:t>Thank you for downloading Let’s Quiz to your device. We hope you will get many hours of enjoyment out of it.</w:t>
      </w:r>
    </w:p>
    <w:p w14:paraId="630FF024" w14:textId="77777777" w:rsidR="005E320F" w:rsidRDefault="005E320F" w:rsidP="005E320F">
      <w:pPr>
        <w:pStyle w:val="Heading1"/>
      </w:pPr>
      <w:bookmarkStart w:id="0" w:name="_Toc524612917"/>
      <w:r>
        <w:t>What Is Let’s Quiz</w:t>
      </w:r>
      <w:bookmarkEnd w:id="0"/>
      <w:r>
        <w:t xml:space="preserve">  </w:t>
      </w:r>
    </w:p>
    <w:p w14:paraId="757C835F" w14:textId="45F99772" w:rsidR="005E320F" w:rsidRPr="005E320F" w:rsidRDefault="00FF46CC" w:rsidP="005E320F">
      <w:r>
        <w:t xml:space="preserve">Let’s Quiz is a </w:t>
      </w:r>
      <w:r w:rsidR="008D4846">
        <w:t>turn-based</w:t>
      </w:r>
      <w:r>
        <w:t xml:space="preserve"> quiz game available on Android and </w:t>
      </w:r>
      <w:r w:rsidR="00134865">
        <w:t>iO</w:t>
      </w:r>
      <w:r>
        <w:t xml:space="preserve">S devices. It can be played in single player or multiplayer mode. It consists of three timed rounds </w:t>
      </w:r>
      <w:r w:rsidR="00134865">
        <w:t>of fantasy and Sci-Fi</w:t>
      </w:r>
      <w:r>
        <w:t xml:space="preserve"> questions, in a range of categories</w:t>
      </w:r>
      <w:r w:rsidR="00386FD5">
        <w:t>. The game will allow you to check scores on a leader board, vote and submit your own questions as well as play the game.</w:t>
      </w:r>
      <w:r>
        <w:t xml:space="preserve"> </w:t>
      </w:r>
      <w:r w:rsidR="004A3B49">
        <w:t>The game also has a social media aspect that will allow you to login and out, as well as share the game to Facebook.</w:t>
      </w:r>
    </w:p>
    <w:p w14:paraId="44C8BBBD" w14:textId="77777777" w:rsidR="005E320F" w:rsidRDefault="005E320F" w:rsidP="005E320F">
      <w:pPr>
        <w:pStyle w:val="Heading1"/>
      </w:pPr>
      <w:bookmarkStart w:id="1" w:name="_Toc524612918"/>
      <w:r>
        <w:t>System Requirements</w:t>
      </w:r>
      <w:bookmarkEnd w:id="1"/>
      <w:r>
        <w:t xml:space="preserve"> </w:t>
      </w:r>
    </w:p>
    <w:p w14:paraId="63D70E9C" w14:textId="4AAFEC6C" w:rsidR="005E320F" w:rsidRDefault="009F331B" w:rsidP="005E320F">
      <w:pPr>
        <w:pStyle w:val="Heading2"/>
      </w:pPr>
      <w:bookmarkStart w:id="2" w:name="_Toc524612919"/>
      <w:r>
        <w:t>Minimum System Requirements Android D</w:t>
      </w:r>
      <w:r w:rsidR="005E320F">
        <w:t>evice</w:t>
      </w:r>
      <w:bookmarkEnd w:id="2"/>
    </w:p>
    <w:p w14:paraId="5A0DC453" w14:textId="6F6E470E" w:rsidR="00EB6622" w:rsidRDefault="00EB6622" w:rsidP="00EB6622">
      <w:r>
        <w:t>The minimal system requirements for the Android implementation of Let’s Quiz is;</w:t>
      </w:r>
    </w:p>
    <w:p w14:paraId="74A8D274" w14:textId="5B23F907" w:rsidR="00EB6622" w:rsidRDefault="00EB6622" w:rsidP="00EB6622">
      <w:pPr>
        <w:pStyle w:val="ListParagraph"/>
        <w:numPr>
          <w:ilvl w:val="0"/>
          <w:numId w:val="40"/>
        </w:numPr>
      </w:pPr>
      <w:r>
        <w:t>A device that is running Android 5.0 (Lollipop) or later.</w:t>
      </w:r>
    </w:p>
    <w:p w14:paraId="64F7E96B" w14:textId="1ED2F310" w:rsidR="00EB6622" w:rsidRDefault="00EB6622" w:rsidP="00EB6622">
      <w:pPr>
        <w:pStyle w:val="ListParagraph"/>
        <w:numPr>
          <w:ilvl w:val="0"/>
          <w:numId w:val="40"/>
        </w:numPr>
      </w:pPr>
      <w:r>
        <w:t>A device that is connected to the internet</w:t>
      </w:r>
      <w:r w:rsidR="000768D4">
        <w:t xml:space="preserve"> on </w:t>
      </w:r>
      <w:r w:rsidR="005761ED">
        <w:t xml:space="preserve">initial installation and </w:t>
      </w:r>
      <w:r w:rsidR="000768D4">
        <w:t>start-up</w:t>
      </w:r>
      <w:r w:rsidR="007A2C6F">
        <w:t>.</w:t>
      </w:r>
    </w:p>
    <w:p w14:paraId="4C6452C4" w14:textId="676CFE2F" w:rsidR="00EB6622" w:rsidRDefault="00EB6622" w:rsidP="00EB6622">
      <w:pPr>
        <w:pStyle w:val="ListParagraph"/>
        <w:numPr>
          <w:ilvl w:val="1"/>
          <w:numId w:val="40"/>
        </w:numPr>
      </w:pPr>
      <w:r>
        <w:t>There is an offline redundancy in place to ensure the user can still use the app even if they aren’t connected to the internet.</w:t>
      </w:r>
      <w:r w:rsidR="00B0557B">
        <w:t xml:space="preserve"> </w:t>
      </w:r>
    </w:p>
    <w:p w14:paraId="1D156B09" w14:textId="04FF60A1" w:rsidR="00EB6622" w:rsidRDefault="00EB6622" w:rsidP="00EB6622">
      <w:pPr>
        <w:pStyle w:val="ListParagraph"/>
        <w:numPr>
          <w:ilvl w:val="0"/>
          <w:numId w:val="40"/>
        </w:numPr>
      </w:pPr>
      <w:r>
        <w:t>A device that has at leas</w:t>
      </w:r>
      <w:r w:rsidR="00FE05E1">
        <w:t>t 75MB</w:t>
      </w:r>
      <w:r>
        <w:t xml:space="preserve"> of space.</w:t>
      </w:r>
    </w:p>
    <w:p w14:paraId="1AF38CB3" w14:textId="5E80E70C" w:rsidR="00510A31" w:rsidRPr="00EB6622" w:rsidRDefault="007A2C6F" w:rsidP="00510A31">
      <w:pPr>
        <w:pStyle w:val="ListParagraph"/>
        <w:numPr>
          <w:ilvl w:val="0"/>
          <w:numId w:val="40"/>
        </w:numPr>
      </w:pPr>
      <w:r>
        <w:t>A user must have an account, whether it be an email or social media account, if they wish to use all the functionalities in the game – such as the leader board</w:t>
      </w:r>
      <w:r w:rsidR="00134865">
        <w:t xml:space="preserve"> and submission of questions</w:t>
      </w:r>
      <w:r>
        <w:t>.</w:t>
      </w:r>
    </w:p>
    <w:p w14:paraId="4C58656A" w14:textId="74504317" w:rsidR="009F331B" w:rsidRDefault="009F331B" w:rsidP="009F331B">
      <w:pPr>
        <w:pStyle w:val="Heading2"/>
      </w:pPr>
      <w:bookmarkStart w:id="3" w:name="_Toc524612920"/>
      <w:r w:rsidRPr="009F331B">
        <w:t xml:space="preserve">Minimum System Requirements </w:t>
      </w:r>
      <w:r w:rsidR="00C25A9D">
        <w:t>i</w:t>
      </w:r>
      <w:r>
        <w:t>OS</w:t>
      </w:r>
      <w:r w:rsidRPr="009F331B">
        <w:t xml:space="preserve"> Device</w:t>
      </w:r>
      <w:bookmarkEnd w:id="3"/>
    </w:p>
    <w:p w14:paraId="2495B540" w14:textId="7191BD0A" w:rsidR="00EB6622" w:rsidRDefault="00EB6622" w:rsidP="00EB6622">
      <w:r>
        <w:t xml:space="preserve">The minimal system requirements for the </w:t>
      </w:r>
      <w:r w:rsidR="007A2C6F">
        <w:t>iOS</w:t>
      </w:r>
      <w:r>
        <w:t xml:space="preserve"> implementation of Let’s Quiz is;</w:t>
      </w:r>
    </w:p>
    <w:p w14:paraId="1E572A39" w14:textId="547611E6" w:rsidR="00EB6622" w:rsidRDefault="00EB6622" w:rsidP="00EB6622">
      <w:pPr>
        <w:pStyle w:val="ListParagraph"/>
        <w:numPr>
          <w:ilvl w:val="0"/>
          <w:numId w:val="40"/>
        </w:numPr>
      </w:pPr>
      <w:r>
        <w:t>A device that is running iOS 8.0 or later.</w:t>
      </w:r>
    </w:p>
    <w:p w14:paraId="10FB9B9C" w14:textId="01E29CF0" w:rsidR="00EB6622" w:rsidRDefault="00EB6622" w:rsidP="00EB6622">
      <w:pPr>
        <w:pStyle w:val="ListParagraph"/>
        <w:numPr>
          <w:ilvl w:val="0"/>
          <w:numId w:val="40"/>
        </w:numPr>
      </w:pPr>
      <w:r>
        <w:t>A device that is connected to the internet</w:t>
      </w:r>
      <w:r w:rsidR="000768D4">
        <w:t xml:space="preserve"> on initial </w:t>
      </w:r>
      <w:r w:rsidR="005761ED">
        <w:t xml:space="preserve">installation and </w:t>
      </w:r>
      <w:r w:rsidR="000768D4">
        <w:t>start-up</w:t>
      </w:r>
      <w:r w:rsidR="007A2C6F">
        <w:t>.</w:t>
      </w:r>
      <w:r>
        <w:t xml:space="preserve"> </w:t>
      </w:r>
    </w:p>
    <w:p w14:paraId="1F8D6D6A" w14:textId="74646EAF" w:rsidR="00EB6622" w:rsidRDefault="00EB6622" w:rsidP="00EB6622">
      <w:pPr>
        <w:pStyle w:val="ListParagraph"/>
        <w:numPr>
          <w:ilvl w:val="1"/>
          <w:numId w:val="40"/>
        </w:numPr>
      </w:pPr>
      <w:r>
        <w:t>There is an offline redundancy in place to ensure the user can still use the app even if they aren’t connected to the internet.</w:t>
      </w:r>
    </w:p>
    <w:p w14:paraId="76377F2D" w14:textId="69E565F0" w:rsidR="005E320F" w:rsidRDefault="00EB6622" w:rsidP="005E320F">
      <w:pPr>
        <w:pStyle w:val="ListParagraph"/>
        <w:numPr>
          <w:ilvl w:val="0"/>
          <w:numId w:val="40"/>
        </w:numPr>
      </w:pPr>
      <w:r>
        <w:t xml:space="preserve">A device that has at least </w:t>
      </w:r>
      <w:r w:rsidR="00FE05E1">
        <w:t>75</w:t>
      </w:r>
      <w:r>
        <w:t>MB of space.</w:t>
      </w:r>
    </w:p>
    <w:p w14:paraId="6AF99C91" w14:textId="02520F1C" w:rsidR="00944A70" w:rsidRDefault="007A2C6F" w:rsidP="00944A70">
      <w:pPr>
        <w:pStyle w:val="ListParagraph"/>
        <w:numPr>
          <w:ilvl w:val="0"/>
          <w:numId w:val="40"/>
        </w:numPr>
      </w:pPr>
      <w:r>
        <w:t>A user must have an account, whether it be an email or social media account, if they wish to use all the functionalities in the game – such as the leader board</w:t>
      </w:r>
      <w:r w:rsidR="00134865" w:rsidRPr="00134865">
        <w:t xml:space="preserve"> </w:t>
      </w:r>
      <w:r w:rsidR="005F2B1A">
        <w:t>and submission of questions.</w:t>
      </w:r>
      <w:bookmarkStart w:id="4" w:name="_GoBack"/>
      <w:bookmarkEnd w:id="4"/>
    </w:p>
    <w:p w14:paraId="4A16E239" w14:textId="77777777" w:rsidR="005E320F" w:rsidRDefault="005E320F" w:rsidP="005E320F">
      <w:pPr>
        <w:pStyle w:val="Heading1"/>
      </w:pPr>
      <w:r>
        <w:t xml:space="preserve"> </w:t>
      </w:r>
      <w:bookmarkStart w:id="5" w:name="_Toc524612921"/>
      <w:r>
        <w:t>Installation</w:t>
      </w:r>
      <w:bookmarkEnd w:id="5"/>
      <w:r>
        <w:t xml:space="preserve"> </w:t>
      </w:r>
    </w:p>
    <w:p w14:paraId="6AF18EBA" w14:textId="34A56665" w:rsidR="009F331B" w:rsidRDefault="003C50BB" w:rsidP="003C50BB">
      <w:pPr>
        <w:pStyle w:val="Heading2"/>
      </w:pPr>
      <w:bookmarkStart w:id="6" w:name="_Toc524612922"/>
      <w:r>
        <w:t>Installation on Android Devices</w:t>
      </w:r>
      <w:bookmarkEnd w:id="6"/>
    </w:p>
    <w:p w14:paraId="1BEEC446" w14:textId="54FE6115" w:rsidR="00B159D3" w:rsidRDefault="00B159D3" w:rsidP="00B159D3">
      <w:r>
        <w:t>There are two ways in which you can install Let’s Quiz on an android device;</w:t>
      </w:r>
    </w:p>
    <w:p w14:paraId="3DDF3A25" w14:textId="53CE9F77" w:rsidR="00B159D3" w:rsidRDefault="00B159D3" w:rsidP="00B159D3">
      <w:pPr>
        <w:pStyle w:val="ListParagraph"/>
        <w:numPr>
          <w:ilvl w:val="0"/>
          <w:numId w:val="40"/>
        </w:numPr>
      </w:pPr>
      <w:r>
        <w:t>Download and installation via the Google Play Store – official</w:t>
      </w:r>
    </w:p>
    <w:p w14:paraId="1558059A" w14:textId="38C87C30" w:rsidR="00B159D3" w:rsidRPr="00B159D3" w:rsidRDefault="00B159D3" w:rsidP="00B159D3">
      <w:pPr>
        <w:pStyle w:val="ListParagraph"/>
        <w:numPr>
          <w:ilvl w:val="0"/>
          <w:numId w:val="40"/>
        </w:numPr>
      </w:pPr>
      <w:r>
        <w:t>Download and installation via a Google Drive link – unofficial</w:t>
      </w:r>
    </w:p>
    <w:p w14:paraId="74F33609" w14:textId="18F593B0" w:rsidR="00615B25" w:rsidRDefault="00615B25" w:rsidP="00615B25">
      <w:pPr>
        <w:pStyle w:val="Heading3"/>
      </w:pPr>
      <w:bookmarkStart w:id="7" w:name="_Toc524612923"/>
      <w:r>
        <w:lastRenderedPageBreak/>
        <w:t>Play Store</w:t>
      </w:r>
      <w:bookmarkEnd w:id="7"/>
    </w:p>
    <w:p w14:paraId="202F7B3D" w14:textId="18C9A033" w:rsidR="004B42A9" w:rsidRDefault="004B42A9" w:rsidP="004B42A9">
      <w:pPr>
        <w:pStyle w:val="ListParagraph"/>
        <w:numPr>
          <w:ilvl w:val="0"/>
          <w:numId w:val="41"/>
        </w:numPr>
      </w:pPr>
      <w:r>
        <w:t xml:space="preserve">Open Play </w:t>
      </w:r>
      <w:r w:rsidR="003972D3">
        <w:t>Store</w:t>
      </w:r>
      <w:r>
        <w:t xml:space="preserve"> app and search for Let’s Quiz</w:t>
      </w:r>
    </w:p>
    <w:p w14:paraId="660D1C69" w14:textId="6605FC13" w:rsidR="004B42A9" w:rsidRDefault="004B42A9" w:rsidP="004B42A9">
      <w:pPr>
        <w:pStyle w:val="ListParagraph"/>
        <w:numPr>
          <w:ilvl w:val="0"/>
          <w:numId w:val="41"/>
        </w:numPr>
      </w:pPr>
      <w:r>
        <w:t>Click on the Let’s Quiz option once the search results are back</w:t>
      </w:r>
    </w:p>
    <w:p w14:paraId="6009636E" w14:textId="0A139288" w:rsidR="004B42A9" w:rsidRDefault="004B42A9" w:rsidP="004B42A9">
      <w:pPr>
        <w:pStyle w:val="ListParagraph"/>
        <w:numPr>
          <w:ilvl w:val="0"/>
          <w:numId w:val="41"/>
        </w:numPr>
      </w:pPr>
      <w:r>
        <w:t>Click on the install button – this will start the download and installation process.</w:t>
      </w:r>
    </w:p>
    <w:p w14:paraId="2BE92241" w14:textId="0ECCB63D" w:rsidR="003972D3" w:rsidRDefault="003972D3" w:rsidP="004B42A9">
      <w:pPr>
        <w:pStyle w:val="ListParagraph"/>
        <w:numPr>
          <w:ilvl w:val="0"/>
          <w:numId w:val="41"/>
        </w:numPr>
      </w:pPr>
      <w:r>
        <w:t>When prompted to give permission for the app requirements, accept or deny to your discretion</w:t>
      </w:r>
      <w:r w:rsidR="00394F26">
        <w:t>.</w:t>
      </w:r>
    </w:p>
    <w:p w14:paraId="2093BF03" w14:textId="1626E47B" w:rsidR="004B42A9" w:rsidRPr="004B42A9" w:rsidRDefault="004B42A9" w:rsidP="004B42A9">
      <w:pPr>
        <w:pStyle w:val="ListParagraph"/>
        <w:numPr>
          <w:ilvl w:val="0"/>
          <w:numId w:val="41"/>
        </w:numPr>
      </w:pPr>
      <w:r>
        <w:t>Upon comp</w:t>
      </w:r>
      <w:r w:rsidR="00B0557B">
        <w:t>let</w:t>
      </w:r>
      <w:r>
        <w:t xml:space="preserve">ion proceed </w:t>
      </w:r>
      <w:r w:rsidR="000E7F82">
        <w:t>to section 4.</w:t>
      </w:r>
    </w:p>
    <w:p w14:paraId="49288C71" w14:textId="7059467B" w:rsidR="00615B25" w:rsidRDefault="00615B25" w:rsidP="00615B25">
      <w:pPr>
        <w:pStyle w:val="Heading3"/>
      </w:pPr>
      <w:bookmarkStart w:id="8" w:name="_Toc524612924"/>
      <w:r>
        <w:t>APK File</w:t>
      </w:r>
      <w:r w:rsidR="003972D3">
        <w:t xml:space="preserve"> (experienced users only)</w:t>
      </w:r>
      <w:bookmarkEnd w:id="8"/>
    </w:p>
    <w:p w14:paraId="4803670E" w14:textId="1BA55AD2" w:rsidR="00F62DAC" w:rsidRPr="00F62DAC" w:rsidRDefault="00F62DAC" w:rsidP="00F62DAC">
      <w:r>
        <w:t xml:space="preserve">Please </w:t>
      </w:r>
      <w:r w:rsidR="003972D3">
        <w:t>note</w:t>
      </w:r>
      <w:r>
        <w:t xml:space="preserve"> you are required to have “install unknow</w:t>
      </w:r>
      <w:r w:rsidR="00456A1B">
        <w:t>n</w:t>
      </w:r>
      <w:r>
        <w:t xml:space="preserve"> apps” set to enabled </w:t>
      </w:r>
      <w:r w:rsidR="003972D3">
        <w:t>for</w:t>
      </w:r>
      <w:r>
        <w:t xml:space="preserve"> this process to work.</w:t>
      </w:r>
    </w:p>
    <w:p w14:paraId="1010351E" w14:textId="59107A39" w:rsidR="00F976A6" w:rsidRDefault="00F976A6" w:rsidP="00F976A6">
      <w:pPr>
        <w:pStyle w:val="ListParagraph"/>
        <w:numPr>
          <w:ilvl w:val="0"/>
          <w:numId w:val="42"/>
        </w:numPr>
      </w:pPr>
      <w:r>
        <w:t xml:space="preserve">Follow this link: </w:t>
      </w:r>
      <w:hyperlink r:id="rId8" w:history="1">
        <w:r w:rsidRPr="00D01080">
          <w:rPr>
            <w:rStyle w:val="Hyperlink"/>
          </w:rPr>
          <w:t>https://drive.google.com/open?id=1lOA3mUmvJ341WSRYbZzpCjajMjB6jlkK</w:t>
        </w:r>
      </w:hyperlink>
    </w:p>
    <w:p w14:paraId="682DC0A9" w14:textId="23084343" w:rsidR="003972D3" w:rsidRDefault="003972D3" w:rsidP="00F976A6">
      <w:pPr>
        <w:pStyle w:val="ListParagraph"/>
        <w:numPr>
          <w:ilvl w:val="0"/>
          <w:numId w:val="42"/>
        </w:numPr>
      </w:pPr>
      <w:r>
        <w:t>If on your device:</w:t>
      </w:r>
    </w:p>
    <w:p w14:paraId="717E5ABC" w14:textId="77777777" w:rsidR="003972D3" w:rsidRDefault="003972D3" w:rsidP="003972D3">
      <w:pPr>
        <w:pStyle w:val="ListParagraph"/>
        <w:numPr>
          <w:ilvl w:val="1"/>
          <w:numId w:val="42"/>
        </w:numPr>
      </w:pPr>
      <w:r>
        <w:t>Click the download button</w:t>
      </w:r>
    </w:p>
    <w:p w14:paraId="176BDD27" w14:textId="3761DA69" w:rsidR="003972D3" w:rsidRDefault="003972D3" w:rsidP="003972D3">
      <w:pPr>
        <w:pStyle w:val="ListParagraph"/>
        <w:numPr>
          <w:ilvl w:val="1"/>
          <w:numId w:val="42"/>
        </w:numPr>
      </w:pPr>
      <w:r>
        <w:t>Upon completion – proceed to the downloads folder on your device and install the apk file.</w:t>
      </w:r>
    </w:p>
    <w:p w14:paraId="0F092D2C" w14:textId="0C701162"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42579300" w14:textId="3F5E4B8C" w:rsidR="003972D3" w:rsidRDefault="003972D3" w:rsidP="003972D3">
      <w:pPr>
        <w:pStyle w:val="ListParagraph"/>
        <w:numPr>
          <w:ilvl w:val="1"/>
          <w:numId w:val="42"/>
        </w:numPr>
      </w:pPr>
      <w:r>
        <w:t>Install the app when prompted</w:t>
      </w:r>
    </w:p>
    <w:p w14:paraId="1F8505EA" w14:textId="3C93783A" w:rsidR="003972D3" w:rsidRDefault="003972D3" w:rsidP="003972D3">
      <w:pPr>
        <w:pStyle w:val="ListParagraph"/>
        <w:numPr>
          <w:ilvl w:val="1"/>
          <w:numId w:val="42"/>
        </w:numPr>
      </w:pPr>
      <w:r>
        <w:t xml:space="preserve">Upon completion process to </w:t>
      </w:r>
      <w:r w:rsidR="002422E6">
        <w:t>section 4.</w:t>
      </w:r>
    </w:p>
    <w:p w14:paraId="6A41D699" w14:textId="22C2B78C" w:rsidR="003972D3" w:rsidRDefault="003972D3" w:rsidP="00F976A6">
      <w:pPr>
        <w:pStyle w:val="ListParagraph"/>
        <w:numPr>
          <w:ilvl w:val="0"/>
          <w:numId w:val="42"/>
        </w:numPr>
      </w:pPr>
      <w:r>
        <w:t>If on your computer:</w:t>
      </w:r>
    </w:p>
    <w:p w14:paraId="69408963" w14:textId="32E97650" w:rsidR="00F976A6" w:rsidRDefault="00F976A6" w:rsidP="003972D3">
      <w:pPr>
        <w:pStyle w:val="ListParagraph"/>
        <w:numPr>
          <w:ilvl w:val="1"/>
          <w:numId w:val="42"/>
        </w:numPr>
      </w:pPr>
      <w:r>
        <w:t>Click the download button</w:t>
      </w:r>
    </w:p>
    <w:p w14:paraId="416CB9B2" w14:textId="56358B7F" w:rsidR="00F976A6" w:rsidRDefault="00F976A6" w:rsidP="003972D3">
      <w:pPr>
        <w:pStyle w:val="ListParagraph"/>
        <w:numPr>
          <w:ilvl w:val="1"/>
          <w:numId w:val="42"/>
        </w:numPr>
      </w:pPr>
      <w:r>
        <w:t xml:space="preserve">Upon completion </w:t>
      </w:r>
      <w:r w:rsidR="00F62DAC">
        <w:t xml:space="preserve">– proceed to </w:t>
      </w:r>
      <w:r w:rsidR="003972D3">
        <w:t xml:space="preserve">the </w:t>
      </w:r>
      <w:r w:rsidR="00F62DAC">
        <w:t xml:space="preserve">downloads folder </w:t>
      </w:r>
      <w:r w:rsidR="003972D3">
        <w:t>on your computer</w:t>
      </w:r>
    </w:p>
    <w:p w14:paraId="5F3566D2" w14:textId="1559DC0B" w:rsidR="003972D3" w:rsidRDefault="003972D3" w:rsidP="003972D3">
      <w:pPr>
        <w:pStyle w:val="ListParagraph"/>
        <w:numPr>
          <w:ilvl w:val="1"/>
          <w:numId w:val="42"/>
        </w:numPr>
      </w:pPr>
      <w:r>
        <w:t>Plug in your device and copy apk file over to a location on your device of your choosing</w:t>
      </w:r>
    </w:p>
    <w:p w14:paraId="2D7EF057" w14:textId="611B9187" w:rsidR="003972D3" w:rsidRDefault="003972D3" w:rsidP="003972D3">
      <w:pPr>
        <w:pStyle w:val="ListParagraph"/>
        <w:numPr>
          <w:ilvl w:val="1"/>
          <w:numId w:val="42"/>
        </w:numPr>
      </w:pPr>
      <w:r>
        <w:t>Upon completion – proceed to location of apk file on your device and install the apk</w:t>
      </w:r>
    </w:p>
    <w:p w14:paraId="63FEC1EA" w14:textId="77777777"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3F622A2A" w14:textId="77777777" w:rsidR="003972D3" w:rsidRDefault="003972D3" w:rsidP="003972D3">
      <w:pPr>
        <w:pStyle w:val="ListParagraph"/>
        <w:numPr>
          <w:ilvl w:val="1"/>
          <w:numId w:val="42"/>
        </w:numPr>
      </w:pPr>
      <w:r>
        <w:t>Install the app when prompted</w:t>
      </w:r>
    </w:p>
    <w:p w14:paraId="3B08BB91" w14:textId="4EE6CB31" w:rsidR="003972D3" w:rsidRPr="00F976A6" w:rsidRDefault="003972D3" w:rsidP="003972D3">
      <w:pPr>
        <w:pStyle w:val="ListParagraph"/>
        <w:numPr>
          <w:ilvl w:val="1"/>
          <w:numId w:val="42"/>
        </w:numPr>
      </w:pPr>
      <w:r>
        <w:t xml:space="preserve">Upon completion process to </w:t>
      </w:r>
      <w:r w:rsidR="002422E6">
        <w:t>section 4.</w:t>
      </w:r>
    </w:p>
    <w:p w14:paraId="36D28538" w14:textId="0D489553" w:rsidR="003C50BB" w:rsidRDefault="003C50BB" w:rsidP="003C50BB">
      <w:pPr>
        <w:pStyle w:val="Heading2"/>
      </w:pPr>
      <w:bookmarkStart w:id="9" w:name="_Toc524612925"/>
      <w:r>
        <w:t>Installation on iOS Devices</w:t>
      </w:r>
      <w:bookmarkEnd w:id="9"/>
    </w:p>
    <w:p w14:paraId="5C4313FF" w14:textId="60F840EC" w:rsidR="00B02914" w:rsidRDefault="00DA144B" w:rsidP="00B02914">
      <w:r>
        <w:t>While Let’s Quiz is in beta there is only one method of installing on Apple devices;</w:t>
      </w:r>
    </w:p>
    <w:p w14:paraId="34953C9D" w14:textId="02FCA65E" w:rsidR="00B02914" w:rsidRPr="00B02914" w:rsidRDefault="00B02914" w:rsidP="00B02914">
      <w:pPr>
        <w:pStyle w:val="ListParagraph"/>
        <w:numPr>
          <w:ilvl w:val="0"/>
          <w:numId w:val="40"/>
        </w:numPr>
      </w:pPr>
      <w:r>
        <w:t xml:space="preserve">Download and installation via </w:t>
      </w:r>
      <w:r w:rsidR="00E87B01">
        <w:t>XCode</w:t>
      </w:r>
      <w:r w:rsidR="00DA144B">
        <w:t xml:space="preserve"> - unofficial</w:t>
      </w:r>
    </w:p>
    <w:p w14:paraId="2549D154" w14:textId="20DEBFD6" w:rsidR="00B159D3" w:rsidRDefault="00B159D3" w:rsidP="00394F26">
      <w:pPr>
        <w:pStyle w:val="Heading3"/>
      </w:pPr>
      <w:bookmarkStart w:id="10" w:name="_Toc524612926"/>
      <w:r>
        <w:t>XCode</w:t>
      </w:r>
      <w:r w:rsidR="00394F26">
        <w:t xml:space="preserve"> (experienced users only)</w:t>
      </w:r>
      <w:bookmarkEnd w:id="10"/>
      <w:r w:rsidR="00394F26">
        <w:t xml:space="preserve"> </w:t>
      </w:r>
    </w:p>
    <w:p w14:paraId="53CD8107" w14:textId="09AF95E8" w:rsidR="00394F26" w:rsidRDefault="00724E15" w:rsidP="00394F26">
      <w:pPr>
        <w:pStyle w:val="ListParagraph"/>
        <w:numPr>
          <w:ilvl w:val="0"/>
          <w:numId w:val="44"/>
        </w:numPr>
      </w:pPr>
      <w:r>
        <w:t>Download the latest Xcode Project File</w:t>
      </w:r>
    </w:p>
    <w:p w14:paraId="3D1A2F52" w14:textId="272C2098" w:rsidR="00394F26" w:rsidRDefault="00DA144B" w:rsidP="00394F26">
      <w:pPr>
        <w:pStyle w:val="ListParagraph"/>
        <w:numPr>
          <w:ilvl w:val="0"/>
          <w:numId w:val="44"/>
        </w:numPr>
      </w:pPr>
      <w:r>
        <w:t xml:space="preserve">Launch </w:t>
      </w:r>
      <w:r w:rsidR="00E87B01">
        <w:t>XCode</w:t>
      </w:r>
      <w:r>
        <w:t>, ver 8.0+</w:t>
      </w:r>
    </w:p>
    <w:p w14:paraId="5647E3D4" w14:textId="3B658C02" w:rsidR="00394F26" w:rsidRDefault="00DA144B" w:rsidP="00394F26">
      <w:pPr>
        <w:pStyle w:val="ListParagraph"/>
        <w:numPr>
          <w:ilvl w:val="0"/>
          <w:numId w:val="44"/>
        </w:numPr>
      </w:pPr>
      <w:r>
        <w:t>Connect your IOS device, ver 8.0+</w:t>
      </w:r>
    </w:p>
    <w:p w14:paraId="616AE75B" w14:textId="097A0B90" w:rsidR="00394F26" w:rsidRDefault="00724E15" w:rsidP="00394F26">
      <w:pPr>
        <w:pStyle w:val="ListParagraph"/>
        <w:numPr>
          <w:ilvl w:val="0"/>
          <w:numId w:val="44"/>
        </w:numPr>
      </w:pPr>
      <w:r>
        <w:t>Set your build target to your connected IOS device</w:t>
      </w:r>
    </w:p>
    <w:p w14:paraId="249A1D09" w14:textId="3CE38B62" w:rsidR="00394F26" w:rsidRDefault="00724E15" w:rsidP="00394F26">
      <w:pPr>
        <w:pStyle w:val="ListParagraph"/>
        <w:numPr>
          <w:ilvl w:val="0"/>
          <w:numId w:val="44"/>
        </w:numPr>
      </w:pPr>
      <w:r>
        <w:t xml:space="preserve">Run and Build on your device </w:t>
      </w:r>
    </w:p>
    <w:p w14:paraId="4FFD7699" w14:textId="12BF98CD" w:rsidR="009F331B" w:rsidRPr="009F331B" w:rsidRDefault="009F331B" w:rsidP="009F331B">
      <w:pPr>
        <w:pStyle w:val="Heading1"/>
      </w:pPr>
      <w:bookmarkStart w:id="11" w:name="_Toc524612927"/>
      <w:r>
        <w:lastRenderedPageBreak/>
        <w:t xml:space="preserve">Starting </w:t>
      </w:r>
      <w:r w:rsidR="004B42A9">
        <w:t>t</w:t>
      </w:r>
      <w:r>
        <w:t>he Application</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886"/>
      </w:tblGrid>
      <w:tr w:rsidR="00A27EBD" w14:paraId="7AE77212" w14:textId="77777777" w:rsidTr="00A27EBD">
        <w:tc>
          <w:tcPr>
            <w:tcW w:w="0" w:type="auto"/>
          </w:tcPr>
          <w:p w14:paraId="49E440FD" w14:textId="77777777" w:rsidR="00A27EBD" w:rsidRDefault="00A27EBD" w:rsidP="00A27EBD">
            <w:r>
              <w:t>To start Let’s Quiz, follow the steps given below:</w:t>
            </w:r>
          </w:p>
          <w:p w14:paraId="549E0133" w14:textId="77777777" w:rsidR="00A27EBD" w:rsidRDefault="00A27EBD" w:rsidP="00A27EBD">
            <w:pPr>
              <w:pStyle w:val="ListParagraph"/>
              <w:numPr>
                <w:ilvl w:val="0"/>
                <w:numId w:val="12"/>
              </w:numPr>
            </w:pPr>
            <w:r>
              <w:t>Click on</w:t>
            </w:r>
            <w:r w:rsidRPr="009F331B">
              <w:t xml:space="preserve"> </w:t>
            </w:r>
            <w:r>
              <w:t>Let’s Quiz icon in the application menu.</w:t>
            </w:r>
          </w:p>
          <w:p w14:paraId="4CA0F2D2" w14:textId="77777777" w:rsidR="00A27EBD" w:rsidRDefault="00A27EBD" w:rsidP="00A27EBD">
            <w:pPr>
              <w:pStyle w:val="ListParagraph"/>
              <w:numPr>
                <w:ilvl w:val="0"/>
                <w:numId w:val="12"/>
              </w:numPr>
            </w:pPr>
            <w:r>
              <w:t>Upon clicking the</w:t>
            </w:r>
            <w:r w:rsidRPr="00BD1704">
              <w:t xml:space="preserve"> </w:t>
            </w:r>
            <w:r>
              <w:t>Let’s Quiz icon, the application will start and the Let’s Quiz splash screen will show for a few seconds while the application starts up.</w:t>
            </w:r>
          </w:p>
          <w:p w14:paraId="55902E57" w14:textId="5FB251BD" w:rsidR="00A27EBD" w:rsidRDefault="00A27EBD" w:rsidP="00A27EBD">
            <w:pPr>
              <w:pStyle w:val="ListParagraph"/>
              <w:numPr>
                <w:ilvl w:val="0"/>
                <w:numId w:val="12"/>
              </w:numPr>
            </w:pPr>
            <w:r>
              <w:t>The application will then display the Login/Register page.</w:t>
            </w:r>
          </w:p>
          <w:p w14:paraId="56F6A663" w14:textId="77777777" w:rsidR="00A27EBD" w:rsidRDefault="00A27EBD" w:rsidP="00A27EBD"/>
          <w:p w14:paraId="174EA775" w14:textId="77777777" w:rsidR="00A27EBD" w:rsidRDefault="00A27EBD" w:rsidP="00A27EBD">
            <w:r>
              <w:t>Login/Register page contains the following options:</w:t>
            </w:r>
            <w:r w:rsidRPr="00402044">
              <w:t xml:space="preserve"> </w:t>
            </w:r>
          </w:p>
          <w:p w14:paraId="00045846" w14:textId="41BB35B8" w:rsidR="001F078E" w:rsidRDefault="001F078E" w:rsidP="00A27EBD">
            <w:pPr>
              <w:pStyle w:val="ListParagraph"/>
              <w:numPr>
                <w:ilvl w:val="1"/>
                <w:numId w:val="13"/>
              </w:numPr>
            </w:pPr>
            <w:r>
              <w:t>Heading</w:t>
            </w:r>
          </w:p>
          <w:p w14:paraId="3F7B03E7" w14:textId="77777777" w:rsidR="00A27EBD" w:rsidRDefault="00A27EBD" w:rsidP="00A27EBD">
            <w:pPr>
              <w:pStyle w:val="ListParagraph"/>
              <w:numPr>
                <w:ilvl w:val="1"/>
                <w:numId w:val="13"/>
              </w:numPr>
            </w:pPr>
            <w:r>
              <w:t>Login button</w:t>
            </w:r>
            <w:r w:rsidRPr="00BF3497">
              <w:t xml:space="preserve"> </w:t>
            </w:r>
          </w:p>
          <w:p w14:paraId="6D518AEF" w14:textId="77777777" w:rsidR="00A27EBD" w:rsidRDefault="00A27EBD" w:rsidP="00A27EBD">
            <w:pPr>
              <w:pStyle w:val="ListParagraph"/>
              <w:numPr>
                <w:ilvl w:val="1"/>
                <w:numId w:val="13"/>
              </w:numPr>
            </w:pPr>
            <w:r>
              <w:t>Register button</w:t>
            </w:r>
          </w:p>
          <w:p w14:paraId="6C4BE0BE" w14:textId="7814002E" w:rsidR="00A27EBD" w:rsidRDefault="00A27EBD" w:rsidP="00A27EBD">
            <w:pPr>
              <w:pStyle w:val="ListParagraph"/>
              <w:numPr>
                <w:ilvl w:val="1"/>
                <w:numId w:val="13"/>
              </w:numPr>
            </w:pPr>
            <w:r>
              <w:t>Facebook Login button</w:t>
            </w:r>
          </w:p>
          <w:p w14:paraId="3257DDB9" w14:textId="77777777" w:rsidR="00A27EBD" w:rsidRDefault="00A27EBD" w:rsidP="00A27EBD"/>
          <w:p w14:paraId="35F9C4D9" w14:textId="2E9BC38D" w:rsidR="00A27EBD" w:rsidRDefault="00A27EBD" w:rsidP="00A27EBD">
            <w:r>
              <w:t>First time users should select register, this will allow them to register a Let’s Quiz account.</w:t>
            </w:r>
          </w:p>
          <w:p w14:paraId="28A9D24A" w14:textId="77777777" w:rsidR="00A27EBD" w:rsidRDefault="00A27EBD" w:rsidP="00A27EBD"/>
          <w:p w14:paraId="4A017AFE" w14:textId="241CA973" w:rsidR="00A27EBD" w:rsidRDefault="00A27EBD" w:rsidP="00A27EBD">
            <w:r>
              <w:t xml:space="preserve">If you already have a Let’s Quiz account or wish to link Let’s Quiz to </w:t>
            </w:r>
            <w:r w:rsidR="00B0557B">
              <w:t>our social media option</w:t>
            </w:r>
            <w:r>
              <w:t xml:space="preserve"> Facebook, press the relevant social media button.</w:t>
            </w:r>
          </w:p>
          <w:p w14:paraId="7803891B" w14:textId="77777777" w:rsidR="00A27EBD" w:rsidRDefault="00A27EBD" w:rsidP="00A27EBD"/>
          <w:p w14:paraId="7412E0AF" w14:textId="35D84B06" w:rsidR="00A27EBD" w:rsidRDefault="00A27EBD" w:rsidP="00A27EBD">
            <w:r>
              <w:rPr>
                <w:b/>
                <w:color w:val="FF0000"/>
              </w:rPr>
              <w:t xml:space="preserve">Note: </w:t>
            </w:r>
            <w:r>
              <w:t>This application will require an internet connection at start up to access questions.</w:t>
            </w:r>
          </w:p>
        </w:tc>
        <w:tc>
          <w:tcPr>
            <w:tcW w:w="0" w:type="auto"/>
          </w:tcPr>
          <w:p w14:paraId="13428B52" w14:textId="632097FF" w:rsidR="00A27EBD" w:rsidRDefault="00A55796" w:rsidP="00A27EBD">
            <w:pPr>
              <w:jc w:val="center"/>
            </w:pPr>
            <w:r>
              <w:rPr>
                <w:noProof/>
                <w:lang w:eastAsia="en-AU"/>
              </w:rPr>
              <mc:AlternateContent>
                <mc:Choice Requires="wps">
                  <w:drawing>
                    <wp:anchor distT="0" distB="0" distL="114300" distR="114300" simplePos="0" relativeHeight="251665408" behindDoc="0" locked="0" layoutInCell="1" allowOverlap="1" wp14:anchorId="7473F357" wp14:editId="0FB4C456">
                      <wp:simplePos x="0" y="0"/>
                      <wp:positionH relativeFrom="column">
                        <wp:posOffset>156845</wp:posOffset>
                      </wp:positionH>
                      <wp:positionV relativeFrom="paragraph">
                        <wp:posOffset>2881630</wp:posOffset>
                      </wp:positionV>
                      <wp:extent cx="3048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8F042" w14:textId="1A20686F" w:rsidR="00EE69B9" w:rsidRPr="00A55796" w:rsidRDefault="00EE69B9">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73F357" id="_x0000_t202" coordsize="21600,21600" o:spt="202" path="m,l,21600r21600,l21600,xe">
                      <v:stroke joinstyle="miter"/>
                      <v:path gradientshapeok="t" o:connecttype="rect"/>
                    </v:shapetype>
                    <v:shape id="Text Box 20" o:spid="_x0000_s1026" type="#_x0000_t202" style="position:absolute;left:0;text-align:left;margin-left:12.35pt;margin-top:226.9pt;width:24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" fillcolor="black [3213]" strokeweight=".5pt">
                      <v:textbox>
                        <w:txbxContent>
                          <w:p w14:paraId="2698F042" w14:textId="1A20686F" w:rsidR="00EE69B9" w:rsidRPr="00A55796" w:rsidRDefault="00EE69B9">
                            <w:pPr>
                              <w:rPr>
                                <w:color w:val="FF0000"/>
                              </w:rPr>
                            </w:pPr>
                            <w:r>
                              <w:rPr>
                                <w:color w:val="FF0000"/>
                              </w:rPr>
                              <w:t>d</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83D2FC6" wp14:editId="24DCE0F9">
                      <wp:simplePos x="0" y="0"/>
                      <wp:positionH relativeFrom="column">
                        <wp:posOffset>4445</wp:posOffset>
                      </wp:positionH>
                      <wp:positionV relativeFrom="paragraph">
                        <wp:posOffset>2043430</wp:posOffset>
                      </wp:positionV>
                      <wp:extent cx="152400" cy="3714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2400" cy="371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FA8B9" w14:textId="1A4D4206" w:rsidR="00EE69B9" w:rsidRPr="00A55796" w:rsidRDefault="00EE69B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D2FC6" id="Text Box 18" o:spid="_x0000_s1027" type="#_x0000_t202" style="position:absolute;left:0;text-align:left;margin-left:.35pt;margin-top:160.9pt;width:12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NlQIAALo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" fillcolor="black [3213]" strokeweight=".5pt">
                      <v:textbox>
                        <w:txbxContent>
                          <w:p w14:paraId="4B0FA8B9" w14:textId="1A4D4206" w:rsidR="00EE69B9" w:rsidRPr="00A55796" w:rsidRDefault="00EE69B9">
                            <w:pPr>
                              <w:rPr>
                                <w:color w:val="FF0000"/>
                              </w:rPr>
                            </w:pPr>
                            <w:r>
                              <w:rPr>
                                <w:color w:val="FF0000"/>
                              </w:rPr>
                              <w:t>c</w:t>
                            </w:r>
                          </w:p>
                        </w:txbxContent>
                      </v:textbox>
                    </v:shape>
                  </w:pict>
                </mc:Fallback>
              </mc:AlternateContent>
            </w:r>
            <w:r w:rsidR="0042228C">
              <w:rPr>
                <w:noProof/>
                <w:lang w:eastAsia="en-AU"/>
              </w:rPr>
              <mc:AlternateContent>
                <mc:Choice Requires="wps">
                  <w:drawing>
                    <wp:anchor distT="0" distB="0" distL="114300" distR="114300" simplePos="0" relativeHeight="251663360" behindDoc="0" locked="0" layoutInCell="1" allowOverlap="1" wp14:anchorId="35BEA3C4" wp14:editId="48AF801B">
                      <wp:simplePos x="0" y="0"/>
                      <wp:positionH relativeFrom="column">
                        <wp:posOffset>4446</wp:posOffset>
                      </wp:positionH>
                      <wp:positionV relativeFrom="paragraph">
                        <wp:posOffset>1614805</wp:posOffset>
                      </wp:positionV>
                      <wp:extent cx="15240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52400"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AC959" w14:textId="18FF180E" w:rsidR="00EE69B9" w:rsidRPr="0042228C" w:rsidRDefault="00EE69B9">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EA3C4" id="Text Box 13" o:spid="_x0000_s1028" type="#_x0000_t202" style="position:absolute;left:0;text-align:left;margin-left:.35pt;margin-top:127.15pt;width:1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" fillcolor="black [3213]" strokeweight=".5pt">
                      <v:textbox>
                        <w:txbxContent>
                          <w:p w14:paraId="4BBAC959" w14:textId="18FF180E" w:rsidR="00EE69B9" w:rsidRPr="0042228C" w:rsidRDefault="00EE69B9">
                            <w:pPr>
                              <w:rPr>
                                <w:color w:val="FF0000"/>
                              </w:rPr>
                            </w:pPr>
                            <w:r>
                              <w:rPr>
                                <w:color w:val="FF0000"/>
                              </w:rPr>
                              <w:t>b</w:t>
                            </w:r>
                          </w:p>
                        </w:txbxContent>
                      </v:textbox>
                    </v:shape>
                  </w:pict>
                </mc:Fallback>
              </mc:AlternateContent>
            </w:r>
            <w:r w:rsidR="0042228C">
              <w:rPr>
                <w:noProof/>
                <w:lang w:eastAsia="en-AU"/>
              </w:rPr>
              <mc:AlternateContent>
                <mc:Choice Requires="wps">
                  <w:drawing>
                    <wp:anchor distT="0" distB="0" distL="114300" distR="114300" simplePos="0" relativeHeight="251662336" behindDoc="0" locked="0" layoutInCell="1" allowOverlap="1" wp14:anchorId="6826AA72" wp14:editId="0FD268DF">
                      <wp:simplePos x="0" y="0"/>
                      <wp:positionH relativeFrom="column">
                        <wp:posOffset>156845</wp:posOffset>
                      </wp:positionH>
                      <wp:positionV relativeFrom="paragraph">
                        <wp:posOffset>528954</wp:posOffset>
                      </wp:positionV>
                      <wp:extent cx="3048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4CEFA" w14:textId="1A81C8AE" w:rsidR="00EE69B9" w:rsidRPr="0042228C" w:rsidRDefault="00EE69B9">
                                  <w:pPr>
                                    <w:rPr>
                                      <w:color w:val="FF0000"/>
                                      <w:sz w:val="40"/>
                                      <w:szCs w:val="4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6AA72" id="Text Box 11" o:spid="_x0000_s1029" type="#_x0000_t202" style="position:absolute;left:0;text-align:left;margin-left:12.35pt;margin-top:41.65pt;width:24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GlgIAALo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" fillcolor="black [3213]" strokeweight=".5pt">
                      <v:textbox>
                        <w:txbxContent>
                          <w:p w14:paraId="30C4CEFA" w14:textId="1A81C8AE" w:rsidR="00EE69B9" w:rsidRPr="0042228C" w:rsidRDefault="00EE69B9">
                            <w:pPr>
                              <w:rPr>
                                <w:color w:val="FF0000"/>
                                <w:sz w:val="40"/>
                                <w:szCs w:val="40"/>
                              </w:rPr>
                            </w:pPr>
                            <w:r>
                              <w:rPr>
                                <w:color w:val="FF0000"/>
                              </w:rPr>
                              <w:t>a</w:t>
                            </w:r>
                          </w:p>
                        </w:txbxContent>
                      </v:textbox>
                    </v:shape>
                  </w:pict>
                </mc:Fallback>
              </mc:AlternateContent>
            </w:r>
            <w:r w:rsidR="00A27EBD">
              <w:rPr>
                <w:noProof/>
                <w:lang w:eastAsia="en-AU"/>
              </w:rPr>
              <w:drawing>
                <wp:inline distT="0" distB="0" distL="0" distR="0" wp14:anchorId="5B559F4D" wp14:editId="160DFD6B">
                  <wp:extent cx="1685925" cy="3524250"/>
                  <wp:effectExtent l="0" t="0" r="9525" b="0"/>
                  <wp:docPr id="1" name="Picture 1" descr="2018-09-01_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1_20-04-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3524250"/>
                          </a:xfrm>
                          <a:prstGeom prst="rect">
                            <a:avLst/>
                          </a:prstGeom>
                          <a:noFill/>
                          <a:ln>
                            <a:noFill/>
                          </a:ln>
                        </pic:spPr>
                      </pic:pic>
                    </a:graphicData>
                  </a:graphic>
                </wp:inline>
              </w:drawing>
            </w:r>
          </w:p>
        </w:tc>
      </w:tr>
    </w:tbl>
    <w:p w14:paraId="1B161B9F" w14:textId="3AAFC686" w:rsidR="002C0497" w:rsidRDefault="00BD1704" w:rsidP="00BD1704">
      <w:pPr>
        <w:pStyle w:val="Heading2"/>
      </w:pPr>
      <w:bookmarkStart w:id="12" w:name="_Toc524612928"/>
      <w:r>
        <w:t>Register</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6E74F25F" w14:textId="77777777" w:rsidTr="00A27EBD">
        <w:tc>
          <w:tcPr>
            <w:tcW w:w="0" w:type="auto"/>
          </w:tcPr>
          <w:p w14:paraId="1F9A68E8" w14:textId="77777777" w:rsidR="00A27EBD" w:rsidRDefault="00A27EBD" w:rsidP="00A27EBD">
            <w:r>
              <w:t>To register an account with Let’s Quiz, follow the steps given below:</w:t>
            </w:r>
          </w:p>
          <w:p w14:paraId="01B73EA3" w14:textId="77777777" w:rsidR="00A27EBD" w:rsidRDefault="00A27EBD" w:rsidP="00A27EBD">
            <w:pPr>
              <w:pStyle w:val="ListParagraph"/>
              <w:numPr>
                <w:ilvl w:val="0"/>
                <w:numId w:val="15"/>
              </w:numPr>
              <w:ind w:left="720"/>
            </w:pPr>
            <w:r>
              <w:t xml:space="preserve">Start Let’s Quiz </w:t>
            </w:r>
          </w:p>
          <w:p w14:paraId="6DEAA916" w14:textId="77777777" w:rsidR="00A27EBD" w:rsidRDefault="00A27EBD" w:rsidP="00A27EBD">
            <w:pPr>
              <w:pStyle w:val="ListParagraph"/>
              <w:numPr>
                <w:ilvl w:val="0"/>
                <w:numId w:val="15"/>
              </w:numPr>
              <w:ind w:left="720"/>
            </w:pPr>
            <w:r>
              <w:t xml:space="preserve">The Login/Register page is displayed after application initialisation. </w:t>
            </w:r>
          </w:p>
          <w:p w14:paraId="5E65A1D6" w14:textId="77777777" w:rsidR="00A27EBD" w:rsidRDefault="00A27EBD" w:rsidP="00A27EBD">
            <w:pPr>
              <w:pStyle w:val="ListParagraph"/>
              <w:numPr>
                <w:ilvl w:val="0"/>
                <w:numId w:val="15"/>
              </w:numPr>
              <w:ind w:left="720"/>
            </w:pPr>
            <w:r>
              <w:t>Click the Register button.</w:t>
            </w:r>
          </w:p>
          <w:p w14:paraId="7BFE6E6C" w14:textId="7F81C8D2" w:rsidR="00A27EBD" w:rsidRDefault="00A27EBD" w:rsidP="00A27EBD">
            <w:pPr>
              <w:pStyle w:val="ListParagraph"/>
              <w:numPr>
                <w:ilvl w:val="0"/>
                <w:numId w:val="15"/>
              </w:numPr>
              <w:ind w:left="720"/>
            </w:pPr>
            <w:r>
              <w:t>The Register Page will open.</w:t>
            </w:r>
          </w:p>
          <w:p w14:paraId="31020BBD" w14:textId="77777777" w:rsidR="00A27EBD" w:rsidRDefault="00A27EBD" w:rsidP="00A27EBD"/>
          <w:p w14:paraId="6ADF23B6" w14:textId="77777777" w:rsidR="00A27EBD" w:rsidRDefault="00A27EBD" w:rsidP="00A27EBD">
            <w:r>
              <w:t>The Register page contains the following options:</w:t>
            </w:r>
          </w:p>
          <w:p w14:paraId="0D69EE56" w14:textId="77777777" w:rsidR="00A27EBD" w:rsidRDefault="00A27EBD" w:rsidP="00A27EBD">
            <w:pPr>
              <w:pStyle w:val="ListParagraph"/>
              <w:numPr>
                <w:ilvl w:val="1"/>
                <w:numId w:val="16"/>
              </w:numPr>
            </w:pPr>
            <w:r>
              <w:t>Username</w:t>
            </w:r>
          </w:p>
          <w:p w14:paraId="33E91E67" w14:textId="77777777" w:rsidR="00A27EBD" w:rsidRDefault="00A27EBD" w:rsidP="00A27EBD">
            <w:pPr>
              <w:pStyle w:val="ListParagraph"/>
              <w:numPr>
                <w:ilvl w:val="1"/>
                <w:numId w:val="16"/>
              </w:numPr>
            </w:pPr>
            <w:r>
              <w:t>Email</w:t>
            </w:r>
          </w:p>
          <w:p w14:paraId="114021FF" w14:textId="77777777" w:rsidR="00A27EBD" w:rsidRDefault="00A27EBD" w:rsidP="00A27EBD">
            <w:pPr>
              <w:pStyle w:val="ListParagraph"/>
              <w:numPr>
                <w:ilvl w:val="1"/>
                <w:numId w:val="16"/>
              </w:numPr>
            </w:pPr>
            <w:r>
              <w:t>Password</w:t>
            </w:r>
          </w:p>
          <w:p w14:paraId="6464FF8A" w14:textId="77777777" w:rsidR="00A27EBD" w:rsidRDefault="00A27EBD" w:rsidP="00A27EBD">
            <w:pPr>
              <w:pStyle w:val="ListParagraph"/>
              <w:numPr>
                <w:ilvl w:val="1"/>
                <w:numId w:val="16"/>
              </w:numPr>
            </w:pPr>
            <w:r>
              <w:t>Confirm Password</w:t>
            </w:r>
          </w:p>
          <w:p w14:paraId="11AC2B0D" w14:textId="77777777" w:rsidR="00A27EBD" w:rsidRDefault="00A27EBD" w:rsidP="00A27EBD">
            <w:pPr>
              <w:pStyle w:val="ListParagraph"/>
              <w:numPr>
                <w:ilvl w:val="1"/>
                <w:numId w:val="16"/>
              </w:numPr>
            </w:pPr>
            <w:r>
              <w:t>Register Button</w:t>
            </w:r>
          </w:p>
          <w:p w14:paraId="14FC4401" w14:textId="77777777" w:rsidR="00A27EBD" w:rsidRDefault="00A27EBD" w:rsidP="00A27EBD">
            <w:pPr>
              <w:pStyle w:val="ListParagraph"/>
              <w:numPr>
                <w:ilvl w:val="1"/>
                <w:numId w:val="16"/>
              </w:numPr>
            </w:pPr>
            <w:r>
              <w:t>Skip Button</w:t>
            </w:r>
          </w:p>
          <w:p w14:paraId="2CC98945" w14:textId="5C3D2FA7" w:rsidR="00A27EBD" w:rsidRDefault="00A27EBD" w:rsidP="00A27EBD">
            <w:pPr>
              <w:pStyle w:val="ListParagraph"/>
              <w:numPr>
                <w:ilvl w:val="1"/>
                <w:numId w:val="16"/>
              </w:numPr>
            </w:pPr>
            <w:r>
              <w:t>Facebook Login button</w:t>
            </w:r>
          </w:p>
          <w:p w14:paraId="3259FE39" w14:textId="77777777" w:rsidR="00A27EBD" w:rsidRDefault="00A27EBD" w:rsidP="00A27EBD"/>
          <w:p w14:paraId="4AA3EAAA" w14:textId="0796C609" w:rsidR="00A27EBD" w:rsidRDefault="00A27EBD" w:rsidP="00A27EBD">
            <w:r>
              <w:t xml:space="preserve">To register, you are required to provide a username, an email address, and a password. Upon filling in all the required fields, press register. If any of these are left blank you will receive an alert stating which field was left blank. If the entered passwords do not match, you will be shown an alert. Once the registration process in complete, you will be logged in and taken </w:t>
            </w:r>
            <w:r w:rsidRPr="002422E6">
              <w:t>to the main menu (section 5).</w:t>
            </w:r>
          </w:p>
          <w:p w14:paraId="3E37F427" w14:textId="77777777" w:rsidR="00A27EBD" w:rsidRDefault="00A27EBD" w:rsidP="00A27EBD"/>
          <w:p w14:paraId="0D6E6A5B" w14:textId="039E4E71" w:rsidR="00A27EBD" w:rsidRDefault="00A27EBD" w:rsidP="00A27EBD">
            <w:r>
              <w:t xml:space="preserve">If you do not wish to register an account, you can press skip, and you will be taken to the guest main menu which has limited options (section 5). </w:t>
            </w:r>
          </w:p>
          <w:p w14:paraId="6B340975" w14:textId="77777777" w:rsidR="00A27EBD" w:rsidRDefault="00A27EBD" w:rsidP="00A27EBD"/>
          <w:p w14:paraId="1E9B3E62" w14:textId="5FF2DC6E" w:rsidR="00A27EBD" w:rsidRDefault="00A27EBD" w:rsidP="00A27EBD">
            <w:r>
              <w:t xml:space="preserve">You can also skip registration and login via a social media option </w:t>
            </w:r>
            <w:r w:rsidRPr="002422E6">
              <w:t>(section 4.2).</w:t>
            </w:r>
          </w:p>
        </w:tc>
        <w:tc>
          <w:tcPr>
            <w:tcW w:w="0" w:type="auto"/>
          </w:tcPr>
          <w:p w14:paraId="44B4FDAF" w14:textId="136B0CA2" w:rsidR="00A27EBD" w:rsidRDefault="001C0156" w:rsidP="00A27EBD">
            <w:pPr>
              <w:jc w:val="center"/>
            </w:pPr>
            <w:r>
              <w:rPr>
                <w:noProof/>
                <w:lang w:eastAsia="en-AU"/>
              </w:rPr>
              <w:lastRenderedPageBreak/>
              <mc:AlternateContent>
                <mc:Choice Requires="wps">
                  <w:drawing>
                    <wp:anchor distT="0" distB="0" distL="114300" distR="114300" simplePos="0" relativeHeight="251668480" behindDoc="0" locked="0" layoutInCell="1" allowOverlap="1" wp14:anchorId="0CD06B9C" wp14:editId="53F868F6">
                      <wp:simplePos x="0" y="0"/>
                      <wp:positionH relativeFrom="column">
                        <wp:posOffset>604520</wp:posOffset>
                      </wp:positionH>
                      <wp:positionV relativeFrom="paragraph">
                        <wp:posOffset>2975610</wp:posOffset>
                      </wp:positionV>
                      <wp:extent cx="51435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584D4" w14:textId="62FF1BD8" w:rsidR="00EE69B9" w:rsidRPr="001C0156" w:rsidRDefault="00EE69B9">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06B9C" id="Text Box 23" o:spid="_x0000_s1030" type="#_x0000_t202" style="position:absolute;left:0;text-align:left;margin-left:47.6pt;margin-top:234.3pt;width:40.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" fillcolor="black [3213]" strokeweight=".5pt">
                      <v:textbox>
                        <w:txbxContent>
                          <w:p w14:paraId="199584D4" w14:textId="62FF1BD8" w:rsidR="00EE69B9" w:rsidRPr="001C0156" w:rsidRDefault="00EE69B9">
                            <w:pPr>
                              <w:rPr>
                                <w:color w:val="FF0000"/>
                              </w:rPr>
                            </w:pPr>
                            <w:r>
                              <w:rPr>
                                <w:color w:val="FF0000"/>
                              </w:rPr>
                              <w:t>g</w:t>
                            </w:r>
                          </w:p>
                        </w:txbxContent>
                      </v:textbox>
                    </v:shape>
                  </w:pict>
                </mc:Fallback>
              </mc:AlternateContent>
            </w:r>
            <w:r w:rsidR="00E65D2A">
              <w:rPr>
                <w:noProof/>
                <w:lang w:eastAsia="en-AU"/>
              </w:rPr>
              <mc:AlternateContent>
                <mc:Choice Requires="wps">
                  <w:drawing>
                    <wp:anchor distT="0" distB="0" distL="114300" distR="114300" simplePos="0" relativeHeight="251667456" behindDoc="0" locked="0" layoutInCell="1" allowOverlap="1" wp14:anchorId="2388E571" wp14:editId="6AC4BF0B">
                      <wp:simplePos x="0" y="0"/>
                      <wp:positionH relativeFrom="column">
                        <wp:posOffset>242570</wp:posOffset>
                      </wp:positionH>
                      <wp:positionV relativeFrom="paragraph">
                        <wp:posOffset>2851785</wp:posOffset>
                      </wp:positionV>
                      <wp:extent cx="1238250" cy="3619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44B97" w14:textId="7595D42D" w:rsidR="00EE69B9" w:rsidRDefault="00EE69B9">
                                  <w:pPr>
                                    <w:rPr>
                                      <w:color w:val="FF0000"/>
                                    </w:rPr>
                                  </w:pPr>
                                  <w:r w:rsidRPr="00E65D2A">
                                    <w:rPr>
                                      <w:color w:val="FF0000"/>
                                    </w:rPr>
                                    <w:t>e</w:t>
                                  </w:r>
                                  <w:r>
                                    <w:rPr>
                                      <w:color w:val="FF0000"/>
                                    </w:rPr>
                                    <w:t xml:space="preserve">                           f</w:t>
                                  </w:r>
                                </w:p>
                                <w:p w14:paraId="659EF308" w14:textId="77777777" w:rsidR="00EE69B9" w:rsidRDefault="00EE69B9">
                                  <w:pPr>
                                    <w:rPr>
                                      <w:color w:val="FF0000"/>
                                    </w:rPr>
                                  </w:pPr>
                                </w:p>
                                <w:p w14:paraId="126D22F1" w14:textId="77777777" w:rsidR="00EE69B9" w:rsidRDefault="00EE69B9">
                                  <w:pPr>
                                    <w:rPr>
                                      <w:color w:val="FF0000"/>
                                    </w:rPr>
                                  </w:pPr>
                                </w:p>
                                <w:p w14:paraId="24D8635A" w14:textId="1C683AA8" w:rsidR="00EE69B9" w:rsidRPr="00E65D2A" w:rsidRDefault="00EE69B9">
                                  <w:pPr>
                                    <w:rPr>
                                      <w:color w:val="FF0000"/>
                                    </w:rPr>
                                  </w:pP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8E571" id="Text Box 22" o:spid="_x0000_s1031" type="#_x0000_t202" style="position:absolute;left:0;text-align:left;margin-left:19.1pt;margin-top:224.55pt;width:9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" fillcolor="black [3213]" strokeweight=".5pt">
                      <v:textbox>
                        <w:txbxContent>
                          <w:p w14:paraId="51644B97" w14:textId="7595D42D" w:rsidR="00EE69B9" w:rsidRDefault="00EE69B9">
                            <w:pPr>
                              <w:rPr>
                                <w:color w:val="FF0000"/>
                              </w:rPr>
                            </w:pPr>
                            <w:r w:rsidRPr="00E65D2A">
                              <w:rPr>
                                <w:color w:val="FF0000"/>
                              </w:rPr>
                              <w:t>e</w:t>
                            </w:r>
                            <w:r>
                              <w:rPr>
                                <w:color w:val="FF0000"/>
                              </w:rPr>
                              <w:t xml:space="preserve">                           f</w:t>
                            </w:r>
                          </w:p>
                          <w:p w14:paraId="659EF308" w14:textId="77777777" w:rsidR="00EE69B9" w:rsidRDefault="00EE69B9">
                            <w:pPr>
                              <w:rPr>
                                <w:color w:val="FF0000"/>
                              </w:rPr>
                            </w:pPr>
                          </w:p>
                          <w:p w14:paraId="126D22F1" w14:textId="77777777" w:rsidR="00EE69B9" w:rsidRDefault="00EE69B9">
                            <w:pPr>
                              <w:rPr>
                                <w:color w:val="FF0000"/>
                              </w:rPr>
                            </w:pPr>
                          </w:p>
                          <w:p w14:paraId="24D8635A" w14:textId="1C683AA8" w:rsidR="00EE69B9" w:rsidRPr="00E65D2A" w:rsidRDefault="00EE69B9">
                            <w:pPr>
                              <w:rPr>
                                <w:color w:val="FF0000"/>
                              </w:rPr>
                            </w:pPr>
                            <w:r>
                              <w:rPr>
                                <w:color w:val="FF0000"/>
                              </w:rPr>
                              <w:t xml:space="preserve">   </w:t>
                            </w:r>
                          </w:p>
                        </w:txbxContent>
                      </v:textbox>
                    </v:shape>
                  </w:pict>
                </mc:Fallback>
              </mc:AlternateContent>
            </w:r>
            <w:r w:rsidR="0087239B">
              <w:rPr>
                <w:noProof/>
                <w:lang w:eastAsia="en-AU"/>
              </w:rPr>
              <mc:AlternateContent>
                <mc:Choice Requires="wps">
                  <w:drawing>
                    <wp:anchor distT="0" distB="0" distL="114300" distR="114300" simplePos="0" relativeHeight="251666432" behindDoc="0" locked="0" layoutInCell="1" allowOverlap="1" wp14:anchorId="780E1BF8" wp14:editId="18158213">
                      <wp:simplePos x="0" y="0"/>
                      <wp:positionH relativeFrom="column">
                        <wp:posOffset>871220</wp:posOffset>
                      </wp:positionH>
                      <wp:positionV relativeFrom="paragraph">
                        <wp:posOffset>1127760</wp:posOffset>
                      </wp:positionV>
                      <wp:extent cx="752475" cy="1219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52475" cy="12192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64273" w14:textId="18C13E94" w:rsidR="00EE69B9" w:rsidRPr="0087239B" w:rsidRDefault="00EE69B9">
                                  <w:pPr>
                                    <w:rPr>
                                      <w:color w:val="FF0000"/>
                                    </w:rPr>
                                  </w:pPr>
                                  <w:r w:rsidRPr="0087239B">
                                    <w:rPr>
                                      <w:color w:val="FF0000"/>
                                    </w:rPr>
                                    <w:t>a</w:t>
                                  </w:r>
                                </w:p>
                                <w:p w14:paraId="109B4B25" w14:textId="033CA974" w:rsidR="00EE69B9" w:rsidRPr="0087239B" w:rsidRDefault="00EE69B9">
                                  <w:pPr>
                                    <w:rPr>
                                      <w:color w:val="FF0000"/>
                                    </w:rPr>
                                  </w:pPr>
                                  <w:r w:rsidRPr="0087239B">
                                    <w:rPr>
                                      <w:color w:val="FF0000"/>
                                    </w:rPr>
                                    <w:t>b</w:t>
                                  </w:r>
                                </w:p>
                                <w:p w14:paraId="3A29E65A" w14:textId="5833BE73" w:rsidR="00EE69B9" w:rsidRPr="0087239B" w:rsidRDefault="00EE69B9">
                                  <w:pPr>
                                    <w:rPr>
                                      <w:color w:val="FF0000"/>
                                    </w:rPr>
                                  </w:pPr>
                                  <w:r w:rsidRPr="0087239B">
                                    <w:rPr>
                                      <w:color w:val="FF0000"/>
                                    </w:rPr>
                                    <w:t>c</w:t>
                                  </w:r>
                                </w:p>
                                <w:p w14:paraId="3D7091C3" w14:textId="22C5A62F" w:rsidR="00EE69B9" w:rsidRPr="0087239B" w:rsidRDefault="00EE69B9">
                                  <w:pPr>
                                    <w:rPr>
                                      <w:color w:val="FF0000"/>
                                    </w:rPr>
                                  </w:pPr>
                                  <w:r w:rsidRPr="0087239B">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E1BF8" id="Text Box 21" o:spid="_x0000_s1032" type="#_x0000_t202" style="position:absolute;left:0;text-align:left;margin-left:68.6pt;margin-top:88.8pt;width:59.25pt;height: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" fillcolor="black [3213]" strokeweight=".5pt">
                      <v:textbox>
                        <w:txbxContent>
                          <w:p w14:paraId="1E264273" w14:textId="18C13E94" w:rsidR="00EE69B9" w:rsidRPr="0087239B" w:rsidRDefault="00EE69B9">
                            <w:pPr>
                              <w:rPr>
                                <w:color w:val="FF0000"/>
                              </w:rPr>
                            </w:pPr>
                            <w:r w:rsidRPr="0087239B">
                              <w:rPr>
                                <w:color w:val="FF0000"/>
                              </w:rPr>
                              <w:t>a</w:t>
                            </w:r>
                          </w:p>
                          <w:p w14:paraId="109B4B25" w14:textId="033CA974" w:rsidR="00EE69B9" w:rsidRPr="0087239B" w:rsidRDefault="00EE69B9">
                            <w:pPr>
                              <w:rPr>
                                <w:color w:val="FF0000"/>
                              </w:rPr>
                            </w:pPr>
                            <w:r w:rsidRPr="0087239B">
                              <w:rPr>
                                <w:color w:val="FF0000"/>
                              </w:rPr>
                              <w:t>b</w:t>
                            </w:r>
                          </w:p>
                          <w:p w14:paraId="3A29E65A" w14:textId="5833BE73" w:rsidR="00EE69B9" w:rsidRPr="0087239B" w:rsidRDefault="00EE69B9">
                            <w:pPr>
                              <w:rPr>
                                <w:color w:val="FF0000"/>
                              </w:rPr>
                            </w:pPr>
                            <w:r w:rsidRPr="0087239B">
                              <w:rPr>
                                <w:color w:val="FF0000"/>
                              </w:rPr>
                              <w:t>c</w:t>
                            </w:r>
                          </w:p>
                          <w:p w14:paraId="3D7091C3" w14:textId="22C5A62F" w:rsidR="00EE69B9" w:rsidRPr="0087239B" w:rsidRDefault="00EE69B9">
                            <w:pPr>
                              <w:rPr>
                                <w:color w:val="FF0000"/>
                              </w:rPr>
                            </w:pPr>
                            <w:r w:rsidRPr="0087239B">
                              <w:rPr>
                                <w:color w:val="FF0000"/>
                              </w:rPr>
                              <w:t>d</w:t>
                            </w:r>
                          </w:p>
                        </w:txbxContent>
                      </v:textbox>
                    </v:shape>
                  </w:pict>
                </mc:Fallback>
              </mc:AlternateContent>
            </w:r>
            <w:r w:rsidR="00A27EBD">
              <w:rPr>
                <w:noProof/>
                <w:lang w:eastAsia="en-AU"/>
              </w:rPr>
              <w:drawing>
                <wp:inline distT="0" distB="0" distL="0" distR="0" wp14:anchorId="1660DD26" wp14:editId="2A1E7250">
                  <wp:extent cx="1714500" cy="3562350"/>
                  <wp:effectExtent l="0" t="0" r="0" b="0"/>
                  <wp:docPr id="2" name="Picture 2" descr="2018-09-01_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1_20-04-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3562350"/>
                          </a:xfrm>
                          <a:prstGeom prst="rect">
                            <a:avLst/>
                          </a:prstGeom>
                          <a:noFill/>
                          <a:ln>
                            <a:noFill/>
                          </a:ln>
                        </pic:spPr>
                      </pic:pic>
                    </a:graphicData>
                  </a:graphic>
                </wp:inline>
              </w:drawing>
            </w:r>
          </w:p>
        </w:tc>
      </w:tr>
    </w:tbl>
    <w:p w14:paraId="6B536560" w14:textId="2B24DF25" w:rsidR="00BD1704" w:rsidRDefault="00BD1704" w:rsidP="00BD1704">
      <w:pPr>
        <w:pStyle w:val="Heading2"/>
      </w:pPr>
      <w:bookmarkStart w:id="13" w:name="_Toc524612929"/>
      <w:r>
        <w:t>Login</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086"/>
      </w:tblGrid>
      <w:tr w:rsidR="00A27EBD" w14:paraId="482C902D" w14:textId="77777777" w:rsidTr="00E332D8">
        <w:tc>
          <w:tcPr>
            <w:tcW w:w="5940" w:type="dxa"/>
          </w:tcPr>
          <w:p w14:paraId="2807435A" w14:textId="77777777" w:rsidR="00A27EBD" w:rsidRDefault="00A27EBD" w:rsidP="00A27EBD">
            <w:r>
              <w:t>To login with Let’s Quiz</w:t>
            </w:r>
            <w:r w:rsidRPr="00791005">
              <w:t>, follow the steps given below:</w:t>
            </w:r>
          </w:p>
          <w:p w14:paraId="39AFAD9C" w14:textId="77777777" w:rsidR="00A27EBD" w:rsidRDefault="00A27EBD" w:rsidP="00A27EBD">
            <w:pPr>
              <w:pStyle w:val="ListParagraph"/>
              <w:numPr>
                <w:ilvl w:val="0"/>
                <w:numId w:val="19"/>
              </w:numPr>
            </w:pPr>
            <w:r>
              <w:t xml:space="preserve">Start Let’s Quiz. </w:t>
            </w:r>
          </w:p>
          <w:p w14:paraId="23A41250" w14:textId="77777777" w:rsidR="00A27EBD" w:rsidRDefault="00A27EBD" w:rsidP="00A27EBD">
            <w:pPr>
              <w:pStyle w:val="ListParagraph"/>
              <w:numPr>
                <w:ilvl w:val="0"/>
                <w:numId w:val="19"/>
              </w:numPr>
            </w:pPr>
            <w:r>
              <w:t xml:space="preserve">The Login/Register page is displayed after application initialisation. </w:t>
            </w:r>
          </w:p>
          <w:p w14:paraId="685F5C54" w14:textId="77777777" w:rsidR="00A27EBD" w:rsidRDefault="00A27EBD" w:rsidP="00A27EBD">
            <w:pPr>
              <w:pStyle w:val="ListParagraph"/>
              <w:numPr>
                <w:ilvl w:val="0"/>
                <w:numId w:val="19"/>
              </w:numPr>
            </w:pPr>
            <w:r>
              <w:t>Click the Login button.</w:t>
            </w:r>
          </w:p>
          <w:p w14:paraId="2D65F77B" w14:textId="4532F82F" w:rsidR="00A27EBD" w:rsidRDefault="00A27EBD" w:rsidP="00A27EBD">
            <w:pPr>
              <w:pStyle w:val="ListParagraph"/>
              <w:numPr>
                <w:ilvl w:val="0"/>
                <w:numId w:val="19"/>
              </w:numPr>
            </w:pPr>
            <w:r>
              <w:t>The Login Page will open</w:t>
            </w:r>
          </w:p>
          <w:p w14:paraId="4F6804B5" w14:textId="77777777" w:rsidR="000F7F2A" w:rsidRDefault="000F7F2A" w:rsidP="000F7F2A">
            <w:pPr>
              <w:ind w:left="90"/>
            </w:pPr>
          </w:p>
          <w:p w14:paraId="3BD3F1EA" w14:textId="77777777" w:rsidR="00A27EBD" w:rsidRDefault="00A27EBD" w:rsidP="00A27EBD">
            <w:r>
              <w:t>The Login page contains the following options:</w:t>
            </w:r>
            <w:r w:rsidRPr="009F345E">
              <w:rPr>
                <w:noProof/>
                <w:lang w:eastAsia="en-AU"/>
              </w:rPr>
              <w:t xml:space="preserve"> </w:t>
            </w:r>
          </w:p>
          <w:p w14:paraId="4CF47BBE" w14:textId="77777777" w:rsidR="00A27EBD" w:rsidRDefault="00A27EBD" w:rsidP="00A27EBD">
            <w:pPr>
              <w:pStyle w:val="ListParagraph"/>
              <w:numPr>
                <w:ilvl w:val="0"/>
                <w:numId w:val="21"/>
              </w:numPr>
            </w:pPr>
            <w:r>
              <w:t>Username</w:t>
            </w:r>
          </w:p>
          <w:p w14:paraId="5A3C0AC7" w14:textId="77777777" w:rsidR="00A27EBD" w:rsidRDefault="00A27EBD" w:rsidP="00A27EBD">
            <w:pPr>
              <w:pStyle w:val="ListParagraph"/>
              <w:numPr>
                <w:ilvl w:val="0"/>
                <w:numId w:val="21"/>
              </w:numPr>
            </w:pPr>
            <w:r>
              <w:t>Password</w:t>
            </w:r>
          </w:p>
          <w:p w14:paraId="4C765D91" w14:textId="77777777" w:rsidR="00A27EBD" w:rsidRDefault="00A27EBD" w:rsidP="00A27EBD">
            <w:pPr>
              <w:pStyle w:val="ListParagraph"/>
              <w:numPr>
                <w:ilvl w:val="0"/>
                <w:numId w:val="21"/>
              </w:numPr>
            </w:pPr>
            <w:r>
              <w:t>Login Button</w:t>
            </w:r>
          </w:p>
          <w:p w14:paraId="73F06561" w14:textId="77777777" w:rsidR="00A27EBD" w:rsidRDefault="00A27EBD" w:rsidP="00A27EBD">
            <w:pPr>
              <w:pStyle w:val="ListParagraph"/>
              <w:numPr>
                <w:ilvl w:val="0"/>
                <w:numId w:val="21"/>
              </w:numPr>
            </w:pPr>
            <w:r>
              <w:t>Skip Button</w:t>
            </w:r>
          </w:p>
          <w:p w14:paraId="686E350B" w14:textId="4878EB4F" w:rsidR="00A27EBD" w:rsidRDefault="00A27EBD" w:rsidP="00A27EBD">
            <w:pPr>
              <w:pStyle w:val="ListParagraph"/>
              <w:numPr>
                <w:ilvl w:val="0"/>
                <w:numId w:val="21"/>
              </w:numPr>
            </w:pPr>
            <w:r>
              <w:t>Facebook Login button</w:t>
            </w:r>
          </w:p>
          <w:p w14:paraId="61E8226B" w14:textId="77777777" w:rsidR="000F7F2A" w:rsidRDefault="000F7F2A" w:rsidP="000F7F2A"/>
          <w:p w14:paraId="66F5DC1B" w14:textId="77777777" w:rsidR="00A27EBD" w:rsidRDefault="00A27EBD" w:rsidP="00A27EBD">
            <w:r>
              <w:t xml:space="preserve">To login in you are required to provide your username and password. Upon filling in the required fields, press login. If any of these fields are left blank you will receive an alert stating which field was left blank. If any of the information you provided was incorrect, you will receive an alert stating which information was incorrect. Once the login process is complete, </w:t>
            </w:r>
            <w:r w:rsidRPr="00461956">
              <w:t xml:space="preserve">you will </w:t>
            </w:r>
            <w:r>
              <w:t>be taken</w:t>
            </w:r>
            <w:r w:rsidRPr="00461956">
              <w:t xml:space="preserve"> to the main menu</w:t>
            </w:r>
            <w:r>
              <w:t xml:space="preserve">. </w:t>
            </w:r>
          </w:p>
          <w:p w14:paraId="1E7322DD" w14:textId="77777777" w:rsidR="000F7F2A" w:rsidRDefault="000F7F2A" w:rsidP="00A27EBD"/>
          <w:p w14:paraId="0109F458" w14:textId="66852F44" w:rsidR="00A27EBD" w:rsidRDefault="00A27EBD" w:rsidP="00A27EBD">
            <w:r>
              <w:t>If you do not wish to login with an account, you can press skip, and you will be taken to the guest main menu which has limited options (section 5).</w:t>
            </w:r>
          </w:p>
          <w:p w14:paraId="41334259" w14:textId="77777777" w:rsidR="000F7F2A" w:rsidRDefault="000F7F2A" w:rsidP="00A27EBD"/>
          <w:p w14:paraId="5658F298" w14:textId="00766D1B" w:rsidR="00A27EBD" w:rsidRDefault="00A27EBD" w:rsidP="00964354">
            <w:r>
              <w:t>You can also skip logging in with a username and password and login in via</w:t>
            </w:r>
            <w:r w:rsidR="00964354">
              <w:t xml:space="preserve"> our</w:t>
            </w:r>
            <w:r>
              <w:t xml:space="preserve"> social media option. (Section 4.2.1)</w:t>
            </w:r>
          </w:p>
        </w:tc>
        <w:tc>
          <w:tcPr>
            <w:tcW w:w="3086" w:type="dxa"/>
          </w:tcPr>
          <w:p w14:paraId="2D5F9D91" w14:textId="524AABE8" w:rsidR="00A27EBD" w:rsidRDefault="004D7C60" w:rsidP="00A27EBD">
            <w:pPr>
              <w:jc w:val="center"/>
            </w:pPr>
            <w:r>
              <w:rPr>
                <w:noProof/>
                <w:lang w:eastAsia="en-AU"/>
              </w:rPr>
              <mc:AlternateContent>
                <mc:Choice Requires="wps">
                  <w:drawing>
                    <wp:anchor distT="0" distB="0" distL="114300" distR="114300" simplePos="0" relativeHeight="251671552" behindDoc="0" locked="0" layoutInCell="1" allowOverlap="1" wp14:anchorId="15B1C404" wp14:editId="491EFFD2">
                      <wp:simplePos x="0" y="0"/>
                      <wp:positionH relativeFrom="column">
                        <wp:posOffset>566420</wp:posOffset>
                      </wp:positionH>
                      <wp:positionV relativeFrom="paragraph">
                        <wp:posOffset>2975609</wp:posOffset>
                      </wp:positionV>
                      <wp:extent cx="40957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FF7DD" w14:textId="3A8973E7" w:rsidR="00EE69B9" w:rsidRPr="004D7C60"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1C404" id="Text Box 27" o:spid="_x0000_s1033" type="#_x0000_t202" style="position:absolute;left:0;text-align:left;margin-left:44.6pt;margin-top:234.3pt;width:32.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" fillcolor="black [3213]" strokeweight=".5pt">
                      <v:textbox>
                        <w:txbxContent>
                          <w:p w14:paraId="225FF7DD" w14:textId="3A8973E7" w:rsidR="00EE69B9" w:rsidRPr="004D7C60" w:rsidRDefault="00EE69B9">
                            <w:pPr>
                              <w:rPr>
                                <w:color w:val="FF0000"/>
                              </w:rPr>
                            </w:pPr>
                            <w:r>
                              <w:rPr>
                                <w:color w:val="FF0000"/>
                              </w:rPr>
                              <w:t>e</w:t>
                            </w:r>
                          </w:p>
                        </w:txbxContent>
                      </v:textbox>
                    </v:shape>
                  </w:pict>
                </mc:Fallback>
              </mc:AlternateContent>
            </w:r>
            <w:r w:rsidR="00161F04">
              <w:rPr>
                <w:noProof/>
                <w:lang w:eastAsia="en-AU"/>
              </w:rPr>
              <mc:AlternateContent>
                <mc:Choice Requires="wps">
                  <w:drawing>
                    <wp:anchor distT="0" distB="0" distL="114300" distR="114300" simplePos="0" relativeHeight="251670528" behindDoc="0" locked="0" layoutInCell="1" allowOverlap="1" wp14:anchorId="34746D87" wp14:editId="16D1CA16">
                      <wp:simplePos x="0" y="0"/>
                      <wp:positionH relativeFrom="column">
                        <wp:posOffset>109220</wp:posOffset>
                      </wp:positionH>
                      <wp:positionV relativeFrom="paragraph">
                        <wp:posOffset>2404110</wp:posOffset>
                      </wp:positionV>
                      <wp:extent cx="14668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668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DA9E8" w14:textId="113E3CA7" w:rsidR="00EE69B9" w:rsidRPr="00161F04" w:rsidRDefault="00EE69B9">
                                  <w:pPr>
                                    <w:rPr>
                                      <w:color w:val="FF0000"/>
                                    </w:rPr>
                                  </w:pPr>
                                  <w:r w:rsidRPr="00161F04">
                                    <w:rPr>
                                      <w:color w:val="FF0000"/>
                                    </w:rPr>
                                    <w:t xml:space="preserve">     </w:t>
                                  </w:r>
                                  <w:r>
                                    <w:rPr>
                                      <w:color w:val="FF0000"/>
                                    </w:rPr>
                                    <w:t>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46D87" id="Text Box 26" o:spid="_x0000_s1034" type="#_x0000_t202" style="position:absolute;left:0;text-align:left;margin-left:8.6pt;margin-top:189.3pt;width:115.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" fillcolor="black [3213]" strokeweight=".5pt">
                      <v:textbox>
                        <w:txbxContent>
                          <w:p w14:paraId="024DA9E8" w14:textId="113E3CA7" w:rsidR="00EE69B9" w:rsidRPr="00161F04" w:rsidRDefault="00EE69B9">
                            <w:pPr>
                              <w:rPr>
                                <w:color w:val="FF0000"/>
                              </w:rPr>
                            </w:pPr>
                            <w:r w:rsidRPr="00161F04">
                              <w:rPr>
                                <w:color w:val="FF0000"/>
                              </w:rPr>
                              <w:t xml:space="preserve">     </w:t>
                            </w:r>
                            <w:r>
                              <w:rPr>
                                <w:color w:val="FF0000"/>
                              </w:rPr>
                              <w:t>c                         d</w:t>
                            </w:r>
                          </w:p>
                        </w:txbxContent>
                      </v:textbox>
                    </v:shape>
                  </w:pict>
                </mc:Fallback>
              </mc:AlternateContent>
            </w:r>
            <w:r w:rsidR="00A6379F">
              <w:rPr>
                <w:noProof/>
                <w:lang w:eastAsia="en-AU"/>
              </w:rPr>
              <mc:AlternateContent>
                <mc:Choice Requires="wps">
                  <w:drawing>
                    <wp:anchor distT="0" distB="0" distL="114300" distR="114300" simplePos="0" relativeHeight="251669504" behindDoc="0" locked="0" layoutInCell="1" allowOverlap="1" wp14:anchorId="40BF418D" wp14:editId="56B493F4">
                      <wp:simplePos x="0" y="0"/>
                      <wp:positionH relativeFrom="column">
                        <wp:posOffset>671195</wp:posOffset>
                      </wp:positionH>
                      <wp:positionV relativeFrom="paragraph">
                        <wp:posOffset>1346835</wp:posOffset>
                      </wp:positionV>
                      <wp:extent cx="447675" cy="523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47675" cy="523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97086" w14:textId="39F5482F" w:rsidR="00EE69B9" w:rsidRDefault="00EE69B9">
                                  <w:pPr>
                                    <w:rPr>
                                      <w:color w:val="FF0000"/>
                                    </w:rPr>
                                  </w:pPr>
                                  <w:r>
                                    <w:rPr>
                                      <w:color w:val="FF0000"/>
                                    </w:rPr>
                                    <w:t>a</w:t>
                                  </w:r>
                                </w:p>
                                <w:p w14:paraId="6E1C9939" w14:textId="142B3348" w:rsidR="00EE69B9" w:rsidRPr="00A6379F" w:rsidRDefault="00EE69B9">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F418D" id="Text Box 25" o:spid="_x0000_s1035" type="#_x0000_t202" style="position:absolute;left:0;text-align:left;margin-left:52.85pt;margin-top:106.05pt;width:35.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" fillcolor="black [3213]" strokeweight=".5pt">
                      <v:textbox>
                        <w:txbxContent>
                          <w:p w14:paraId="09B97086" w14:textId="39F5482F" w:rsidR="00EE69B9" w:rsidRDefault="00EE69B9">
                            <w:pPr>
                              <w:rPr>
                                <w:color w:val="FF0000"/>
                              </w:rPr>
                            </w:pPr>
                            <w:r>
                              <w:rPr>
                                <w:color w:val="FF0000"/>
                              </w:rPr>
                              <w:t>a</w:t>
                            </w:r>
                          </w:p>
                          <w:p w14:paraId="6E1C9939" w14:textId="142B3348" w:rsidR="00EE69B9" w:rsidRPr="00A6379F" w:rsidRDefault="00EE69B9">
                            <w:pPr>
                              <w:rPr>
                                <w:color w:val="FF0000"/>
                              </w:rPr>
                            </w:pPr>
                            <w:r>
                              <w:rPr>
                                <w:color w:val="FF0000"/>
                              </w:rPr>
                              <w:t>b</w:t>
                            </w:r>
                          </w:p>
                        </w:txbxContent>
                      </v:textbox>
                    </v:shape>
                  </w:pict>
                </mc:Fallback>
              </mc:AlternateContent>
            </w:r>
            <w:r w:rsidR="00A27EBD">
              <w:rPr>
                <w:noProof/>
                <w:lang w:eastAsia="en-AU"/>
              </w:rPr>
              <w:drawing>
                <wp:inline distT="0" distB="0" distL="0" distR="0" wp14:anchorId="409157F2" wp14:editId="6E69660E">
                  <wp:extent cx="1714500" cy="3543300"/>
                  <wp:effectExtent l="0" t="0" r="0" b="0"/>
                  <wp:docPr id="3" name="Picture 3" descr="2018-09-01_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20-04-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a:noFill/>
                          </a:ln>
                        </pic:spPr>
                      </pic:pic>
                    </a:graphicData>
                  </a:graphic>
                </wp:inline>
              </w:drawing>
            </w:r>
          </w:p>
        </w:tc>
      </w:tr>
    </w:tbl>
    <w:p w14:paraId="6E7EF34C" w14:textId="69E5980E" w:rsidR="00890497" w:rsidRDefault="00890497" w:rsidP="009202B0"/>
    <w:p w14:paraId="3EB780F1" w14:textId="77777777" w:rsidR="002E7AB8" w:rsidRDefault="002E7AB8" w:rsidP="009202B0"/>
    <w:p w14:paraId="20DA827B" w14:textId="77777777" w:rsidR="002E7AB8" w:rsidRDefault="002E7AB8" w:rsidP="009202B0"/>
    <w:p w14:paraId="79CC75DB" w14:textId="77777777" w:rsidR="002E7AB8" w:rsidRDefault="002E7AB8" w:rsidP="009202B0"/>
    <w:p w14:paraId="33D25635" w14:textId="77777777" w:rsidR="002E7AB8" w:rsidRDefault="002E7AB8" w:rsidP="009202B0"/>
    <w:p w14:paraId="27420EA4" w14:textId="77777777" w:rsidR="002E7AB8" w:rsidRDefault="002E7AB8" w:rsidP="009202B0"/>
    <w:p w14:paraId="2C3865D2" w14:textId="77777777" w:rsidR="002E7AB8" w:rsidRDefault="002E7AB8" w:rsidP="009202B0"/>
    <w:p w14:paraId="0AA704A1" w14:textId="77777777" w:rsidR="002E7AB8" w:rsidRDefault="002E7AB8" w:rsidP="009202B0"/>
    <w:p w14:paraId="1E5BCE99" w14:textId="254CE41B" w:rsidR="00E332D8" w:rsidRPr="005137A1" w:rsidRDefault="00890497" w:rsidP="009202B0">
      <w:pPr>
        <w:pStyle w:val="Heading3"/>
      </w:pPr>
      <w:bookmarkStart w:id="14" w:name="_Toc524612930"/>
      <w:r>
        <w:lastRenderedPageBreak/>
        <w:t>Login via Facebook</w:t>
      </w:r>
      <w:bookmarkEnd w:id="14"/>
      <w:r w:rsidR="005D24D6">
        <w:t xml:space="preserve"> </w:t>
      </w:r>
    </w:p>
    <w:tbl>
      <w:tblPr>
        <w:tblStyle w:val="TableGrid"/>
        <w:tblW w:w="9355" w:type="dxa"/>
        <w:tblLayout w:type="fixed"/>
        <w:tblLook w:val="04A0" w:firstRow="1" w:lastRow="0" w:firstColumn="1" w:lastColumn="0" w:noHBand="0" w:noVBand="1"/>
      </w:tblPr>
      <w:tblGrid>
        <w:gridCol w:w="6295"/>
        <w:gridCol w:w="3060"/>
      </w:tblGrid>
      <w:tr w:rsidR="00E332D8" w14:paraId="58341A17" w14:textId="77777777" w:rsidTr="005F2B1A">
        <w:trPr>
          <w:trHeight w:val="70"/>
        </w:trPr>
        <w:tc>
          <w:tcPr>
            <w:tcW w:w="6295" w:type="dxa"/>
          </w:tcPr>
          <w:p w14:paraId="1025EAFE" w14:textId="77777777" w:rsidR="00E332D8" w:rsidRDefault="00E332D8" w:rsidP="00E332D8">
            <w:r>
              <w:t>To login with Let’s Quiz via Facebook, follow the steps given below:</w:t>
            </w:r>
          </w:p>
          <w:p w14:paraId="683C4012" w14:textId="77777777" w:rsidR="00E332D8" w:rsidRDefault="00E332D8" w:rsidP="00E332D8">
            <w:pPr>
              <w:pStyle w:val="ListParagraph"/>
              <w:numPr>
                <w:ilvl w:val="0"/>
                <w:numId w:val="46"/>
              </w:numPr>
            </w:pPr>
            <w:r>
              <w:t>Start Let’s Quiz</w:t>
            </w:r>
          </w:p>
          <w:p w14:paraId="6AAD06B0" w14:textId="77777777" w:rsidR="00E332D8" w:rsidRDefault="00E332D8" w:rsidP="00E332D8">
            <w:pPr>
              <w:pStyle w:val="ListParagraph"/>
              <w:numPr>
                <w:ilvl w:val="0"/>
                <w:numId w:val="46"/>
              </w:numPr>
            </w:pPr>
            <w:r>
              <w:t xml:space="preserve">The Login/Register page is displayed after application initialisation. </w:t>
            </w:r>
          </w:p>
          <w:p w14:paraId="48573C84" w14:textId="7CDD9E28" w:rsidR="00E332D8" w:rsidRDefault="00E332D8" w:rsidP="00E332D8">
            <w:pPr>
              <w:pStyle w:val="ListParagraph"/>
              <w:numPr>
                <w:ilvl w:val="0"/>
                <w:numId w:val="46"/>
              </w:numPr>
            </w:pPr>
            <w:r>
              <w:t>Click the Login with Facebook button</w:t>
            </w:r>
            <w:r w:rsidR="005D1726">
              <w:t xml:space="preserve"> see below screenshot item 1</w:t>
            </w:r>
          </w:p>
          <w:p w14:paraId="495AB6D4" w14:textId="0630AE6F" w:rsidR="002E7AB8" w:rsidRDefault="002E7AB8" w:rsidP="00E332D8">
            <w:pPr>
              <w:pStyle w:val="ListParagraph"/>
              <w:numPr>
                <w:ilvl w:val="0"/>
                <w:numId w:val="46"/>
              </w:numPr>
            </w:pPr>
            <w:r>
              <w:t>Sign into Facebook when presented with Facebook sign in by entering your Email and password see screenshot one</w:t>
            </w:r>
          </w:p>
          <w:p w14:paraId="0DA16596" w14:textId="243E0068" w:rsidR="00E332D8" w:rsidRDefault="00E332D8" w:rsidP="00E332D8">
            <w:pPr>
              <w:pStyle w:val="ListParagraph"/>
              <w:numPr>
                <w:ilvl w:val="0"/>
                <w:numId w:val="46"/>
              </w:numPr>
            </w:pPr>
            <w:r>
              <w:t>Give permission for Facebook and Let’s Quiz to be linked together</w:t>
            </w:r>
            <w:r w:rsidR="005D1726">
              <w:t xml:space="preserve"> see screen</w:t>
            </w:r>
            <w:r w:rsidR="002E7AB8">
              <w:t>shot two</w:t>
            </w:r>
            <w:r>
              <w:t>.</w:t>
            </w:r>
          </w:p>
          <w:p w14:paraId="5877725D" w14:textId="03C2ECD5" w:rsidR="00E332D8" w:rsidRDefault="00E332D8" w:rsidP="00E332D8">
            <w:pPr>
              <w:pStyle w:val="ListParagraph"/>
              <w:numPr>
                <w:ilvl w:val="0"/>
                <w:numId w:val="46"/>
              </w:numPr>
            </w:pPr>
            <w:r>
              <w:t xml:space="preserve">Upon completion you will be taken to the main menu (section 5). </w:t>
            </w:r>
          </w:p>
          <w:p w14:paraId="191563EC" w14:textId="77777777" w:rsidR="002E7AB8" w:rsidRDefault="002E7AB8" w:rsidP="00E332D8"/>
          <w:p w14:paraId="64A70AAE" w14:textId="77777777" w:rsidR="002E7AB8" w:rsidRDefault="002E7AB8" w:rsidP="00E332D8"/>
          <w:p w14:paraId="7751AD05" w14:textId="77777777" w:rsidR="002E7AB8" w:rsidRDefault="002E7AB8" w:rsidP="00E332D8"/>
          <w:p w14:paraId="136783AB" w14:textId="493177E2" w:rsidR="002E7AB8" w:rsidRDefault="005D1726" w:rsidP="00E332D8">
            <w:r>
              <w:rPr>
                <w:noProof/>
                <w:lang w:eastAsia="en-AU"/>
              </w:rPr>
              <w:drawing>
                <wp:inline distT="0" distB="0" distL="0" distR="0" wp14:anchorId="09D102AE" wp14:editId="38A06EC5">
                  <wp:extent cx="1895475" cy="3933825"/>
                  <wp:effectExtent l="0" t="0" r="9525" b="9525"/>
                  <wp:docPr id="51" name="Picture 51" descr="C:\Users\Michelle\AppData\Local\Microsoft\Windows\INetCache\Content.Word\2018-09-12_2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ichelle\AppData\Local\Microsoft\Windows\INetCache\Content.Word\2018-09-12_23-31-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115" cy="3955907"/>
                          </a:xfrm>
                          <a:prstGeom prst="rect">
                            <a:avLst/>
                          </a:prstGeom>
                          <a:noFill/>
                          <a:ln>
                            <a:noFill/>
                          </a:ln>
                        </pic:spPr>
                      </pic:pic>
                    </a:graphicData>
                  </a:graphic>
                </wp:inline>
              </w:drawing>
            </w:r>
          </w:p>
          <w:p w14:paraId="0532EB80" w14:textId="77777777" w:rsidR="002E7AB8" w:rsidRDefault="002E7AB8" w:rsidP="00E332D8"/>
          <w:p w14:paraId="0D813FB5" w14:textId="6131D022" w:rsidR="002E7AB8" w:rsidRDefault="002E7AB8" w:rsidP="00E332D8"/>
          <w:p w14:paraId="3275AAB1" w14:textId="0662BA8D" w:rsidR="002E7AB8" w:rsidRDefault="002E7AB8" w:rsidP="00E332D8"/>
          <w:p w14:paraId="67221B05" w14:textId="77777777" w:rsidR="002E7AB8" w:rsidRDefault="002E7AB8" w:rsidP="00E332D8"/>
          <w:p w14:paraId="22737D0A" w14:textId="77777777" w:rsidR="002E7AB8" w:rsidRDefault="002E7AB8" w:rsidP="00E332D8"/>
          <w:p w14:paraId="4390A387" w14:textId="77777777" w:rsidR="002E7AB8" w:rsidRDefault="002E7AB8" w:rsidP="00E332D8"/>
          <w:p w14:paraId="1EDE430B" w14:textId="77777777" w:rsidR="002E7AB8" w:rsidRDefault="002E7AB8" w:rsidP="00E332D8"/>
          <w:p w14:paraId="4FBEBE09" w14:textId="77777777" w:rsidR="002E7AB8" w:rsidRDefault="002E7AB8" w:rsidP="00E332D8"/>
          <w:p w14:paraId="7D8E26FE" w14:textId="77777777" w:rsidR="002E7AB8" w:rsidRDefault="002E7AB8" w:rsidP="00E332D8"/>
          <w:p w14:paraId="7C51DCEC" w14:textId="516918F6" w:rsidR="00B927D4" w:rsidRDefault="00B927D4" w:rsidP="00E332D8"/>
        </w:tc>
        <w:tc>
          <w:tcPr>
            <w:tcW w:w="3060" w:type="dxa"/>
          </w:tcPr>
          <w:p w14:paraId="3FD024C9" w14:textId="008C67BE" w:rsidR="002E7AB8" w:rsidRDefault="005D1726" w:rsidP="009202B0">
            <w:r>
              <w:rPr>
                <w:noProof/>
                <w:lang w:eastAsia="en-AU"/>
              </w:rPr>
              <w:drawing>
                <wp:anchor distT="0" distB="0" distL="114300" distR="114300" simplePos="0" relativeHeight="251700224" behindDoc="0" locked="0" layoutInCell="1" allowOverlap="1" wp14:anchorId="4BDBAAFA" wp14:editId="043790CC">
                  <wp:simplePos x="0" y="0"/>
                  <wp:positionH relativeFrom="margin">
                    <wp:posOffset>-1905</wp:posOffset>
                  </wp:positionH>
                  <wp:positionV relativeFrom="margin">
                    <wp:posOffset>219075</wp:posOffset>
                  </wp:positionV>
                  <wp:extent cx="1857375" cy="3838575"/>
                  <wp:effectExtent l="0" t="0" r="9525" b="9525"/>
                  <wp:wrapSquare wrapText="bothSides"/>
                  <wp:docPr id="49" name="Picture 49" descr="C:\Users\Michelle\AppData\Local\Microsoft\Windows\INetCache\Content.Word\2018-09-12_23-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chelle\AppData\Local\Microsoft\Windows\INetCache\Content.Word\2018-09-12_23-13-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838575"/>
                          </a:xfrm>
                          <a:prstGeom prst="rect">
                            <a:avLst/>
                          </a:prstGeom>
                          <a:noFill/>
                          <a:ln>
                            <a:noFill/>
                          </a:ln>
                        </pic:spPr>
                      </pic:pic>
                    </a:graphicData>
                  </a:graphic>
                </wp:anchor>
              </w:drawing>
            </w:r>
            <w:r>
              <w:t>Screenshot One</w:t>
            </w:r>
          </w:p>
          <w:p w14:paraId="62BA97D5" w14:textId="07E27012" w:rsidR="005D1726" w:rsidRDefault="005D1726" w:rsidP="009202B0">
            <w:r>
              <w:t>Screenshot Two</w:t>
            </w:r>
          </w:p>
          <w:p w14:paraId="6B9542E4" w14:textId="79B4C25F" w:rsidR="002E7AB8" w:rsidRDefault="002E7AB8" w:rsidP="009202B0">
            <w:r>
              <w:rPr>
                <w:noProof/>
                <w:lang w:eastAsia="en-AU"/>
              </w:rPr>
              <w:drawing>
                <wp:inline distT="0" distB="0" distL="0" distR="0" wp14:anchorId="47EF6684" wp14:editId="29479604">
                  <wp:extent cx="1857375" cy="3895725"/>
                  <wp:effectExtent l="0" t="0" r="9525" b="9525"/>
                  <wp:docPr id="50" name="Picture 50" descr="C:\Users\Michelle\AppData\Local\Microsoft\Windows\INetCache\Content.Word\2018-09-12_23-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chelle\AppData\Local\Microsoft\Windows\INetCache\Content.Word\2018-09-12_23-19-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3895725"/>
                          </a:xfrm>
                          <a:prstGeom prst="rect">
                            <a:avLst/>
                          </a:prstGeom>
                          <a:noFill/>
                          <a:ln>
                            <a:noFill/>
                          </a:ln>
                        </pic:spPr>
                      </pic:pic>
                    </a:graphicData>
                  </a:graphic>
                </wp:inline>
              </w:drawing>
            </w:r>
          </w:p>
        </w:tc>
      </w:tr>
    </w:tbl>
    <w:p w14:paraId="7406C98B" w14:textId="313EAE13" w:rsidR="005F2B1A" w:rsidRDefault="002E7AB8" w:rsidP="009202B0">
      <w:r w:rsidRPr="002E7AB8">
        <w:t>You can also skip login, you can press skip, and you will be taken to the guest main menu which has limited options (section 5).</w:t>
      </w:r>
    </w:p>
    <w:p w14:paraId="6E437F9C" w14:textId="2F9D1CDC" w:rsidR="005E320F" w:rsidRDefault="005E320F" w:rsidP="005E320F">
      <w:pPr>
        <w:pStyle w:val="Heading1"/>
      </w:pPr>
      <w:bookmarkStart w:id="15" w:name="_Toc524612931"/>
      <w:r>
        <w:lastRenderedPageBreak/>
        <w:t>The Main Menu</w:t>
      </w:r>
      <w:r w:rsidR="002C0497">
        <w:t xml:space="preserve"> Page</w:t>
      </w:r>
      <w:bookmarkEnd w:id="15"/>
    </w:p>
    <w:p w14:paraId="1DED6620" w14:textId="2A5931D2" w:rsidR="00F950E1" w:rsidRPr="00F950E1" w:rsidRDefault="00F950E1" w:rsidP="00F95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3155"/>
      </w:tblGrid>
      <w:tr w:rsidR="000F7F2A" w14:paraId="0B05F71A" w14:textId="77777777" w:rsidTr="004827D8">
        <w:tc>
          <w:tcPr>
            <w:tcW w:w="3367" w:type="pct"/>
          </w:tcPr>
          <w:p w14:paraId="24761CCB" w14:textId="77777777" w:rsidR="000F7F2A" w:rsidRDefault="000F7F2A" w:rsidP="000F7F2A">
            <w:r>
              <w:t>The main menu once logged in will display:</w:t>
            </w:r>
          </w:p>
          <w:p w14:paraId="623B6585" w14:textId="77777777" w:rsidR="000F7F2A" w:rsidRDefault="000F7F2A" w:rsidP="000F7F2A">
            <w:pPr>
              <w:pStyle w:val="ListParagraph"/>
              <w:numPr>
                <w:ilvl w:val="0"/>
                <w:numId w:val="22"/>
              </w:numPr>
            </w:pPr>
            <w:r>
              <w:t>Logged in user’s username</w:t>
            </w:r>
          </w:p>
          <w:p w14:paraId="1BB28DFD" w14:textId="054BA740" w:rsidR="000F7F2A" w:rsidRDefault="00070C20" w:rsidP="000F7F2A">
            <w:pPr>
              <w:pStyle w:val="ListParagraph"/>
              <w:numPr>
                <w:ilvl w:val="0"/>
                <w:numId w:val="22"/>
              </w:numPr>
            </w:pPr>
            <w:r>
              <w:t>Game Lobby</w:t>
            </w:r>
            <w:r w:rsidR="000F7F2A">
              <w:t xml:space="preserve"> button</w:t>
            </w:r>
          </w:p>
          <w:p w14:paraId="2BFDE141" w14:textId="77777777" w:rsidR="000F7F2A" w:rsidRDefault="000F7F2A" w:rsidP="000F7F2A">
            <w:pPr>
              <w:pStyle w:val="ListParagraph"/>
              <w:numPr>
                <w:ilvl w:val="0"/>
                <w:numId w:val="22"/>
              </w:numPr>
            </w:pPr>
            <w:r>
              <w:t>Account button</w:t>
            </w:r>
          </w:p>
          <w:p w14:paraId="45B732E2" w14:textId="77777777" w:rsidR="000F7F2A" w:rsidRDefault="000F7F2A" w:rsidP="000F7F2A">
            <w:pPr>
              <w:pStyle w:val="ListParagraph"/>
              <w:numPr>
                <w:ilvl w:val="0"/>
                <w:numId w:val="22"/>
              </w:numPr>
            </w:pPr>
            <w:r>
              <w:t>Leader board button</w:t>
            </w:r>
          </w:p>
          <w:p w14:paraId="2027F1C1" w14:textId="77777777" w:rsidR="000F7F2A" w:rsidRDefault="000F7F2A" w:rsidP="000F7F2A">
            <w:pPr>
              <w:pStyle w:val="ListParagraph"/>
              <w:numPr>
                <w:ilvl w:val="0"/>
                <w:numId w:val="22"/>
              </w:numPr>
            </w:pPr>
            <w:r>
              <w:t>Submit New Question button</w:t>
            </w:r>
          </w:p>
          <w:p w14:paraId="377230F0" w14:textId="77777777" w:rsidR="000F7F2A" w:rsidRDefault="000F7F2A" w:rsidP="000F7F2A">
            <w:pPr>
              <w:pStyle w:val="ListParagraph"/>
              <w:numPr>
                <w:ilvl w:val="0"/>
                <w:numId w:val="22"/>
              </w:numPr>
            </w:pPr>
            <w:r>
              <w:t>Settings button</w:t>
            </w:r>
          </w:p>
          <w:p w14:paraId="32CC2707" w14:textId="77777777" w:rsidR="000F7F2A" w:rsidRDefault="000F7F2A" w:rsidP="000F7F2A">
            <w:pPr>
              <w:pStyle w:val="ListParagraph"/>
              <w:numPr>
                <w:ilvl w:val="0"/>
                <w:numId w:val="22"/>
              </w:numPr>
            </w:pPr>
            <w:r>
              <w:t>Logout button</w:t>
            </w:r>
          </w:p>
          <w:p w14:paraId="1596BA4C" w14:textId="710347A9" w:rsidR="000F7F2A" w:rsidRDefault="000F7F2A" w:rsidP="000F7F2A">
            <w:pPr>
              <w:pStyle w:val="ListParagraph"/>
              <w:numPr>
                <w:ilvl w:val="0"/>
                <w:numId w:val="22"/>
              </w:numPr>
            </w:pPr>
            <w:r>
              <w:t>Quit button</w:t>
            </w:r>
          </w:p>
        </w:tc>
        <w:tc>
          <w:tcPr>
            <w:tcW w:w="1633" w:type="pct"/>
          </w:tcPr>
          <w:p w14:paraId="5275C4A6" w14:textId="43FB31C7" w:rsidR="000F7F2A" w:rsidRDefault="006E0BCB" w:rsidP="000F7F2A">
            <w:pPr>
              <w:jc w:val="center"/>
            </w:pPr>
            <w:r>
              <w:rPr>
                <w:noProof/>
                <w:lang w:eastAsia="en-AU"/>
              </w:rPr>
              <mc:AlternateContent>
                <mc:Choice Requires="wps">
                  <w:drawing>
                    <wp:anchor distT="0" distB="0" distL="114300" distR="114300" simplePos="0" relativeHeight="251689984" behindDoc="0" locked="0" layoutInCell="1" allowOverlap="1" wp14:anchorId="3D83E3C7" wp14:editId="648CE3A8">
                      <wp:simplePos x="0" y="0"/>
                      <wp:positionH relativeFrom="column">
                        <wp:posOffset>0</wp:posOffset>
                      </wp:positionH>
                      <wp:positionV relativeFrom="paragraph">
                        <wp:posOffset>0</wp:posOffset>
                      </wp:positionV>
                      <wp:extent cx="1866265" cy="36328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66265" cy="3632835"/>
                              </a:xfrm>
                              <a:prstGeom prst="rect">
                                <a:avLst/>
                              </a:prstGeom>
                              <a:noFill/>
                              <a:ln w="6350">
                                <a:solidFill>
                                  <a:prstClr val="black"/>
                                </a:solidFill>
                              </a:ln>
                              <a:effectLst/>
                            </wps:spPr>
                            <wps:txbx>
                              <w:txbxContent>
                                <w:p w14:paraId="5AAB8C74" w14:textId="77777777" w:rsidR="00EE69B9" w:rsidRDefault="000D507A" w:rsidP="005869F4">
                                  <w:pPr>
                                    <w:spacing w:after="0" w:line="240" w:lineRule="auto"/>
                                    <w:jc w:val="center"/>
                                  </w:pPr>
                                  <w:r>
                                    <w:pict w14:anchorId="339E4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278.35pt">
                                        <v:imagedata r:id="rId15" o:title="2018-09-12_18-05-4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3E3C7" id="Text Box 39" o:spid="_x0000_s1036" type="#_x0000_t202" style="position:absolute;left:0;text-align:left;margin-left:0;margin-top:0;width:146.95pt;height:286.0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" filled="f" strokeweight=".5pt">
                      <v:textbox style="mso-fit-shape-to-text:t">
                        <w:txbxContent>
                          <w:p w14:paraId="5AAB8C74" w14:textId="77777777" w:rsidR="00EE69B9" w:rsidRDefault="00011E61" w:rsidP="005869F4">
                            <w:pPr>
                              <w:spacing w:after="0" w:line="240" w:lineRule="auto"/>
                              <w:jc w:val="center"/>
                            </w:pPr>
                            <w:r>
                              <w:pict w14:anchorId="339E4AE2">
                                <v:shape id="_x0000_i1026" type="#_x0000_t75" style="width:132pt;height:278.35pt">
                                  <v:imagedata r:id="rId16" o:title="2018-09-12_18-05-47"/>
                                </v:shape>
                              </w:pict>
                            </w:r>
                          </w:p>
                        </w:txbxContent>
                      </v:textbox>
                      <w10:wrap type="square"/>
                    </v:shape>
                  </w:pict>
                </mc:Fallback>
              </mc:AlternateContent>
            </w:r>
          </w:p>
        </w:tc>
      </w:tr>
      <w:tr w:rsidR="000F7F2A" w14:paraId="6BF00E89" w14:textId="77777777" w:rsidTr="004827D8">
        <w:tc>
          <w:tcPr>
            <w:tcW w:w="3367" w:type="pct"/>
          </w:tcPr>
          <w:p w14:paraId="125BB261" w14:textId="77777777" w:rsidR="000F7F2A" w:rsidRDefault="000F7F2A" w:rsidP="000F7F2A"/>
        </w:tc>
        <w:tc>
          <w:tcPr>
            <w:tcW w:w="1633" w:type="pct"/>
          </w:tcPr>
          <w:p w14:paraId="62D6F7DF" w14:textId="77777777" w:rsidR="000F7F2A" w:rsidRDefault="000F7F2A" w:rsidP="000F7F2A">
            <w:pPr>
              <w:jc w:val="center"/>
              <w:rPr>
                <w:noProof/>
              </w:rPr>
            </w:pPr>
          </w:p>
        </w:tc>
      </w:tr>
      <w:tr w:rsidR="000F7F2A" w14:paraId="35196F93" w14:textId="77777777" w:rsidTr="006E0BCB">
        <w:trPr>
          <w:trHeight w:val="5967"/>
        </w:trPr>
        <w:tc>
          <w:tcPr>
            <w:tcW w:w="3367" w:type="pct"/>
          </w:tcPr>
          <w:p w14:paraId="034E38CE" w14:textId="77777777" w:rsidR="000F7F2A" w:rsidRDefault="000F7F2A" w:rsidP="000F7F2A">
            <w:r>
              <w:t>The guest main menu will display:</w:t>
            </w:r>
          </w:p>
          <w:p w14:paraId="6AE5DFE5" w14:textId="77777777" w:rsidR="000F7F2A" w:rsidRDefault="000F7F2A" w:rsidP="000F7F2A">
            <w:pPr>
              <w:pStyle w:val="ListParagraph"/>
              <w:numPr>
                <w:ilvl w:val="0"/>
                <w:numId w:val="37"/>
              </w:numPr>
            </w:pPr>
            <w:r>
              <w:t>Guests username</w:t>
            </w:r>
          </w:p>
          <w:p w14:paraId="0FCB42B7" w14:textId="6E4FFF0B" w:rsidR="000F7F2A" w:rsidRPr="008C389D" w:rsidRDefault="00070C20" w:rsidP="000F7F2A">
            <w:pPr>
              <w:pStyle w:val="ListParagraph"/>
              <w:numPr>
                <w:ilvl w:val="0"/>
                <w:numId w:val="37"/>
              </w:numPr>
            </w:pPr>
            <w:r>
              <w:t>Game Lobby</w:t>
            </w:r>
            <w:r w:rsidR="000F7F2A" w:rsidRPr="008C389D">
              <w:t xml:space="preserve"> button</w:t>
            </w:r>
          </w:p>
          <w:p w14:paraId="03CB2DE4" w14:textId="77777777" w:rsidR="000F7F2A" w:rsidRPr="008C389D" w:rsidRDefault="000F7F2A" w:rsidP="000F7F2A">
            <w:pPr>
              <w:pStyle w:val="ListParagraph"/>
              <w:numPr>
                <w:ilvl w:val="0"/>
                <w:numId w:val="37"/>
              </w:numPr>
            </w:pPr>
            <w:r w:rsidRPr="008C389D">
              <w:t>Leader board button</w:t>
            </w:r>
          </w:p>
          <w:p w14:paraId="24AC3B47" w14:textId="77777777" w:rsidR="000F7F2A" w:rsidRPr="008C389D" w:rsidRDefault="000F7F2A" w:rsidP="000F7F2A">
            <w:pPr>
              <w:pStyle w:val="ListParagraph"/>
              <w:numPr>
                <w:ilvl w:val="0"/>
                <w:numId w:val="37"/>
              </w:numPr>
            </w:pPr>
            <w:r w:rsidRPr="008C389D">
              <w:t>Settings button</w:t>
            </w:r>
          </w:p>
          <w:p w14:paraId="7E6AD626" w14:textId="77777777" w:rsidR="000F7F2A" w:rsidRDefault="000F7F2A" w:rsidP="000F7F2A">
            <w:pPr>
              <w:pStyle w:val="ListParagraph"/>
              <w:numPr>
                <w:ilvl w:val="0"/>
                <w:numId w:val="37"/>
              </w:numPr>
            </w:pPr>
            <w:r>
              <w:t>Logout button</w:t>
            </w:r>
          </w:p>
          <w:p w14:paraId="7EE553B1" w14:textId="15297594" w:rsidR="000F7F2A" w:rsidRDefault="000F7F2A" w:rsidP="000F7F2A">
            <w:pPr>
              <w:pStyle w:val="ListParagraph"/>
              <w:numPr>
                <w:ilvl w:val="0"/>
                <w:numId w:val="37"/>
              </w:numPr>
            </w:pPr>
            <w:r>
              <w:t>Quit button</w:t>
            </w:r>
          </w:p>
        </w:tc>
        <w:tc>
          <w:tcPr>
            <w:tcW w:w="1633" w:type="pct"/>
          </w:tcPr>
          <w:p w14:paraId="3EC8B6CB" w14:textId="20EF16A9" w:rsidR="000F7F2A" w:rsidRDefault="006629FC" w:rsidP="000F7F2A">
            <w:pPr>
              <w:jc w:val="center"/>
            </w:pPr>
            <w:r>
              <w:rPr>
                <w:noProof/>
                <w:lang w:eastAsia="en-AU"/>
              </w:rPr>
              <mc:AlternateContent>
                <mc:Choice Requires="wps">
                  <w:drawing>
                    <wp:anchor distT="0" distB="0" distL="114300" distR="114300" simplePos="0" relativeHeight="251679744" behindDoc="0" locked="0" layoutInCell="1" allowOverlap="1" wp14:anchorId="0F450C5E" wp14:editId="106FEA06">
                      <wp:simplePos x="0" y="0"/>
                      <wp:positionH relativeFrom="column">
                        <wp:posOffset>1005205</wp:posOffset>
                      </wp:positionH>
                      <wp:positionV relativeFrom="paragraph">
                        <wp:posOffset>78105</wp:posOffset>
                      </wp:positionV>
                      <wp:extent cx="723900" cy="2667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E03B" w14:textId="30719091" w:rsidR="00EE69B9" w:rsidRPr="006629FC" w:rsidRDefault="00EE69B9">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50C5E" id="Text Box 32" o:spid="_x0000_s1037" type="#_x0000_t202" style="position:absolute;left:0;text-align:left;margin-left:79.15pt;margin-top:6.15pt;width:57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" fillcolor="black [3213]" strokeweight=".5pt">
                      <v:textbox>
                        <w:txbxContent>
                          <w:p w14:paraId="4FF0E03B" w14:textId="30719091" w:rsidR="00EE69B9" w:rsidRPr="006629FC" w:rsidRDefault="00EE69B9">
                            <w:pPr>
                              <w:rPr>
                                <w:color w:val="FF0000"/>
                              </w:rPr>
                            </w:pPr>
                            <w:r>
                              <w:rPr>
                                <w:color w:val="FF0000"/>
                              </w:rPr>
                              <w:t>1</w:t>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4B3BBCDC" wp14:editId="07DCBB2A">
                      <wp:simplePos x="0" y="0"/>
                      <wp:positionH relativeFrom="column">
                        <wp:posOffset>271780</wp:posOffset>
                      </wp:positionH>
                      <wp:positionV relativeFrom="paragraph">
                        <wp:posOffset>897255</wp:posOffset>
                      </wp:positionV>
                      <wp:extent cx="295275" cy="1895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95275" cy="1895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1A7D2" w14:textId="3A04E0EC" w:rsidR="00EE69B9" w:rsidRDefault="00EE69B9">
                                  <w:pPr>
                                    <w:rPr>
                                      <w:color w:val="FF0000"/>
                                    </w:rPr>
                                  </w:pPr>
                                  <w:r w:rsidRPr="006629FC">
                                    <w:rPr>
                                      <w:color w:val="FF0000"/>
                                    </w:rPr>
                                    <w:t>2</w:t>
                                  </w:r>
                                </w:p>
                                <w:p w14:paraId="68358D15" w14:textId="77777777" w:rsidR="00EE69B9" w:rsidRDefault="00EE69B9">
                                  <w:pPr>
                                    <w:rPr>
                                      <w:color w:val="FF0000"/>
                                    </w:rPr>
                                  </w:pPr>
                                </w:p>
                                <w:p w14:paraId="6972462D" w14:textId="77777777" w:rsidR="00EE69B9" w:rsidRDefault="00EE69B9">
                                  <w:pPr>
                                    <w:rPr>
                                      <w:color w:val="FF0000"/>
                                    </w:rPr>
                                  </w:pPr>
                                </w:p>
                                <w:p w14:paraId="5FFB2D99" w14:textId="27FB6B0D" w:rsidR="00EE69B9" w:rsidRDefault="00EE69B9">
                                  <w:pPr>
                                    <w:rPr>
                                      <w:color w:val="FF0000"/>
                                    </w:rPr>
                                  </w:pPr>
                                  <w:r>
                                    <w:rPr>
                                      <w:color w:val="FF0000"/>
                                    </w:rPr>
                                    <w:t>3</w:t>
                                  </w:r>
                                </w:p>
                                <w:p w14:paraId="42112D16" w14:textId="77777777" w:rsidR="00EE69B9" w:rsidRDefault="00EE69B9">
                                  <w:pPr>
                                    <w:rPr>
                                      <w:color w:val="FF0000"/>
                                    </w:rPr>
                                  </w:pPr>
                                </w:p>
                                <w:p w14:paraId="783C2FF9" w14:textId="3809684E" w:rsidR="00EE69B9" w:rsidRPr="006629FC" w:rsidRDefault="00EE69B9">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BBCDC" id="Text Box 31" o:spid="_x0000_s1038" type="#_x0000_t202" style="position:absolute;left:0;text-align:left;margin-left:21.4pt;margin-top:70.65pt;width:23.25pt;height:14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" fillcolor="black [3213]" strokeweight=".5pt">
                      <v:textbox>
                        <w:txbxContent>
                          <w:p w14:paraId="2271A7D2" w14:textId="3A04E0EC" w:rsidR="00EE69B9" w:rsidRDefault="00EE69B9">
                            <w:pPr>
                              <w:rPr>
                                <w:color w:val="FF0000"/>
                              </w:rPr>
                            </w:pPr>
                            <w:r w:rsidRPr="006629FC">
                              <w:rPr>
                                <w:color w:val="FF0000"/>
                              </w:rPr>
                              <w:t>2</w:t>
                            </w:r>
                          </w:p>
                          <w:p w14:paraId="68358D15" w14:textId="77777777" w:rsidR="00EE69B9" w:rsidRDefault="00EE69B9">
                            <w:pPr>
                              <w:rPr>
                                <w:color w:val="FF0000"/>
                              </w:rPr>
                            </w:pPr>
                          </w:p>
                          <w:p w14:paraId="6972462D" w14:textId="77777777" w:rsidR="00EE69B9" w:rsidRDefault="00EE69B9">
                            <w:pPr>
                              <w:rPr>
                                <w:color w:val="FF0000"/>
                              </w:rPr>
                            </w:pPr>
                          </w:p>
                          <w:p w14:paraId="5FFB2D99" w14:textId="27FB6B0D" w:rsidR="00EE69B9" w:rsidRDefault="00EE69B9">
                            <w:pPr>
                              <w:rPr>
                                <w:color w:val="FF0000"/>
                              </w:rPr>
                            </w:pPr>
                            <w:r>
                              <w:rPr>
                                <w:color w:val="FF0000"/>
                              </w:rPr>
                              <w:t>3</w:t>
                            </w:r>
                          </w:p>
                          <w:p w14:paraId="42112D16" w14:textId="77777777" w:rsidR="00EE69B9" w:rsidRDefault="00EE69B9">
                            <w:pPr>
                              <w:rPr>
                                <w:color w:val="FF0000"/>
                              </w:rPr>
                            </w:pPr>
                          </w:p>
                          <w:p w14:paraId="783C2FF9" w14:textId="3809684E" w:rsidR="00EE69B9" w:rsidRPr="006629FC" w:rsidRDefault="00EE69B9">
                            <w:pPr>
                              <w:rPr>
                                <w:color w:val="FF0000"/>
                              </w:rPr>
                            </w:pPr>
                            <w:r>
                              <w:rPr>
                                <w:color w:val="FF0000"/>
                              </w:rPr>
                              <w:t>4</w:t>
                            </w:r>
                          </w:p>
                        </w:txbxContent>
                      </v:textbox>
                    </v:shape>
                  </w:pict>
                </mc:Fallback>
              </mc:AlternateContent>
            </w:r>
            <w:r w:rsidR="005F2B1A">
              <w:rPr>
                <w:noProof/>
                <w:lang w:eastAsia="en-AU"/>
              </w:rPr>
              <w:pict w14:anchorId="5FAD56E8">
                <v:shape id="_x0000_i1025" type="#_x0000_t75" style="width:136.6pt;height:284.25pt">
                  <v:imagedata r:id="rId17" o:title="2018-09-12_18-27-27"/>
                </v:shape>
              </w:pict>
            </w:r>
          </w:p>
        </w:tc>
      </w:tr>
    </w:tbl>
    <w:p w14:paraId="02EC1010" w14:textId="77777777" w:rsidR="00656E41" w:rsidRPr="000F7F2A" w:rsidRDefault="00656E41" w:rsidP="000F7F2A"/>
    <w:p w14:paraId="5A0C00D4" w14:textId="7E62B10B" w:rsidR="005D24D6" w:rsidRDefault="005D24D6" w:rsidP="005D24D6">
      <w:pPr>
        <w:pStyle w:val="Heading2"/>
      </w:pPr>
      <w:bookmarkStart w:id="16" w:name="_Toc524612932"/>
      <w:r>
        <w:lastRenderedPageBreak/>
        <w:t>Accoun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3036"/>
      </w:tblGrid>
      <w:tr w:rsidR="000F7F2A" w14:paraId="0940CB46" w14:textId="77777777" w:rsidTr="000F7F2A">
        <w:tc>
          <w:tcPr>
            <w:tcW w:w="0" w:type="auto"/>
          </w:tcPr>
          <w:p w14:paraId="4C044366" w14:textId="1C522AC6" w:rsidR="000F7F2A" w:rsidRDefault="00BB5382" w:rsidP="000F7F2A">
            <w:r>
              <w:rPr>
                <w:noProof/>
                <w:lang w:eastAsia="en-AU"/>
              </w:rPr>
              <mc:AlternateContent>
                <mc:Choice Requires="wps">
                  <w:drawing>
                    <wp:anchor distT="0" distB="0" distL="114300" distR="114300" simplePos="0" relativeHeight="251692032" behindDoc="0" locked="0" layoutInCell="1" allowOverlap="1" wp14:anchorId="0476DA88" wp14:editId="549FD293">
                      <wp:simplePos x="0" y="0"/>
                      <wp:positionH relativeFrom="column">
                        <wp:posOffset>3598545</wp:posOffset>
                      </wp:positionH>
                      <wp:positionV relativeFrom="paragraph">
                        <wp:posOffset>99695</wp:posOffset>
                      </wp:positionV>
                      <wp:extent cx="20955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DF243" w14:textId="04E8AE97" w:rsidR="00EE69B9" w:rsidRPr="000C206A"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6DA88" id="Text Box 41" o:spid="_x0000_s1039" type="#_x0000_t202" style="position:absolute;margin-left:283.35pt;margin-top:7.85pt;width:16.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" fillcolor="black [3213]" strokeweight=".5pt">
                      <v:textbox>
                        <w:txbxContent>
                          <w:p w14:paraId="466DF243" w14:textId="04E8AE97" w:rsidR="00EE69B9" w:rsidRPr="000C206A" w:rsidRDefault="00EE69B9">
                            <w:pPr>
                              <w:rPr>
                                <w:color w:val="FF0000"/>
                              </w:rPr>
                            </w:pPr>
                            <w:r>
                              <w:rPr>
                                <w:color w:val="FF0000"/>
                              </w:rPr>
                              <w:t>e</w:t>
                            </w:r>
                          </w:p>
                        </w:txbxContent>
                      </v:textbox>
                    </v:shape>
                  </w:pict>
                </mc:Fallback>
              </mc:AlternateContent>
            </w:r>
            <w:r w:rsidR="000F7F2A">
              <w:t>To navigate to the account page:</w:t>
            </w:r>
          </w:p>
          <w:p w14:paraId="5A9A75C6" w14:textId="77777777" w:rsidR="000F7F2A" w:rsidRDefault="000F7F2A" w:rsidP="000F7F2A">
            <w:pPr>
              <w:pStyle w:val="ListParagraph"/>
              <w:numPr>
                <w:ilvl w:val="0"/>
                <w:numId w:val="23"/>
              </w:numPr>
            </w:pPr>
            <w:r>
              <w:t xml:space="preserve">Press the account button </w:t>
            </w:r>
          </w:p>
          <w:p w14:paraId="72A50A70" w14:textId="36716D91" w:rsidR="000F7F2A" w:rsidRDefault="000F7F2A" w:rsidP="000F7F2A">
            <w:pPr>
              <w:pStyle w:val="ListParagraph"/>
              <w:numPr>
                <w:ilvl w:val="0"/>
                <w:numId w:val="23"/>
              </w:numPr>
            </w:pPr>
            <w:r>
              <w:t>The account page will be displayed</w:t>
            </w:r>
          </w:p>
          <w:p w14:paraId="388517F0" w14:textId="77777777" w:rsidR="000F7F2A" w:rsidRDefault="000F7F2A" w:rsidP="000F7F2A"/>
          <w:p w14:paraId="408E5EE7" w14:textId="77777777" w:rsidR="000F7F2A" w:rsidRDefault="000F7F2A" w:rsidP="000F7F2A">
            <w:r>
              <w:t>The account page contains:</w:t>
            </w:r>
          </w:p>
          <w:p w14:paraId="30DB9345" w14:textId="77777777" w:rsidR="000F7F2A" w:rsidRDefault="000F7F2A" w:rsidP="000F7F2A">
            <w:pPr>
              <w:pStyle w:val="ListParagraph"/>
              <w:numPr>
                <w:ilvl w:val="1"/>
                <w:numId w:val="24"/>
              </w:numPr>
            </w:pPr>
            <w:r>
              <w:t>Page Title-Account</w:t>
            </w:r>
          </w:p>
          <w:p w14:paraId="72AD7F40" w14:textId="77777777" w:rsidR="000F7F2A" w:rsidRDefault="000F7F2A" w:rsidP="000F7F2A">
            <w:pPr>
              <w:pStyle w:val="ListParagraph"/>
              <w:numPr>
                <w:ilvl w:val="1"/>
                <w:numId w:val="24"/>
              </w:numPr>
            </w:pPr>
            <w:r>
              <w:t>Sub Heading- User Information</w:t>
            </w:r>
          </w:p>
          <w:p w14:paraId="04F7BB81" w14:textId="77777777" w:rsidR="000F7F2A" w:rsidRDefault="000F7F2A" w:rsidP="000F7F2A">
            <w:pPr>
              <w:pStyle w:val="ListParagraph"/>
              <w:numPr>
                <w:ilvl w:val="1"/>
                <w:numId w:val="24"/>
              </w:numPr>
            </w:pPr>
            <w:r>
              <w:t>The Username of the account that’s logged in</w:t>
            </w:r>
          </w:p>
          <w:p w14:paraId="2EE10414" w14:textId="77777777" w:rsidR="000F7F2A" w:rsidRDefault="000F7F2A" w:rsidP="000F7F2A">
            <w:pPr>
              <w:pStyle w:val="ListParagraph"/>
              <w:numPr>
                <w:ilvl w:val="1"/>
                <w:numId w:val="24"/>
              </w:numPr>
            </w:pPr>
            <w:r>
              <w:t>The email of the account that’s logged in</w:t>
            </w:r>
          </w:p>
          <w:p w14:paraId="0966404C" w14:textId="23304AC6" w:rsidR="000F7F2A" w:rsidRDefault="000F7F2A" w:rsidP="000F7F2A">
            <w:pPr>
              <w:pStyle w:val="ListParagraph"/>
              <w:numPr>
                <w:ilvl w:val="1"/>
                <w:numId w:val="24"/>
              </w:numPr>
            </w:pPr>
            <w:r>
              <w:t>A back button-Arrow</w:t>
            </w:r>
          </w:p>
          <w:p w14:paraId="0EB14275" w14:textId="77777777" w:rsidR="000F7F2A" w:rsidRDefault="000F7F2A" w:rsidP="000F7F2A"/>
          <w:p w14:paraId="3636E085" w14:textId="32BD4C99" w:rsidR="000F7F2A" w:rsidRDefault="000F7F2A" w:rsidP="000F7F2A">
            <w:r>
              <w:t>The account page will show your username and the email you login with.</w:t>
            </w:r>
          </w:p>
        </w:tc>
        <w:tc>
          <w:tcPr>
            <w:tcW w:w="0" w:type="auto"/>
          </w:tcPr>
          <w:p w14:paraId="72502FA5" w14:textId="5ABCE962" w:rsidR="000F7F2A" w:rsidRDefault="006E0BCB" w:rsidP="000F7F2A">
            <w:pPr>
              <w:jc w:val="center"/>
            </w:pPr>
            <w:r>
              <w:rPr>
                <w:noProof/>
                <w:lang w:eastAsia="en-AU"/>
              </w:rPr>
              <mc:AlternateContent>
                <mc:Choice Requires="wps">
                  <w:drawing>
                    <wp:anchor distT="0" distB="0" distL="114300" distR="114300" simplePos="0" relativeHeight="251691008" behindDoc="0" locked="0" layoutInCell="1" allowOverlap="1" wp14:anchorId="6D406112" wp14:editId="02F3DE98">
                      <wp:simplePos x="0" y="0"/>
                      <wp:positionH relativeFrom="column">
                        <wp:posOffset>871220</wp:posOffset>
                      </wp:positionH>
                      <wp:positionV relativeFrom="paragraph">
                        <wp:posOffset>71120</wp:posOffset>
                      </wp:positionV>
                      <wp:extent cx="571500" cy="12287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71500" cy="12287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440F2" w14:textId="40269EBF" w:rsidR="00EE69B9" w:rsidRDefault="00EE69B9">
                                  <w:pPr>
                                    <w:rPr>
                                      <w:color w:val="FF0000"/>
                                    </w:rPr>
                                  </w:pPr>
                                  <w:r>
                                    <w:rPr>
                                      <w:color w:val="FF0000"/>
                                    </w:rPr>
                                    <w:t>a</w:t>
                                  </w:r>
                                </w:p>
                                <w:p w14:paraId="1CAE2306" w14:textId="0D30FF1D" w:rsidR="00EE69B9" w:rsidRDefault="00EE69B9">
                                  <w:pPr>
                                    <w:rPr>
                                      <w:color w:val="FF0000"/>
                                    </w:rPr>
                                  </w:pPr>
                                  <w:r>
                                    <w:rPr>
                                      <w:color w:val="FF0000"/>
                                    </w:rPr>
                                    <w:t>b</w:t>
                                  </w:r>
                                </w:p>
                                <w:p w14:paraId="6A0C1749" w14:textId="41601E02" w:rsidR="00EE69B9" w:rsidRDefault="00EE69B9">
                                  <w:pPr>
                                    <w:rPr>
                                      <w:color w:val="FF0000"/>
                                    </w:rPr>
                                  </w:pPr>
                                  <w:r>
                                    <w:rPr>
                                      <w:color w:val="FF0000"/>
                                    </w:rPr>
                                    <w:t>c</w:t>
                                  </w:r>
                                </w:p>
                                <w:p w14:paraId="1558613D" w14:textId="2A0C565F" w:rsidR="00EE69B9" w:rsidRPr="006E0BCB" w:rsidRDefault="00EE69B9">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06112" id="Text Box 40" o:spid="_x0000_s1040" type="#_x0000_t202" style="position:absolute;left:0;text-align:left;margin-left:68.6pt;margin-top:5.6pt;width:45pt;height:9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" fillcolor="black [3213]" strokeweight=".5pt">
                      <v:textbox>
                        <w:txbxContent>
                          <w:p w14:paraId="6F6440F2" w14:textId="40269EBF" w:rsidR="00EE69B9" w:rsidRDefault="00EE69B9">
                            <w:pPr>
                              <w:rPr>
                                <w:color w:val="FF0000"/>
                              </w:rPr>
                            </w:pPr>
                            <w:r>
                              <w:rPr>
                                <w:color w:val="FF0000"/>
                              </w:rPr>
                              <w:t>a</w:t>
                            </w:r>
                          </w:p>
                          <w:p w14:paraId="1CAE2306" w14:textId="0D30FF1D" w:rsidR="00EE69B9" w:rsidRDefault="00EE69B9">
                            <w:pPr>
                              <w:rPr>
                                <w:color w:val="FF0000"/>
                              </w:rPr>
                            </w:pPr>
                            <w:r>
                              <w:rPr>
                                <w:color w:val="FF0000"/>
                              </w:rPr>
                              <w:t>b</w:t>
                            </w:r>
                          </w:p>
                          <w:p w14:paraId="6A0C1749" w14:textId="41601E02" w:rsidR="00EE69B9" w:rsidRDefault="00EE69B9">
                            <w:pPr>
                              <w:rPr>
                                <w:color w:val="FF0000"/>
                              </w:rPr>
                            </w:pPr>
                            <w:r>
                              <w:rPr>
                                <w:color w:val="FF0000"/>
                              </w:rPr>
                              <w:t>c</w:t>
                            </w:r>
                          </w:p>
                          <w:p w14:paraId="1558613D" w14:textId="2A0C565F" w:rsidR="00EE69B9" w:rsidRPr="006E0BCB" w:rsidRDefault="00EE69B9">
                            <w:pPr>
                              <w:rPr>
                                <w:color w:val="FF0000"/>
                              </w:rPr>
                            </w:pPr>
                            <w:r>
                              <w:rPr>
                                <w:color w:val="FF0000"/>
                              </w:rPr>
                              <w:t>d</w:t>
                            </w:r>
                          </w:p>
                        </w:txbxContent>
                      </v:textbox>
                    </v:shape>
                  </w:pict>
                </mc:Fallback>
              </mc:AlternateContent>
            </w:r>
            <w:r w:rsidR="000F7F2A">
              <w:rPr>
                <w:noProof/>
                <w:lang w:eastAsia="en-AU"/>
              </w:rPr>
              <w:drawing>
                <wp:inline distT="0" distB="0" distL="0" distR="0" wp14:anchorId="2B2EDD9F" wp14:editId="1D827867">
                  <wp:extent cx="1787863" cy="3819525"/>
                  <wp:effectExtent l="0" t="0" r="3175" b="0"/>
                  <wp:docPr id="6" name="Picture 6" descr="2018-09-01_2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9-01_20-30-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106" cy="3824318"/>
                          </a:xfrm>
                          <a:prstGeom prst="rect">
                            <a:avLst/>
                          </a:prstGeom>
                          <a:noFill/>
                          <a:ln>
                            <a:noFill/>
                          </a:ln>
                        </pic:spPr>
                      </pic:pic>
                    </a:graphicData>
                  </a:graphic>
                </wp:inline>
              </w:drawing>
            </w:r>
          </w:p>
        </w:tc>
      </w:tr>
    </w:tbl>
    <w:p w14:paraId="63849C64" w14:textId="19A6AB71" w:rsidR="005D24D6" w:rsidRDefault="00964354" w:rsidP="005D24D6">
      <w:pPr>
        <w:pStyle w:val="Heading2"/>
      </w:pPr>
      <w:bookmarkStart w:id="17" w:name="_Toc524612933"/>
      <w:r>
        <w:t>L</w:t>
      </w:r>
      <w:r w:rsidR="005D24D6">
        <w:t>eader board</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0F7F2A" w14:paraId="21EA8073" w14:textId="77777777" w:rsidTr="000F7F2A">
        <w:tc>
          <w:tcPr>
            <w:tcW w:w="0" w:type="auto"/>
          </w:tcPr>
          <w:p w14:paraId="385BDC0E" w14:textId="62106CB9" w:rsidR="000F7F2A" w:rsidRDefault="008F10EA" w:rsidP="000F7F2A">
            <w:r>
              <w:rPr>
                <w:noProof/>
                <w:lang w:eastAsia="en-AU"/>
              </w:rPr>
              <mc:AlternateContent>
                <mc:Choice Requires="wps">
                  <w:drawing>
                    <wp:anchor distT="0" distB="0" distL="114300" distR="114300" simplePos="0" relativeHeight="251695104" behindDoc="0" locked="0" layoutInCell="1" allowOverlap="1" wp14:anchorId="2B27DBB6" wp14:editId="69E3A5CB">
                      <wp:simplePos x="0" y="0"/>
                      <wp:positionH relativeFrom="column">
                        <wp:posOffset>3665220</wp:posOffset>
                      </wp:positionH>
                      <wp:positionV relativeFrom="paragraph">
                        <wp:posOffset>80010</wp:posOffset>
                      </wp:positionV>
                      <wp:extent cx="295275" cy="314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A991B" w14:textId="3678C0B9" w:rsidR="00EE69B9" w:rsidRPr="008F10EA"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7DBB6" id="Text Box 44" o:spid="_x0000_s1041" type="#_x0000_t202" style="position:absolute;margin-left:288.6pt;margin-top:6.3pt;width:23.25pt;height:2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" fillcolor="black [3213]" strokeweight=".5pt">
                      <v:textbox>
                        <w:txbxContent>
                          <w:p w14:paraId="2BFA991B" w14:textId="3678C0B9" w:rsidR="00EE69B9" w:rsidRPr="008F10EA" w:rsidRDefault="00EE69B9">
                            <w:pPr>
                              <w:rPr>
                                <w:color w:val="FF0000"/>
                              </w:rPr>
                            </w:pPr>
                            <w:r>
                              <w:rPr>
                                <w:color w:val="FF0000"/>
                              </w:rPr>
                              <w:t>e</w:t>
                            </w:r>
                          </w:p>
                        </w:txbxContent>
                      </v:textbox>
                    </v:shape>
                  </w:pict>
                </mc:Fallback>
              </mc:AlternateContent>
            </w:r>
            <w:r w:rsidR="000F7F2A">
              <w:t>To navigate to the Leader Board:</w:t>
            </w:r>
          </w:p>
          <w:p w14:paraId="3715E6A5" w14:textId="77777777" w:rsidR="000F7F2A" w:rsidRDefault="000F7F2A" w:rsidP="000F7F2A">
            <w:pPr>
              <w:pStyle w:val="ListParagraph"/>
              <w:numPr>
                <w:ilvl w:val="0"/>
                <w:numId w:val="26"/>
              </w:numPr>
              <w:ind w:left="720" w:hanging="360"/>
            </w:pPr>
            <w:r>
              <w:t xml:space="preserve">Press the </w:t>
            </w:r>
            <w:r w:rsidRPr="00660159">
              <w:t>Leader Board</w:t>
            </w:r>
            <w:r>
              <w:t xml:space="preserve"> button </w:t>
            </w:r>
          </w:p>
          <w:p w14:paraId="5E3E0E73" w14:textId="449780AD" w:rsidR="000F7F2A" w:rsidRDefault="000F7F2A" w:rsidP="000F7F2A">
            <w:pPr>
              <w:pStyle w:val="ListParagraph"/>
              <w:numPr>
                <w:ilvl w:val="0"/>
                <w:numId w:val="26"/>
              </w:numPr>
              <w:ind w:left="720" w:hanging="360"/>
            </w:pPr>
            <w:r>
              <w:t xml:space="preserve">The </w:t>
            </w:r>
            <w:r w:rsidRPr="00660159">
              <w:t xml:space="preserve">Leader Board </w:t>
            </w:r>
            <w:r>
              <w:t>will be displayed</w:t>
            </w:r>
          </w:p>
          <w:p w14:paraId="03304A4A" w14:textId="77777777" w:rsidR="000F7F2A" w:rsidRDefault="000F7F2A" w:rsidP="000F7F2A"/>
          <w:p w14:paraId="0DBD28B3" w14:textId="77777777" w:rsidR="000F7F2A" w:rsidRDefault="000F7F2A" w:rsidP="000F7F2A">
            <w:r>
              <w:t>The Leader Board will show:</w:t>
            </w:r>
          </w:p>
          <w:p w14:paraId="2CCF031E" w14:textId="77777777" w:rsidR="000F7F2A" w:rsidRDefault="000F7F2A" w:rsidP="000F7F2A">
            <w:pPr>
              <w:pStyle w:val="ListParagraph"/>
              <w:numPr>
                <w:ilvl w:val="1"/>
                <w:numId w:val="27"/>
              </w:numPr>
            </w:pPr>
            <w:r>
              <w:t>Page Title-Leader Board</w:t>
            </w:r>
          </w:p>
          <w:p w14:paraId="1CB75032" w14:textId="77777777" w:rsidR="000F7F2A" w:rsidRDefault="000F7F2A" w:rsidP="000F7F2A">
            <w:pPr>
              <w:pStyle w:val="ListParagraph"/>
              <w:numPr>
                <w:ilvl w:val="1"/>
                <w:numId w:val="27"/>
              </w:numPr>
            </w:pPr>
            <w:r>
              <w:t>The top 10 scores and the username the score belongs to.</w:t>
            </w:r>
          </w:p>
          <w:p w14:paraId="3F8C4DC7" w14:textId="77777777" w:rsidR="000F7F2A" w:rsidRDefault="000F7F2A" w:rsidP="000F7F2A">
            <w:pPr>
              <w:pStyle w:val="ListParagraph"/>
              <w:numPr>
                <w:ilvl w:val="1"/>
                <w:numId w:val="27"/>
              </w:numPr>
            </w:pPr>
            <w:r>
              <w:t>Top 10 questions and their votes.</w:t>
            </w:r>
          </w:p>
          <w:p w14:paraId="0490AD4E" w14:textId="77777777" w:rsidR="000F7F2A" w:rsidRDefault="000F7F2A" w:rsidP="000F7F2A">
            <w:pPr>
              <w:pStyle w:val="ListParagraph"/>
              <w:numPr>
                <w:ilvl w:val="1"/>
                <w:numId w:val="27"/>
              </w:numPr>
            </w:pPr>
            <w:r>
              <w:t>Most correct</w:t>
            </w:r>
          </w:p>
          <w:p w14:paraId="3D552CED" w14:textId="77777777" w:rsidR="000F7F2A" w:rsidRDefault="000F7F2A" w:rsidP="000F7F2A">
            <w:pPr>
              <w:pStyle w:val="ListParagraph"/>
              <w:numPr>
                <w:ilvl w:val="1"/>
                <w:numId w:val="27"/>
              </w:numPr>
            </w:pPr>
            <w:r>
              <w:t>A back button-Arrow</w:t>
            </w:r>
          </w:p>
          <w:p w14:paraId="07A964A8" w14:textId="77777777" w:rsidR="000F7F2A" w:rsidRDefault="000F7F2A" w:rsidP="000F7F2A"/>
          <w:p w14:paraId="73148F02" w14:textId="72490BAF" w:rsidR="000F7F2A" w:rsidRDefault="000F7F2A" w:rsidP="000F7F2A">
            <w:r>
              <w:t>To navigate the leader board, you tap the section you wish to see and it will be displayed.</w:t>
            </w:r>
          </w:p>
        </w:tc>
        <w:tc>
          <w:tcPr>
            <w:tcW w:w="0" w:type="auto"/>
          </w:tcPr>
          <w:p w14:paraId="76BF3F40" w14:textId="38B68C59" w:rsidR="000F7F2A" w:rsidRDefault="008F10EA" w:rsidP="000F7F2A">
            <w:pPr>
              <w:jc w:val="center"/>
            </w:pPr>
            <w:r>
              <w:rPr>
                <w:noProof/>
                <w:lang w:eastAsia="en-AU"/>
              </w:rPr>
              <mc:AlternateContent>
                <mc:Choice Requires="wps">
                  <w:drawing>
                    <wp:anchor distT="0" distB="0" distL="114300" distR="114300" simplePos="0" relativeHeight="251694080" behindDoc="0" locked="0" layoutInCell="1" allowOverlap="1" wp14:anchorId="4E32FE29" wp14:editId="27BD45C8">
                      <wp:simplePos x="0" y="0"/>
                      <wp:positionH relativeFrom="column">
                        <wp:posOffset>280670</wp:posOffset>
                      </wp:positionH>
                      <wp:positionV relativeFrom="paragraph">
                        <wp:posOffset>461010</wp:posOffset>
                      </wp:positionV>
                      <wp:extent cx="1247775" cy="2952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4428A" w14:textId="6115053F" w:rsidR="00EE69B9" w:rsidRPr="008F10EA" w:rsidRDefault="00EE69B9">
                                  <w:pPr>
                                    <w:rPr>
                                      <w:color w:val="FF0000"/>
                                    </w:rPr>
                                  </w:pPr>
                                  <w:r w:rsidRPr="008F10EA">
                                    <w:rPr>
                                      <w:color w:val="FF0000"/>
                                    </w:rPr>
                                    <w:t>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2FE29" id="Text Box 43" o:spid="_x0000_s1042" type="#_x0000_t202" style="position:absolute;left:0;text-align:left;margin-left:22.1pt;margin-top:36.3pt;width:98.25pt;height:2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" fillcolor="black [3213]" strokeweight=".5pt">
                      <v:textbox>
                        <w:txbxContent>
                          <w:p w14:paraId="6E34428A" w14:textId="6115053F" w:rsidR="00EE69B9" w:rsidRPr="008F10EA" w:rsidRDefault="00EE69B9">
                            <w:pPr>
                              <w:rPr>
                                <w:color w:val="FF0000"/>
                              </w:rPr>
                            </w:pPr>
                            <w:r w:rsidRPr="008F10EA">
                              <w:rPr>
                                <w:color w:val="FF0000"/>
                              </w:rPr>
                              <w:t>b           c             d</w:t>
                            </w:r>
                          </w:p>
                        </w:txbxContent>
                      </v:textbox>
                    </v:shape>
                  </w:pict>
                </mc:Fallback>
              </mc:AlternateContent>
            </w:r>
            <w:r w:rsidR="00B405B6">
              <w:rPr>
                <w:noProof/>
                <w:lang w:eastAsia="en-AU"/>
              </w:rPr>
              <mc:AlternateContent>
                <mc:Choice Requires="wps">
                  <w:drawing>
                    <wp:anchor distT="0" distB="0" distL="114300" distR="114300" simplePos="0" relativeHeight="251693056" behindDoc="0" locked="0" layoutInCell="1" allowOverlap="1" wp14:anchorId="2B58A370" wp14:editId="65E9A09E">
                      <wp:simplePos x="0" y="0"/>
                      <wp:positionH relativeFrom="column">
                        <wp:posOffset>680720</wp:posOffset>
                      </wp:positionH>
                      <wp:positionV relativeFrom="paragraph">
                        <wp:posOffset>80010</wp:posOffset>
                      </wp:positionV>
                      <wp:extent cx="21907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D25E4" w14:textId="30DA7FD4" w:rsidR="00EE69B9" w:rsidRPr="00B405B6" w:rsidRDefault="00EE69B9">
                                  <w:pPr>
                                    <w:rPr>
                                      <w:color w:val="FF000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8A370" id="Text Box 42" o:spid="_x0000_s1043" type="#_x0000_t202" style="position:absolute;left:0;text-align:left;margin-left:53.6pt;margin-top:6.3pt;width:17.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" fillcolor="black [3213]" strokeweight=".5pt">
                      <v:textbox>
                        <w:txbxContent>
                          <w:p w14:paraId="1D9D25E4" w14:textId="30DA7FD4" w:rsidR="00EE69B9" w:rsidRPr="00B405B6" w:rsidRDefault="00EE69B9">
                            <w:pPr>
                              <w:rPr>
                                <w:color w:val="FF0000"/>
                              </w:rPr>
                            </w:pPr>
                            <w:r>
                              <w:rPr>
                                <w:color w:val="FF0000"/>
                              </w:rPr>
                              <w:t>a</w:t>
                            </w:r>
                          </w:p>
                        </w:txbxContent>
                      </v:textbox>
                    </v:shape>
                  </w:pict>
                </mc:Fallback>
              </mc:AlternateContent>
            </w:r>
            <w:r w:rsidR="000F7F2A">
              <w:rPr>
                <w:noProof/>
                <w:lang w:eastAsia="en-AU"/>
              </w:rPr>
              <w:drawing>
                <wp:inline distT="0" distB="0" distL="0" distR="0" wp14:anchorId="7AEE3C92" wp14:editId="59B30C50">
                  <wp:extent cx="1647825" cy="3648075"/>
                  <wp:effectExtent l="0" t="0" r="9525" b="9525"/>
                  <wp:docPr id="7" name="Picture 7" descr="2018-09-01_2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01_20-17-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3648075"/>
                          </a:xfrm>
                          <a:prstGeom prst="rect">
                            <a:avLst/>
                          </a:prstGeom>
                          <a:noFill/>
                          <a:ln>
                            <a:noFill/>
                          </a:ln>
                        </pic:spPr>
                      </pic:pic>
                    </a:graphicData>
                  </a:graphic>
                </wp:inline>
              </w:drawing>
            </w:r>
          </w:p>
        </w:tc>
      </w:tr>
    </w:tbl>
    <w:p w14:paraId="5E4D4E57" w14:textId="77777777" w:rsidR="00581479" w:rsidRDefault="00581479" w:rsidP="00581479"/>
    <w:p w14:paraId="56C34BA7" w14:textId="77777777" w:rsidR="00581479" w:rsidRPr="00660159" w:rsidRDefault="00581479" w:rsidP="00581479"/>
    <w:p w14:paraId="0CCA0927" w14:textId="21438882" w:rsidR="005D24D6" w:rsidRDefault="005D24D6" w:rsidP="005D24D6">
      <w:pPr>
        <w:pStyle w:val="Heading2"/>
      </w:pPr>
      <w:bookmarkStart w:id="18" w:name="_Toc524612934"/>
      <w:r>
        <w:lastRenderedPageBreak/>
        <w:t>Submit New Question</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96"/>
      </w:tblGrid>
      <w:tr w:rsidR="000F7F2A" w14:paraId="0DB048EF" w14:textId="77777777" w:rsidTr="000F7F2A">
        <w:tc>
          <w:tcPr>
            <w:tcW w:w="0" w:type="auto"/>
          </w:tcPr>
          <w:p w14:paraId="0F4AB944" w14:textId="398629A7" w:rsidR="000F7F2A" w:rsidRDefault="00DC09F0" w:rsidP="000F7F2A">
            <w:r>
              <w:rPr>
                <w:noProof/>
                <w:lang w:eastAsia="en-AU"/>
              </w:rPr>
              <mc:AlternateContent>
                <mc:Choice Requires="wps">
                  <w:drawing>
                    <wp:anchor distT="0" distB="0" distL="114300" distR="114300" simplePos="0" relativeHeight="251697152" behindDoc="0" locked="0" layoutInCell="1" allowOverlap="1" wp14:anchorId="6AF8BE76" wp14:editId="17846243">
                      <wp:simplePos x="0" y="0"/>
                      <wp:positionH relativeFrom="column">
                        <wp:posOffset>3712845</wp:posOffset>
                      </wp:positionH>
                      <wp:positionV relativeFrom="paragraph">
                        <wp:posOffset>-4445</wp:posOffset>
                      </wp:positionV>
                      <wp:extent cx="247650" cy="304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47650" cy="3048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73414" w14:textId="01587051" w:rsidR="00EE69B9" w:rsidRPr="00DC09F0" w:rsidRDefault="00EE69B9">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8BE76" id="Text Box 46" o:spid="_x0000_s1044" type="#_x0000_t202" style="position:absolute;margin-left:292.35pt;margin-top:-.35pt;width:19.5pt;height:2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" fillcolor="black [3213]" strokeweight=".5pt">
                      <v:textbox>
                        <w:txbxContent>
                          <w:p w14:paraId="73773414" w14:textId="01587051" w:rsidR="00EE69B9" w:rsidRPr="00DC09F0" w:rsidRDefault="00EE69B9">
                            <w:pPr>
                              <w:rPr>
                                <w:color w:val="FF0000"/>
                              </w:rPr>
                            </w:pPr>
                            <w:r>
                              <w:rPr>
                                <w:color w:val="FF0000"/>
                              </w:rPr>
                              <w:t>g</w:t>
                            </w:r>
                          </w:p>
                        </w:txbxContent>
                      </v:textbox>
                    </v:shape>
                  </w:pict>
                </mc:Fallback>
              </mc:AlternateContent>
            </w:r>
            <w:r w:rsidR="000F7F2A" w:rsidRPr="0042484C">
              <w:t xml:space="preserve">To navigate to the </w:t>
            </w:r>
            <w:r w:rsidR="000F7F2A">
              <w:t>submit new question page</w:t>
            </w:r>
            <w:r w:rsidR="000F7F2A" w:rsidRPr="0042484C">
              <w:t>:</w:t>
            </w:r>
          </w:p>
          <w:p w14:paraId="40B21FEC" w14:textId="77777777" w:rsidR="000F7F2A" w:rsidRDefault="000F7F2A" w:rsidP="000F7F2A">
            <w:pPr>
              <w:pStyle w:val="ListParagraph"/>
              <w:numPr>
                <w:ilvl w:val="0"/>
                <w:numId w:val="34"/>
              </w:numPr>
              <w:ind w:left="720" w:hanging="360"/>
            </w:pPr>
            <w:r>
              <w:t>Press the submit new question button</w:t>
            </w:r>
          </w:p>
          <w:p w14:paraId="0C7F7FBF" w14:textId="3738A8C1" w:rsidR="000F7F2A" w:rsidRDefault="000F7F2A" w:rsidP="000F7F2A">
            <w:pPr>
              <w:pStyle w:val="ListParagraph"/>
              <w:numPr>
                <w:ilvl w:val="0"/>
                <w:numId w:val="34"/>
              </w:numPr>
              <w:ind w:left="720" w:hanging="360"/>
            </w:pPr>
            <w:r>
              <w:t>The submit new question page will be displayed</w:t>
            </w:r>
          </w:p>
          <w:p w14:paraId="13AECF74" w14:textId="77777777" w:rsidR="000F7F2A" w:rsidRDefault="000F7F2A" w:rsidP="000F7F2A"/>
          <w:p w14:paraId="12548227" w14:textId="77777777" w:rsidR="000F7F2A" w:rsidRDefault="000F7F2A" w:rsidP="000F7F2A">
            <w:r>
              <w:t>The submit new question page contains:</w:t>
            </w:r>
          </w:p>
          <w:p w14:paraId="4F11DBBF" w14:textId="77777777" w:rsidR="000F7F2A" w:rsidRDefault="000F7F2A" w:rsidP="000F7F2A">
            <w:pPr>
              <w:pStyle w:val="ListParagraph"/>
              <w:numPr>
                <w:ilvl w:val="1"/>
                <w:numId w:val="30"/>
              </w:numPr>
            </w:pPr>
            <w:r>
              <w:t>Page Title- Submit New Question</w:t>
            </w:r>
          </w:p>
          <w:p w14:paraId="7B281675" w14:textId="77777777" w:rsidR="000F7F2A" w:rsidRDefault="000F7F2A" w:rsidP="000F7F2A">
            <w:pPr>
              <w:pStyle w:val="ListParagraph"/>
              <w:numPr>
                <w:ilvl w:val="1"/>
                <w:numId w:val="30"/>
              </w:numPr>
            </w:pPr>
            <w:r>
              <w:t>Question</w:t>
            </w:r>
          </w:p>
          <w:p w14:paraId="4BF2922B" w14:textId="77777777" w:rsidR="000F7F2A" w:rsidRDefault="000F7F2A" w:rsidP="000F7F2A">
            <w:pPr>
              <w:pStyle w:val="ListParagraph"/>
              <w:numPr>
                <w:ilvl w:val="1"/>
                <w:numId w:val="30"/>
              </w:numPr>
            </w:pPr>
            <w:r>
              <w:t>Correct answer</w:t>
            </w:r>
          </w:p>
          <w:p w14:paraId="33DE6BA4" w14:textId="77777777" w:rsidR="000F7F2A" w:rsidRDefault="000F7F2A" w:rsidP="000F7F2A">
            <w:pPr>
              <w:pStyle w:val="ListParagraph"/>
              <w:numPr>
                <w:ilvl w:val="1"/>
                <w:numId w:val="30"/>
              </w:numPr>
            </w:pPr>
            <w:r>
              <w:t>Three incorrect answer fields</w:t>
            </w:r>
          </w:p>
          <w:p w14:paraId="76D43B41" w14:textId="77777777" w:rsidR="000F7F2A" w:rsidRDefault="000F7F2A" w:rsidP="000F7F2A">
            <w:pPr>
              <w:pStyle w:val="ListParagraph"/>
              <w:numPr>
                <w:ilvl w:val="1"/>
                <w:numId w:val="30"/>
              </w:numPr>
            </w:pPr>
            <w:r>
              <w:t>Category drop box</w:t>
            </w:r>
          </w:p>
          <w:p w14:paraId="46F23429" w14:textId="77777777" w:rsidR="000F7F2A" w:rsidRDefault="000F7F2A" w:rsidP="000F7F2A">
            <w:pPr>
              <w:pStyle w:val="ListParagraph"/>
              <w:numPr>
                <w:ilvl w:val="1"/>
                <w:numId w:val="30"/>
              </w:numPr>
            </w:pPr>
            <w:r>
              <w:t>Submit Question button</w:t>
            </w:r>
          </w:p>
          <w:p w14:paraId="2391BEB1" w14:textId="4F8749E5" w:rsidR="000F7F2A" w:rsidRDefault="000F7F2A" w:rsidP="000F7F2A">
            <w:pPr>
              <w:pStyle w:val="ListParagraph"/>
              <w:numPr>
                <w:ilvl w:val="1"/>
                <w:numId w:val="30"/>
              </w:numPr>
            </w:pPr>
            <w:r w:rsidRPr="00083C4A">
              <w:t>A back button-Arrow</w:t>
            </w:r>
          </w:p>
          <w:p w14:paraId="142AC730" w14:textId="77777777" w:rsidR="000F7F2A" w:rsidRPr="00083C4A" w:rsidRDefault="000F7F2A" w:rsidP="000F7F2A"/>
          <w:p w14:paraId="7D5D9300" w14:textId="498E8D2C" w:rsidR="000F7F2A" w:rsidRDefault="000F7F2A" w:rsidP="000F7F2A">
            <w:r>
              <w:t xml:space="preserve">To submit a </w:t>
            </w:r>
            <w:r w:rsidR="0043559D">
              <w:t>question,</w:t>
            </w:r>
            <w:r>
              <w:t xml:space="preserve"> you must fill in all fields, and press submit question, if any fields are blank you will receive an error message telling you the corresponding field cannot be empty.</w:t>
            </w:r>
          </w:p>
        </w:tc>
        <w:tc>
          <w:tcPr>
            <w:tcW w:w="0" w:type="auto"/>
          </w:tcPr>
          <w:p w14:paraId="09DD6675" w14:textId="3ABBF89D" w:rsidR="000F7F2A" w:rsidRDefault="00B14262" w:rsidP="000F7F2A">
            <w:pPr>
              <w:jc w:val="center"/>
            </w:pPr>
            <w:r>
              <w:rPr>
                <w:noProof/>
                <w:lang w:eastAsia="en-AU"/>
              </w:rPr>
              <mc:AlternateContent>
                <mc:Choice Requires="wps">
                  <w:drawing>
                    <wp:anchor distT="0" distB="0" distL="114300" distR="114300" simplePos="0" relativeHeight="251696128" behindDoc="0" locked="0" layoutInCell="1" allowOverlap="1" wp14:anchorId="583D6DA2" wp14:editId="0D9C2045">
                      <wp:simplePos x="0" y="0"/>
                      <wp:positionH relativeFrom="column">
                        <wp:posOffset>1023620</wp:posOffset>
                      </wp:positionH>
                      <wp:positionV relativeFrom="paragraph">
                        <wp:posOffset>-4445</wp:posOffset>
                      </wp:positionV>
                      <wp:extent cx="485775" cy="32194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485775" cy="32194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8998F" w14:textId="19429842" w:rsidR="00EE69B9" w:rsidRDefault="00EE69B9">
                                  <w:pPr>
                                    <w:rPr>
                                      <w:color w:val="FF0000"/>
                                    </w:rPr>
                                  </w:pPr>
                                  <w:r w:rsidRPr="00DC09F0">
                                    <w:rPr>
                                      <w:color w:val="FF0000"/>
                                    </w:rPr>
                                    <w:t>a</w:t>
                                  </w:r>
                                </w:p>
                                <w:p w14:paraId="7581A60E" w14:textId="34300776" w:rsidR="00EE69B9" w:rsidRDefault="00EE69B9">
                                  <w:pPr>
                                    <w:rPr>
                                      <w:color w:val="FF0000"/>
                                    </w:rPr>
                                  </w:pPr>
                                  <w:r>
                                    <w:rPr>
                                      <w:color w:val="FF0000"/>
                                    </w:rPr>
                                    <w:t>b</w:t>
                                  </w:r>
                                </w:p>
                                <w:p w14:paraId="05C9F958" w14:textId="229557DB" w:rsidR="00EE69B9" w:rsidRDefault="00EE69B9">
                                  <w:pPr>
                                    <w:rPr>
                                      <w:color w:val="FF0000"/>
                                    </w:rPr>
                                  </w:pPr>
                                  <w:r>
                                    <w:rPr>
                                      <w:color w:val="FF0000"/>
                                    </w:rPr>
                                    <w:t>c</w:t>
                                  </w:r>
                                </w:p>
                                <w:p w14:paraId="382E0912" w14:textId="0E58E4DE" w:rsidR="00EE69B9" w:rsidRDefault="00EE69B9">
                                  <w:pPr>
                                    <w:rPr>
                                      <w:color w:val="FF0000"/>
                                    </w:rPr>
                                  </w:pPr>
                                  <w:r>
                                    <w:rPr>
                                      <w:color w:val="FF0000"/>
                                    </w:rPr>
                                    <w:t>d</w:t>
                                  </w:r>
                                </w:p>
                                <w:p w14:paraId="5B586B87" w14:textId="4D5A9D4E" w:rsidR="00EE69B9" w:rsidRDefault="00EE69B9">
                                  <w:pPr>
                                    <w:rPr>
                                      <w:color w:val="FF0000"/>
                                    </w:rPr>
                                  </w:pPr>
                                  <w:r>
                                    <w:rPr>
                                      <w:color w:val="FF0000"/>
                                    </w:rPr>
                                    <w:t>d</w:t>
                                  </w:r>
                                </w:p>
                                <w:p w14:paraId="06B906E8" w14:textId="5E5C98F1" w:rsidR="00EE69B9" w:rsidRDefault="00EE69B9">
                                  <w:pPr>
                                    <w:rPr>
                                      <w:color w:val="FF0000"/>
                                    </w:rPr>
                                  </w:pPr>
                                  <w:r>
                                    <w:rPr>
                                      <w:color w:val="FF0000"/>
                                    </w:rPr>
                                    <w:t>d</w:t>
                                  </w:r>
                                </w:p>
                                <w:p w14:paraId="7188FF05" w14:textId="77777777" w:rsidR="00EE69B9" w:rsidRDefault="00EE69B9">
                                  <w:pPr>
                                    <w:rPr>
                                      <w:color w:val="FF0000"/>
                                    </w:rPr>
                                  </w:pPr>
                                </w:p>
                                <w:p w14:paraId="28331E64" w14:textId="398EA2E6" w:rsidR="00EE69B9" w:rsidRDefault="00EE69B9">
                                  <w:pPr>
                                    <w:rPr>
                                      <w:color w:val="FF0000"/>
                                    </w:rPr>
                                  </w:pPr>
                                  <w:r>
                                    <w:rPr>
                                      <w:color w:val="FF0000"/>
                                    </w:rPr>
                                    <w:t>e</w:t>
                                  </w:r>
                                </w:p>
                                <w:p w14:paraId="300C355C" w14:textId="77777777" w:rsidR="00EE69B9" w:rsidRDefault="00EE69B9">
                                  <w:pPr>
                                    <w:rPr>
                                      <w:color w:val="FF0000"/>
                                    </w:rPr>
                                  </w:pPr>
                                </w:p>
                                <w:p w14:paraId="5F67E229" w14:textId="77777777" w:rsidR="00EE69B9" w:rsidRDefault="00EE69B9">
                                  <w:pPr>
                                    <w:rPr>
                                      <w:color w:val="FF0000"/>
                                    </w:rPr>
                                  </w:pPr>
                                </w:p>
                                <w:p w14:paraId="7F35A78A" w14:textId="4869433B" w:rsidR="00EE69B9" w:rsidRPr="00DC09F0" w:rsidRDefault="00EE69B9">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D6DA2" id="Text Box 45" o:spid="_x0000_s1045" type="#_x0000_t202" style="position:absolute;left:0;text-align:left;margin-left:80.6pt;margin-top:-.35pt;width:38.25pt;height:25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" fillcolor="black [3213]" strokeweight=".5pt">
                      <v:textbox>
                        <w:txbxContent>
                          <w:p w14:paraId="47B8998F" w14:textId="19429842" w:rsidR="00EE69B9" w:rsidRDefault="00EE69B9">
                            <w:pPr>
                              <w:rPr>
                                <w:color w:val="FF0000"/>
                              </w:rPr>
                            </w:pPr>
                            <w:r w:rsidRPr="00DC09F0">
                              <w:rPr>
                                <w:color w:val="FF0000"/>
                              </w:rPr>
                              <w:t>a</w:t>
                            </w:r>
                          </w:p>
                          <w:p w14:paraId="7581A60E" w14:textId="34300776" w:rsidR="00EE69B9" w:rsidRDefault="00EE69B9">
                            <w:pPr>
                              <w:rPr>
                                <w:color w:val="FF0000"/>
                              </w:rPr>
                            </w:pPr>
                            <w:r>
                              <w:rPr>
                                <w:color w:val="FF0000"/>
                              </w:rPr>
                              <w:t>b</w:t>
                            </w:r>
                          </w:p>
                          <w:p w14:paraId="05C9F958" w14:textId="229557DB" w:rsidR="00EE69B9" w:rsidRDefault="00EE69B9">
                            <w:pPr>
                              <w:rPr>
                                <w:color w:val="FF0000"/>
                              </w:rPr>
                            </w:pPr>
                            <w:r>
                              <w:rPr>
                                <w:color w:val="FF0000"/>
                              </w:rPr>
                              <w:t>c</w:t>
                            </w:r>
                          </w:p>
                          <w:p w14:paraId="382E0912" w14:textId="0E58E4DE" w:rsidR="00EE69B9" w:rsidRDefault="00EE69B9">
                            <w:pPr>
                              <w:rPr>
                                <w:color w:val="FF0000"/>
                              </w:rPr>
                            </w:pPr>
                            <w:r>
                              <w:rPr>
                                <w:color w:val="FF0000"/>
                              </w:rPr>
                              <w:t>d</w:t>
                            </w:r>
                          </w:p>
                          <w:p w14:paraId="5B586B87" w14:textId="4D5A9D4E" w:rsidR="00EE69B9" w:rsidRDefault="00EE69B9">
                            <w:pPr>
                              <w:rPr>
                                <w:color w:val="FF0000"/>
                              </w:rPr>
                            </w:pPr>
                            <w:r>
                              <w:rPr>
                                <w:color w:val="FF0000"/>
                              </w:rPr>
                              <w:t>d</w:t>
                            </w:r>
                          </w:p>
                          <w:p w14:paraId="06B906E8" w14:textId="5E5C98F1" w:rsidR="00EE69B9" w:rsidRDefault="00EE69B9">
                            <w:pPr>
                              <w:rPr>
                                <w:color w:val="FF0000"/>
                              </w:rPr>
                            </w:pPr>
                            <w:r>
                              <w:rPr>
                                <w:color w:val="FF0000"/>
                              </w:rPr>
                              <w:t>d</w:t>
                            </w:r>
                          </w:p>
                          <w:p w14:paraId="7188FF05" w14:textId="77777777" w:rsidR="00EE69B9" w:rsidRDefault="00EE69B9">
                            <w:pPr>
                              <w:rPr>
                                <w:color w:val="FF0000"/>
                              </w:rPr>
                            </w:pPr>
                          </w:p>
                          <w:p w14:paraId="28331E64" w14:textId="398EA2E6" w:rsidR="00EE69B9" w:rsidRDefault="00EE69B9">
                            <w:pPr>
                              <w:rPr>
                                <w:color w:val="FF0000"/>
                              </w:rPr>
                            </w:pPr>
                            <w:r>
                              <w:rPr>
                                <w:color w:val="FF0000"/>
                              </w:rPr>
                              <w:t>e</w:t>
                            </w:r>
                          </w:p>
                          <w:p w14:paraId="300C355C" w14:textId="77777777" w:rsidR="00EE69B9" w:rsidRDefault="00EE69B9">
                            <w:pPr>
                              <w:rPr>
                                <w:color w:val="FF0000"/>
                              </w:rPr>
                            </w:pPr>
                          </w:p>
                          <w:p w14:paraId="5F67E229" w14:textId="77777777" w:rsidR="00EE69B9" w:rsidRDefault="00EE69B9">
                            <w:pPr>
                              <w:rPr>
                                <w:color w:val="FF0000"/>
                              </w:rPr>
                            </w:pPr>
                          </w:p>
                          <w:p w14:paraId="7F35A78A" w14:textId="4869433B" w:rsidR="00EE69B9" w:rsidRPr="00DC09F0" w:rsidRDefault="00EE69B9">
                            <w:pPr>
                              <w:rPr>
                                <w:color w:val="FF0000"/>
                              </w:rPr>
                            </w:pPr>
                            <w:r>
                              <w:rPr>
                                <w:color w:val="FF0000"/>
                              </w:rPr>
                              <w:t>f</w:t>
                            </w:r>
                          </w:p>
                        </w:txbxContent>
                      </v:textbox>
                    </v:shape>
                  </w:pict>
                </mc:Fallback>
              </mc:AlternateContent>
            </w:r>
            <w:r w:rsidR="000F7F2A">
              <w:rPr>
                <w:noProof/>
                <w:lang w:eastAsia="en-AU"/>
              </w:rPr>
              <w:drawing>
                <wp:inline distT="0" distB="0" distL="0" distR="0" wp14:anchorId="36D8AE15" wp14:editId="11853475">
                  <wp:extent cx="1638300" cy="3571875"/>
                  <wp:effectExtent l="0" t="0" r="0" b="9525"/>
                  <wp:docPr id="8" name="Picture 8" descr="2018-09-01_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8-09-01_20-22-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3571875"/>
                          </a:xfrm>
                          <a:prstGeom prst="rect">
                            <a:avLst/>
                          </a:prstGeom>
                          <a:noFill/>
                          <a:ln>
                            <a:noFill/>
                          </a:ln>
                        </pic:spPr>
                      </pic:pic>
                    </a:graphicData>
                  </a:graphic>
                </wp:inline>
              </w:drawing>
            </w:r>
          </w:p>
        </w:tc>
      </w:tr>
    </w:tbl>
    <w:p w14:paraId="004EFD2A" w14:textId="702C17BF" w:rsidR="00581479" w:rsidRPr="0042484C" w:rsidRDefault="00581479" w:rsidP="00083C4A"/>
    <w:p w14:paraId="4FAC5C3E" w14:textId="31BA128C" w:rsidR="005D24D6" w:rsidRDefault="005D24D6" w:rsidP="005D24D6">
      <w:pPr>
        <w:pStyle w:val="Heading2"/>
      </w:pPr>
      <w:bookmarkStart w:id="19" w:name="_Toc524612935"/>
      <w:r>
        <w:t>Setting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726"/>
      </w:tblGrid>
      <w:tr w:rsidR="00656E41" w14:paraId="1B9C4F20" w14:textId="77777777" w:rsidTr="009A6162">
        <w:trPr>
          <w:trHeight w:val="5112"/>
        </w:trPr>
        <w:tc>
          <w:tcPr>
            <w:tcW w:w="6300" w:type="dxa"/>
          </w:tcPr>
          <w:p w14:paraId="18A72F3E" w14:textId="34ABE646" w:rsidR="00656E41" w:rsidRDefault="00656E41" w:rsidP="00656E41">
            <w:r>
              <w:t>To navigate to the settings page:</w:t>
            </w:r>
          </w:p>
          <w:p w14:paraId="60CC1DCF" w14:textId="77777777" w:rsidR="00656E41" w:rsidRDefault="00656E41" w:rsidP="00656E41">
            <w:pPr>
              <w:pStyle w:val="ListParagraph"/>
              <w:numPr>
                <w:ilvl w:val="0"/>
                <w:numId w:val="32"/>
              </w:numPr>
              <w:ind w:left="720" w:hanging="360"/>
            </w:pPr>
            <w:r>
              <w:t>Press the settings button</w:t>
            </w:r>
          </w:p>
          <w:p w14:paraId="11A0888F" w14:textId="196BEDF5" w:rsidR="00656E41" w:rsidRDefault="00656E41" w:rsidP="00656E41">
            <w:pPr>
              <w:pStyle w:val="ListParagraph"/>
              <w:numPr>
                <w:ilvl w:val="0"/>
                <w:numId w:val="32"/>
              </w:numPr>
              <w:ind w:left="720" w:hanging="360"/>
            </w:pPr>
            <w:r>
              <w:t>The settings page will be displayed</w:t>
            </w:r>
          </w:p>
          <w:p w14:paraId="5C949FA7" w14:textId="77777777" w:rsidR="00656E41" w:rsidRDefault="00656E41" w:rsidP="00656E41"/>
          <w:p w14:paraId="56A3A12D" w14:textId="77777777" w:rsidR="00656E41" w:rsidRDefault="00656E41" w:rsidP="00656E41">
            <w:r>
              <w:t>The settings page contains:</w:t>
            </w:r>
          </w:p>
          <w:p w14:paraId="5E6B2346" w14:textId="77777777" w:rsidR="00656E41" w:rsidRDefault="00656E41" w:rsidP="00656E41">
            <w:pPr>
              <w:pStyle w:val="ListParagraph"/>
              <w:numPr>
                <w:ilvl w:val="1"/>
                <w:numId w:val="33"/>
              </w:numPr>
            </w:pPr>
            <w:r>
              <w:t>Page Title-Settings</w:t>
            </w:r>
          </w:p>
          <w:p w14:paraId="4F350BCC" w14:textId="77777777" w:rsidR="00656E41" w:rsidRDefault="00656E41" w:rsidP="00656E41">
            <w:pPr>
              <w:pStyle w:val="ListParagraph"/>
              <w:numPr>
                <w:ilvl w:val="1"/>
                <w:numId w:val="33"/>
              </w:numPr>
            </w:pPr>
            <w:r>
              <w:t>Sub Heading- App Settings</w:t>
            </w:r>
          </w:p>
          <w:p w14:paraId="41126302" w14:textId="77777777" w:rsidR="00656E41" w:rsidRDefault="00656E41" w:rsidP="00656E41">
            <w:pPr>
              <w:pStyle w:val="ListParagraph"/>
              <w:numPr>
                <w:ilvl w:val="1"/>
                <w:numId w:val="33"/>
              </w:numPr>
            </w:pPr>
            <w:r>
              <w:t>Sound Effects switch</w:t>
            </w:r>
          </w:p>
          <w:p w14:paraId="67651441" w14:textId="16B17E9B" w:rsidR="00656E41" w:rsidRDefault="00656E41" w:rsidP="00E87B01">
            <w:pPr>
              <w:pStyle w:val="ListParagraph"/>
              <w:numPr>
                <w:ilvl w:val="1"/>
                <w:numId w:val="33"/>
              </w:numPr>
            </w:pPr>
            <w:r>
              <w:t>Background Music switch</w:t>
            </w:r>
          </w:p>
          <w:p w14:paraId="41ADCF17" w14:textId="4FB239CE" w:rsidR="00EE69B9" w:rsidRDefault="00EE69B9" w:rsidP="00E87B01">
            <w:pPr>
              <w:pStyle w:val="ListParagraph"/>
              <w:numPr>
                <w:ilvl w:val="1"/>
                <w:numId w:val="33"/>
              </w:numPr>
            </w:pPr>
            <w:r>
              <w:t>Reset Button</w:t>
            </w:r>
          </w:p>
          <w:p w14:paraId="2BC6F4EE" w14:textId="7A0C21C6" w:rsidR="00656E41" w:rsidRDefault="00656E41" w:rsidP="00656E41">
            <w:pPr>
              <w:pStyle w:val="ListParagraph"/>
              <w:numPr>
                <w:ilvl w:val="1"/>
                <w:numId w:val="33"/>
              </w:numPr>
            </w:pPr>
            <w:r w:rsidRPr="00E6459D">
              <w:t>A back button-Arrow</w:t>
            </w:r>
          </w:p>
          <w:p w14:paraId="3E78A9CF" w14:textId="77777777" w:rsidR="00656E41" w:rsidRDefault="00656E41" w:rsidP="00656E41"/>
          <w:p w14:paraId="7637E694" w14:textId="62A29C58" w:rsidR="00656E41" w:rsidRDefault="00656E41" w:rsidP="00656E41">
            <w:r>
              <w:t xml:space="preserve">All switches can be toggled off or on depending on your preference, the default setting for each is on, if you wish to switch off just click the corresponding switch. </w:t>
            </w:r>
            <w:r w:rsidR="00EE69B9">
              <w:t>The reset button will reset your player preferences, this can be used if the game stalls in mid</w:t>
            </w:r>
            <w:r w:rsidR="00646A04">
              <w:t>-</w:t>
            </w:r>
            <w:r w:rsidR="00EE69B9">
              <w:t>play.</w:t>
            </w:r>
          </w:p>
          <w:p w14:paraId="6110E290" w14:textId="77777777" w:rsidR="00656E41" w:rsidRDefault="00656E41" w:rsidP="00656E41"/>
          <w:p w14:paraId="338CB806" w14:textId="5995C0C3" w:rsidR="00656E41" w:rsidRDefault="00656E41" w:rsidP="00656E41">
            <w:r>
              <w:t>When on the switch will be green, when off it will be white.</w:t>
            </w:r>
          </w:p>
        </w:tc>
        <w:tc>
          <w:tcPr>
            <w:tcW w:w="2726" w:type="dxa"/>
          </w:tcPr>
          <w:p w14:paraId="387C8237" w14:textId="34BAD2A6" w:rsidR="00656E41" w:rsidRDefault="000D507A" w:rsidP="00656E41">
            <w:pPr>
              <w:jc w:val="center"/>
            </w:pPr>
            <w:r>
              <w:rPr>
                <w:noProof/>
                <w:lang w:eastAsia="en-AU"/>
              </w:rPr>
              <w:pict w14:anchorId="7E2FE951">
                <v:shape id="_x0000_i1026" type="#_x0000_t75" style="width:123.75pt;height:255pt">
                  <v:imagedata r:id="rId21" o:title="2018-09-15_22-12-32"/>
                </v:shape>
              </w:pict>
            </w:r>
          </w:p>
        </w:tc>
      </w:tr>
    </w:tbl>
    <w:p w14:paraId="02037762" w14:textId="77777777" w:rsidR="005F2B1A" w:rsidRDefault="005F2B1A" w:rsidP="005F2B1A">
      <w:bookmarkStart w:id="20" w:name="_Toc524612936"/>
    </w:p>
    <w:p w14:paraId="5A07A2F2" w14:textId="77777777" w:rsidR="005F2B1A" w:rsidRDefault="005F2B1A" w:rsidP="005F2B1A"/>
    <w:p w14:paraId="72030E88" w14:textId="77777777" w:rsidR="005F2B1A" w:rsidRDefault="005F2B1A" w:rsidP="005F2B1A"/>
    <w:p w14:paraId="7A516878" w14:textId="77777777" w:rsidR="005F2B1A" w:rsidRDefault="005F2B1A" w:rsidP="005F2B1A"/>
    <w:p w14:paraId="7AD46FA9" w14:textId="77777777" w:rsidR="009202B0" w:rsidRDefault="00386FD5" w:rsidP="009202B0">
      <w:pPr>
        <w:pStyle w:val="Heading1"/>
      </w:pPr>
      <w:r>
        <w:lastRenderedPageBreak/>
        <w:t>Game Lobby</w:t>
      </w:r>
      <w:bookmarkEnd w:id="20"/>
    </w:p>
    <w:p w14:paraId="29B8C7E3" w14:textId="77777777" w:rsidR="00F13D35" w:rsidRDefault="00F13D35" w:rsidP="00F13D35">
      <w:r>
        <w:t xml:space="preserve">To navigate to the Game Lobby: </w:t>
      </w:r>
    </w:p>
    <w:p w14:paraId="30D90723" w14:textId="77777777" w:rsidR="00F13D35" w:rsidRDefault="00F13D35" w:rsidP="00F13D35">
      <w:pPr>
        <w:pStyle w:val="ListParagraph"/>
        <w:numPr>
          <w:ilvl w:val="0"/>
          <w:numId w:val="35"/>
        </w:numPr>
      </w:pPr>
      <w:r>
        <w:t>Press new game button from the main menu screen</w:t>
      </w:r>
    </w:p>
    <w:p w14:paraId="10F3A1FC" w14:textId="77777777" w:rsidR="00F13D35" w:rsidRDefault="00F13D35" w:rsidP="00F13D35">
      <w:pPr>
        <w:pStyle w:val="ListParagraph"/>
        <w:numPr>
          <w:ilvl w:val="0"/>
          <w:numId w:val="35"/>
        </w:numPr>
      </w:pPr>
      <w:r>
        <w:t>The game lobby screen will be displayed</w:t>
      </w:r>
    </w:p>
    <w:p w14:paraId="6D99F2F9" w14:textId="77777777" w:rsidR="00F13D35" w:rsidRDefault="00F13D35" w:rsidP="00F13D35">
      <w:r>
        <w:t xml:space="preserve">The </w:t>
      </w:r>
      <w:r w:rsidRPr="00386FD5">
        <w:t xml:space="preserve">Game Lobby </w:t>
      </w:r>
      <w:r>
        <w:t>screen contains:</w:t>
      </w:r>
    </w:p>
    <w:p w14:paraId="460B1DA9" w14:textId="77777777" w:rsidR="00F13D35" w:rsidRDefault="00F13D35" w:rsidP="00F13D35">
      <w:pPr>
        <w:pStyle w:val="ListParagraph"/>
        <w:numPr>
          <w:ilvl w:val="1"/>
          <w:numId w:val="36"/>
        </w:numPr>
      </w:pPr>
      <w:r>
        <w:t>Ongoing user games</w:t>
      </w:r>
    </w:p>
    <w:p w14:paraId="337DC91E" w14:textId="77777777" w:rsidR="00F13D35" w:rsidRDefault="00F13D35" w:rsidP="00F13D35">
      <w:pPr>
        <w:pStyle w:val="ListParagraph"/>
        <w:numPr>
          <w:ilvl w:val="1"/>
          <w:numId w:val="36"/>
        </w:numPr>
      </w:pPr>
      <w:r>
        <w:t>New game button</w:t>
      </w:r>
    </w:p>
    <w:p w14:paraId="7B994CE0" w14:textId="77777777" w:rsidR="00F13D35" w:rsidRDefault="00F13D35" w:rsidP="00F13D35">
      <w:pPr>
        <w:rPr>
          <w:b/>
        </w:rPr>
      </w:pPr>
      <w:r>
        <w:rPr>
          <w:b/>
        </w:rPr>
        <w:t>Navigating the Game Lobby:</w:t>
      </w:r>
    </w:p>
    <w:p w14:paraId="43272A6E" w14:textId="77777777" w:rsidR="00F13D35" w:rsidRDefault="00F13D35" w:rsidP="00F13D35">
      <w:r>
        <w:t>A user can enter a new game by pressing the ‘Start New Game’ button alternatively a user can continue an existing game, provided it is their turn by pressing one of the existing game buttons.</w:t>
      </w:r>
    </w:p>
    <w:p w14:paraId="50939DF2" w14:textId="77777777" w:rsidR="00F13D35" w:rsidRDefault="00F13D35" w:rsidP="00F13D35">
      <w:r>
        <w:t xml:space="preserve">A user will be able to tell if it is their turn in an on-going game by looking at the colour of the game buttons. Red means it is not their turn and the game is waiting for other player to take their turn, green means it is their turn. </w:t>
      </w:r>
    </w:p>
    <w:p w14:paraId="4A1F1A8A" w14:textId="77777777" w:rsidR="00F13D35" w:rsidRPr="00B63D7A" w:rsidRDefault="00F13D35" w:rsidP="00F13D35">
      <w:r>
        <w:t xml:space="preserve">Should a player try to enter a game where it is not their turn, nothing will happen as the button is in an inactive state. </w:t>
      </w:r>
    </w:p>
    <w:p w14:paraId="264A00DE" w14:textId="77777777" w:rsidR="00F13D35" w:rsidRPr="00F300A4" w:rsidRDefault="00F13D35" w:rsidP="00F13D35">
      <w:r>
        <w:t xml:space="preserve">The ‘Star New Game’ button is always active, a player may have as many games going as they like. </w:t>
      </w:r>
    </w:p>
    <w:p w14:paraId="00100B3C" w14:textId="77777777" w:rsidR="00F13D35" w:rsidRDefault="00F13D35" w:rsidP="00F13D35"/>
    <w:p w14:paraId="028BB453" w14:textId="77777777" w:rsidR="00F13D35" w:rsidRPr="0019425B" w:rsidRDefault="00F13D35" w:rsidP="00F13D35">
      <w:pPr>
        <w:rPr>
          <w:b/>
        </w:rPr>
      </w:pPr>
      <w:r>
        <w:rPr>
          <w:b/>
        </w:rPr>
        <w:t>Decision tree for ongoing user games</w:t>
      </w:r>
    </w:p>
    <w:p w14:paraId="4491781F" w14:textId="7A2CAA68" w:rsidR="00F13D35" w:rsidRDefault="00F13D35" w:rsidP="00F13D35">
      <w:r>
        <w:rPr>
          <w:noProof/>
          <w:lang w:eastAsia="en-AU"/>
        </w:rPr>
        <w:drawing>
          <wp:inline distT="0" distB="0" distL="0" distR="0" wp14:anchorId="0B98FA62" wp14:editId="6BFBF642">
            <wp:extent cx="6516292"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1374" cy="2233604"/>
                    </a:xfrm>
                    <a:prstGeom prst="rect">
                      <a:avLst/>
                    </a:prstGeom>
                  </pic:spPr>
                </pic:pic>
              </a:graphicData>
            </a:graphic>
          </wp:inline>
        </w:drawing>
      </w:r>
    </w:p>
    <w:p w14:paraId="1BBA0597" w14:textId="701D2756" w:rsidR="00F13D35" w:rsidRDefault="00F13D35" w:rsidP="00F13D35"/>
    <w:p w14:paraId="4A752854" w14:textId="3E38FA0D" w:rsidR="00F13D35" w:rsidRDefault="00F13D35" w:rsidP="00F13D35">
      <w:pPr>
        <w:rPr>
          <w:b/>
        </w:rPr>
      </w:pPr>
      <w:r>
        <w:rPr>
          <w:b/>
        </w:rPr>
        <w:t>Decision tree for ‘new game’</w:t>
      </w:r>
    </w:p>
    <w:p w14:paraId="2ADDA8AE" w14:textId="7E8B50A9" w:rsidR="00446AB7" w:rsidRDefault="00446AB7" w:rsidP="00F13D35">
      <w:pPr>
        <w:rPr>
          <w:b/>
        </w:rPr>
      </w:pPr>
      <w:r>
        <w:rPr>
          <w:noProof/>
          <w:lang w:eastAsia="en-AU"/>
        </w:rPr>
        <w:lastRenderedPageBreak/>
        <w:drawing>
          <wp:inline distT="0" distB="0" distL="0" distR="0" wp14:anchorId="5CCBE094" wp14:editId="0207C132">
            <wp:extent cx="5731510" cy="2392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92680"/>
                    </a:xfrm>
                    <a:prstGeom prst="rect">
                      <a:avLst/>
                    </a:prstGeom>
                  </pic:spPr>
                </pic:pic>
              </a:graphicData>
            </a:graphic>
          </wp:inline>
        </w:drawing>
      </w:r>
    </w:p>
    <w:p w14:paraId="41A257C3" w14:textId="0C663452" w:rsidR="00446AB7" w:rsidRDefault="00446AB7" w:rsidP="00F13D35">
      <w:pPr>
        <w:rPr>
          <w:b/>
        </w:rPr>
      </w:pPr>
      <w:r>
        <w:rPr>
          <w:b/>
        </w:rPr>
        <w:t>Turn Structure</w:t>
      </w:r>
    </w:p>
    <w:p w14:paraId="47F1D44D" w14:textId="0A42FE89" w:rsidR="00446AB7" w:rsidRDefault="00446AB7" w:rsidP="00F13D35">
      <w:r>
        <w:t>To speed game play up and to minimise the number of times a user has to wait for an opponent to take his turn players alternate between taking the ‘top’ of the round and the ‘bottom’ of the round. In this case when we are referring to the ‘top’ we mean the player who goes first in the round, that player will also get to pick the category. The ‘bottom’ player will play second in the round.</w:t>
      </w:r>
    </w:p>
    <w:p w14:paraId="472B7AF4" w14:textId="4A23741C" w:rsidR="00446AB7" w:rsidRDefault="00446AB7" w:rsidP="00F13D35">
      <w:r>
        <w:t xml:space="preserve">The turn structure is Player1 initiates the game and plays the top of round 1, player 2 plays the bottom of round 1 and then immediately plays the top of round 2, player 1 then plays the bottom of round 2 and the top of round three with player 2 playing the bottom of round 3 to finish the game. </w:t>
      </w:r>
    </w:p>
    <w:p w14:paraId="1794286A" w14:textId="77777777" w:rsidR="005F2B1A" w:rsidRDefault="005F2B1A" w:rsidP="00F13D35"/>
    <w:p w14:paraId="29DF2B2C" w14:textId="77777777" w:rsidR="005F2B1A" w:rsidRDefault="005F2B1A" w:rsidP="00F13D35"/>
    <w:p w14:paraId="71880774" w14:textId="77777777" w:rsidR="005F2B1A" w:rsidRDefault="005F2B1A" w:rsidP="00F13D35"/>
    <w:p w14:paraId="0A92F07E" w14:textId="77777777" w:rsidR="005F2B1A" w:rsidRDefault="005F2B1A" w:rsidP="00F13D35"/>
    <w:p w14:paraId="4220D549" w14:textId="77777777" w:rsidR="005F2B1A" w:rsidRDefault="005F2B1A" w:rsidP="00F13D35"/>
    <w:p w14:paraId="00A31E40" w14:textId="77777777" w:rsidR="005F2B1A" w:rsidRDefault="005F2B1A" w:rsidP="00F13D35"/>
    <w:p w14:paraId="0CCC30BB" w14:textId="77777777" w:rsidR="005F2B1A" w:rsidRDefault="005F2B1A" w:rsidP="00F13D35"/>
    <w:p w14:paraId="1076213F" w14:textId="77777777" w:rsidR="005F2B1A" w:rsidRDefault="005F2B1A" w:rsidP="00F13D35"/>
    <w:p w14:paraId="1EE62C6B" w14:textId="77777777" w:rsidR="005F2B1A" w:rsidRDefault="005F2B1A" w:rsidP="00F13D35"/>
    <w:p w14:paraId="7F42BB61" w14:textId="77777777" w:rsidR="005F2B1A" w:rsidRDefault="005F2B1A" w:rsidP="00F13D35"/>
    <w:p w14:paraId="3E1B6AC4" w14:textId="77777777" w:rsidR="005F2B1A" w:rsidRDefault="005F2B1A" w:rsidP="00F13D35"/>
    <w:p w14:paraId="3CDBC070" w14:textId="77777777" w:rsidR="005F2B1A" w:rsidRPr="00446AB7" w:rsidRDefault="005F2B1A" w:rsidP="00F13D35"/>
    <w:p w14:paraId="3E0692C2" w14:textId="15B99ACF" w:rsidR="009F331B" w:rsidRDefault="005E320F" w:rsidP="005E320F">
      <w:pPr>
        <w:pStyle w:val="Heading1"/>
      </w:pPr>
      <w:r>
        <w:lastRenderedPageBreak/>
        <w:t xml:space="preserve"> </w:t>
      </w:r>
      <w:bookmarkStart w:id="21" w:name="_Toc524612937"/>
      <w:r w:rsidR="009F331B">
        <w:t>Playing The Game</w:t>
      </w:r>
      <w:bookmarkEnd w:id="21"/>
    </w:p>
    <w:p w14:paraId="315FCC35" w14:textId="123EBE8B" w:rsidR="000F2691" w:rsidRDefault="004B1240" w:rsidP="00B87900">
      <w:pPr>
        <w:pStyle w:val="Heading2"/>
      </w:pPr>
      <w:bookmarkStart w:id="22" w:name="_Toc524612938"/>
      <w:r>
        <w:t>Game Start</w:t>
      </w:r>
      <w:bookmarkEnd w:id="22"/>
    </w:p>
    <w:p w14:paraId="36306925" w14:textId="0C208762" w:rsidR="004D7B61" w:rsidRPr="004D7B61" w:rsidRDefault="00B87900" w:rsidP="004D7B61">
      <w:r>
        <w:rPr>
          <w:noProof/>
          <w:lang w:eastAsia="en-AU"/>
        </w:rPr>
        <w:drawing>
          <wp:anchor distT="0" distB="0" distL="114300" distR="114300" simplePos="0" relativeHeight="251658240" behindDoc="0" locked="0" layoutInCell="1" allowOverlap="1" wp14:anchorId="4C7241C3" wp14:editId="6C5D5D82">
            <wp:simplePos x="0" y="0"/>
            <wp:positionH relativeFrom="margin">
              <wp:posOffset>3824605</wp:posOffset>
            </wp:positionH>
            <wp:positionV relativeFrom="margin">
              <wp:posOffset>3888740</wp:posOffset>
            </wp:positionV>
            <wp:extent cx="2223135" cy="3573145"/>
            <wp:effectExtent l="0" t="0" r="12065" b="8255"/>
            <wp:wrapSquare wrapText="bothSides"/>
            <wp:docPr id="14" name="Picture 14" descr="../../../Downloads/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gam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3135" cy="3573145"/>
                    </a:xfrm>
                    <a:prstGeom prst="rect">
                      <a:avLst/>
                    </a:prstGeom>
                    <a:noFill/>
                    <a:ln>
                      <a:noFill/>
                    </a:ln>
                  </pic:spPr>
                </pic:pic>
              </a:graphicData>
            </a:graphic>
          </wp:anchor>
        </w:drawing>
      </w:r>
      <w:r>
        <w:t xml:space="preserve">On game start the user is presented with the Game Scene. The user can proceed immediately answering questions, refer to section 7.2 for UI elements. </w:t>
      </w:r>
    </w:p>
    <w:p w14:paraId="4329DD6D" w14:textId="2CFB2EF4" w:rsidR="000F2691" w:rsidRDefault="009F78A2" w:rsidP="00254D42">
      <w:pPr>
        <w:pStyle w:val="Heading2"/>
        <w:ind w:right="5057"/>
      </w:pPr>
      <w:bookmarkStart w:id="23" w:name="_Toc524612939"/>
      <w:r>
        <w:t xml:space="preserve">UI </w:t>
      </w:r>
      <w:r w:rsidR="004B1240">
        <w:t>Elements</w:t>
      </w:r>
      <w:bookmarkEnd w:id="23"/>
    </w:p>
    <w:p w14:paraId="4BE6EBD9" w14:textId="17F70AB9" w:rsidR="000F2691" w:rsidRDefault="000F2691" w:rsidP="00254D42">
      <w:pPr>
        <w:ind w:right="5057"/>
      </w:pPr>
      <w:r>
        <w:t>The UI consist of the following elements:</w:t>
      </w:r>
    </w:p>
    <w:p w14:paraId="68EBA1D1" w14:textId="72E60BC3" w:rsidR="000F2691" w:rsidRDefault="000F2691" w:rsidP="00254D42">
      <w:pPr>
        <w:pStyle w:val="ListParagraph"/>
        <w:numPr>
          <w:ilvl w:val="0"/>
          <w:numId w:val="38"/>
        </w:numPr>
        <w:ind w:right="5057"/>
      </w:pPr>
      <w:r>
        <w:t>Countdown timer</w:t>
      </w:r>
    </w:p>
    <w:p w14:paraId="06268944" w14:textId="38FEAFBD" w:rsidR="000F2691" w:rsidRDefault="000F2691" w:rsidP="00254D42">
      <w:pPr>
        <w:pStyle w:val="ListParagraph"/>
        <w:numPr>
          <w:ilvl w:val="0"/>
          <w:numId w:val="38"/>
        </w:numPr>
        <w:ind w:right="5057"/>
      </w:pPr>
      <w:r>
        <w:t>Question box</w:t>
      </w:r>
    </w:p>
    <w:p w14:paraId="234E9943" w14:textId="2BA55B51" w:rsidR="000F2691" w:rsidRDefault="000F2691" w:rsidP="00254D42">
      <w:pPr>
        <w:pStyle w:val="ListParagraph"/>
        <w:numPr>
          <w:ilvl w:val="0"/>
          <w:numId w:val="38"/>
        </w:numPr>
        <w:ind w:right="5057"/>
      </w:pPr>
      <w:r>
        <w:t>Answers boxes</w:t>
      </w:r>
    </w:p>
    <w:p w14:paraId="1E7CE7A4" w14:textId="112D019C" w:rsidR="000F2691" w:rsidRDefault="000F2691" w:rsidP="00254D42">
      <w:pPr>
        <w:pStyle w:val="ListParagraph"/>
        <w:numPr>
          <w:ilvl w:val="0"/>
          <w:numId w:val="38"/>
        </w:numPr>
        <w:ind w:right="5057"/>
      </w:pPr>
      <w:r>
        <w:t>Like button</w:t>
      </w:r>
    </w:p>
    <w:p w14:paraId="25C5B1B6" w14:textId="791468D8" w:rsidR="000F2691" w:rsidRDefault="000F2691" w:rsidP="00254D42">
      <w:pPr>
        <w:pStyle w:val="ListParagraph"/>
        <w:numPr>
          <w:ilvl w:val="0"/>
          <w:numId w:val="38"/>
        </w:numPr>
        <w:ind w:right="5057"/>
      </w:pPr>
      <w:r>
        <w:t>Dislike button</w:t>
      </w:r>
    </w:p>
    <w:p w14:paraId="3B1EACD7" w14:textId="3E18837C" w:rsidR="000F2691" w:rsidRDefault="002F0BAF" w:rsidP="00254D42">
      <w:pPr>
        <w:pStyle w:val="ListParagraph"/>
        <w:numPr>
          <w:ilvl w:val="0"/>
          <w:numId w:val="38"/>
        </w:numPr>
        <w:ind w:right="5057"/>
      </w:pPr>
      <w:r>
        <w:t>Round score</w:t>
      </w:r>
    </w:p>
    <w:p w14:paraId="611341F0" w14:textId="340482E5" w:rsidR="000F2691" w:rsidRPr="000F2691" w:rsidRDefault="000F2691" w:rsidP="000F2691"/>
    <w:p w14:paraId="38208613" w14:textId="68A90920" w:rsidR="000F2691" w:rsidRDefault="004B1240" w:rsidP="000F2691">
      <w:pPr>
        <w:pStyle w:val="Heading2"/>
      </w:pPr>
      <w:bookmarkStart w:id="24" w:name="_Toc524612940"/>
      <w:r>
        <w:t>Timer</w:t>
      </w:r>
      <w:bookmarkEnd w:id="24"/>
    </w:p>
    <w:p w14:paraId="33BAFEAB" w14:textId="43BD502D"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5C9D912D" w:rsidR="009F78A2" w:rsidRPr="009F78A2" w:rsidRDefault="009F78A2" w:rsidP="009F78A2">
      <w:r>
        <w:t xml:space="preserve">Once the timer hits 0 the round is over and the game moves to the End Screen.  </w:t>
      </w:r>
    </w:p>
    <w:p w14:paraId="52C45AD2" w14:textId="7A1DF997" w:rsidR="000F2691" w:rsidRDefault="00B87900" w:rsidP="000F2691">
      <w:pPr>
        <w:pStyle w:val="Heading2"/>
      </w:pPr>
      <w:bookmarkStart w:id="25" w:name="_Toc524612941"/>
      <w:r>
        <w:rPr>
          <w:noProof/>
          <w:lang w:eastAsia="en-AU"/>
        </w:rPr>
        <w:drawing>
          <wp:anchor distT="0" distB="0" distL="114300" distR="114300" simplePos="0" relativeHeight="251659264" behindDoc="0" locked="0" layoutInCell="1" allowOverlap="1" wp14:anchorId="18579B0E" wp14:editId="0CF5795F">
            <wp:simplePos x="0" y="0"/>
            <wp:positionH relativeFrom="margin">
              <wp:posOffset>3819525</wp:posOffset>
            </wp:positionH>
            <wp:positionV relativeFrom="margin">
              <wp:posOffset>116840</wp:posOffset>
            </wp:positionV>
            <wp:extent cx="2280285" cy="3670300"/>
            <wp:effectExtent l="0" t="0" r="5715" b="12700"/>
            <wp:wrapSquare wrapText="bothSides"/>
            <wp:docPr id="15" name="Picture 15" descr="../../../Desktop/Screen%20Shot%202018-09-06%20at%205.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06%20at%205.16.40%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028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40">
        <w:t>Question Box / Answer Buttons</w:t>
      </w:r>
      <w:bookmarkEnd w:id="25"/>
    </w:p>
    <w:p w14:paraId="6B3C1A6D" w14:textId="3ACF233B" w:rsidR="009F78A2" w:rsidRDefault="002F0BAF" w:rsidP="009F78A2">
      <w:r>
        <w:t xml:space="preserve">At the beginning of the round a new question and set of answer </w:t>
      </w:r>
      <w:r w:rsidR="00254D42">
        <w:t>buttons</w:t>
      </w:r>
      <w:r>
        <w:t xml:space="preserve"> is displayed. This set is pulled </w:t>
      </w:r>
      <w:r w:rsidR="00254D42">
        <w:t>from a predefined pool of questions</w:t>
      </w:r>
      <w:r w:rsidR="00BC112E">
        <w:t>;</w:t>
      </w:r>
      <w:r>
        <w:t xml:space="preserve"> the order of the answer buttons is also randomized each time the question is displayed. </w:t>
      </w:r>
    </w:p>
    <w:p w14:paraId="0BE4A39A" w14:textId="213958D2" w:rsidR="002F0BAF" w:rsidRDefault="002F0BAF" w:rsidP="009F78A2">
      <w:r>
        <w:t>When the user selects an answer buttons, the following can occur:</w:t>
      </w:r>
    </w:p>
    <w:p w14:paraId="09BA41CB" w14:textId="2BA1D2BA" w:rsidR="002F0BAF" w:rsidRDefault="002F0BAF" w:rsidP="002F0BAF">
      <w:pPr>
        <w:pStyle w:val="ListParagraph"/>
        <w:numPr>
          <w:ilvl w:val="0"/>
          <w:numId w:val="39"/>
        </w:numPr>
      </w:pPr>
      <w:r>
        <w:t>If the answer selected is correct, the selected answer changes to the colour green for 0.5 seconds. The score is updated with +10</w:t>
      </w:r>
      <w:r w:rsidR="0089497B">
        <w:t xml:space="preserve"> points</w:t>
      </w:r>
      <w:r>
        <w:t xml:space="preserve">. Then a new question is displayed from the remaining questions in the </w:t>
      </w:r>
      <w:r w:rsidR="00254D42">
        <w:t>question</w:t>
      </w:r>
      <w:r>
        <w:t xml:space="preserve"> pool</w:t>
      </w:r>
      <w:r w:rsidR="0089497B">
        <w:t>.</w:t>
      </w:r>
      <w:r>
        <w:t xml:space="preserve"> </w:t>
      </w:r>
    </w:p>
    <w:p w14:paraId="0F706919" w14:textId="05C034C5" w:rsidR="002F0BAF" w:rsidRPr="009F78A2" w:rsidRDefault="002F0BAF" w:rsidP="002F0BAF">
      <w:pPr>
        <w:pStyle w:val="ListParagraph"/>
        <w:numPr>
          <w:ilvl w:val="0"/>
          <w:numId w:val="39"/>
        </w:numPr>
      </w:pPr>
      <w:r>
        <w:t>If the answer selected is incorrect, the selected answer changes to the colour red and the correct answer changes to the colour green for 0.5 seconds. The score is updated with a -5</w:t>
      </w:r>
      <w:r w:rsidR="0089497B">
        <w:t xml:space="preserve"> points</w:t>
      </w:r>
      <w:r>
        <w:t xml:space="preserve">. </w:t>
      </w:r>
      <w:r w:rsidR="0089497B">
        <w:t>A</w:t>
      </w:r>
      <w:r>
        <w:t xml:space="preserve"> new question is </w:t>
      </w:r>
      <w:r w:rsidR="0089497B">
        <w:t xml:space="preserve">then </w:t>
      </w:r>
      <w:r>
        <w:t xml:space="preserve">displayed from the remaining questions in the </w:t>
      </w:r>
      <w:r w:rsidR="00254D42">
        <w:t>question</w:t>
      </w:r>
      <w:r>
        <w:t xml:space="preserve"> pool. </w:t>
      </w:r>
    </w:p>
    <w:p w14:paraId="51DD14E9" w14:textId="7FA1E64B" w:rsidR="000F2691" w:rsidRDefault="004B1240" w:rsidP="000F2691">
      <w:pPr>
        <w:pStyle w:val="Heading2"/>
      </w:pPr>
      <w:bookmarkStart w:id="26" w:name="_Toc524612942"/>
      <w:r>
        <w:lastRenderedPageBreak/>
        <w:t>Like / Dislike Buttons</w:t>
      </w:r>
      <w:bookmarkEnd w:id="26"/>
    </w:p>
    <w:p w14:paraId="2E196BE7" w14:textId="7B43CCCC" w:rsidR="00514476" w:rsidRDefault="005F2B1A" w:rsidP="00514476">
      <w:r>
        <w:rPr>
          <w:noProof/>
          <w:lang w:eastAsia="en-AU"/>
        </w:rPr>
        <w:drawing>
          <wp:anchor distT="0" distB="0" distL="114300" distR="114300" simplePos="0" relativeHeight="251661312" behindDoc="0" locked="0" layoutInCell="1" allowOverlap="1" wp14:anchorId="5FB097BE" wp14:editId="507B104C">
            <wp:simplePos x="0" y="0"/>
            <wp:positionH relativeFrom="margin">
              <wp:posOffset>3894455</wp:posOffset>
            </wp:positionH>
            <wp:positionV relativeFrom="margin">
              <wp:posOffset>816610</wp:posOffset>
            </wp:positionV>
            <wp:extent cx="2137410" cy="4091940"/>
            <wp:effectExtent l="0" t="0" r="0" b="3810"/>
            <wp:wrapSquare wrapText="bothSides"/>
            <wp:docPr id="17" name="Picture 17" descr="../../../Desktop/Screen%20Shot%202018-09-06%20at%205.2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06%20at%205.28.32%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7410" cy="4091940"/>
                    </a:xfrm>
                    <a:prstGeom prst="rect">
                      <a:avLst/>
                    </a:prstGeom>
                    <a:noFill/>
                    <a:ln>
                      <a:noFill/>
                    </a:ln>
                  </pic:spPr>
                </pic:pic>
              </a:graphicData>
            </a:graphic>
            <wp14:sizeRelH relativeFrom="margin">
              <wp14:pctWidth>0</wp14:pctWidth>
            </wp14:sizeRelH>
          </wp:anchor>
        </w:drawing>
      </w:r>
      <w:proofErr w:type="spellStart"/>
      <w:r w:rsidR="00514476">
        <w:t>The</w:t>
      </w:r>
      <w:proofErr w:type="spellEnd"/>
      <w:r w:rsidR="00514476">
        <w:t xml:space="preserve"> like and dislike buttons are available at the bottom of the screen for every question. If either is pressed, the database is updated with the current number of likes/dislikes for that question. The like button count is used to identify the top questions in the question pool. The dislike count is used to identify questions that may need to be removed from the question pool. </w:t>
      </w:r>
    </w:p>
    <w:p w14:paraId="5B5EADE4" w14:textId="1428C615" w:rsidR="00514476" w:rsidRPr="00514476" w:rsidRDefault="00514476" w:rsidP="00514476">
      <w:r>
        <w:t xml:space="preserve">When either button is pressed a notification displays at the top of the screen giving feedback. </w:t>
      </w:r>
    </w:p>
    <w:p w14:paraId="6541CD08" w14:textId="5A7F8CC4" w:rsidR="000F2691" w:rsidRDefault="004B1240" w:rsidP="000F2691">
      <w:pPr>
        <w:pStyle w:val="Heading2"/>
      </w:pPr>
      <w:bookmarkStart w:id="27" w:name="_Toc524612943"/>
      <w:r>
        <w:t>Round End</w:t>
      </w:r>
      <w:bookmarkEnd w:id="27"/>
    </w:p>
    <w:p w14:paraId="3E6FDAFA" w14:textId="7D9F1693" w:rsidR="00DA2F5D" w:rsidRDefault="00DA2F5D" w:rsidP="00DA2F5D">
      <w:r>
        <w:t xml:space="preserve">At the end of the round an end round screen is displayed. The screen shows the rounds end score, the username and a ranking of where that round would have placed among all other rounds played in the game. </w:t>
      </w:r>
    </w:p>
    <w:p w14:paraId="606130F9" w14:textId="096C4F4E" w:rsidR="00200A21" w:rsidRDefault="00DA2F5D" w:rsidP="00DA2F5D">
      <w:r>
        <w:t xml:space="preserve">During this scene all high score and ranking data is pushed to the database, during this process an ‘attempting to submit ranking’ notification is displayed to give feedback to the user. </w:t>
      </w:r>
    </w:p>
    <w:p w14:paraId="2398CF9C" w14:textId="158D87C3" w:rsidR="00DA2F5D" w:rsidRDefault="00DA2F5D" w:rsidP="00DA2F5D">
      <w:r>
        <w:t xml:space="preserve">Options to share the </w:t>
      </w:r>
      <w:r w:rsidR="00200A21">
        <w:t>game</w:t>
      </w:r>
      <w:r>
        <w:t xml:space="preserve"> to Facebook</w:t>
      </w:r>
      <w:r w:rsidR="00200A21">
        <w:t>, via the share button</w:t>
      </w:r>
      <w:r>
        <w:t xml:space="preserve"> and return to the main menu are displayed for the user. </w:t>
      </w:r>
    </w:p>
    <w:p w14:paraId="197023AA" w14:textId="7B66537D" w:rsidR="00DA2F5D" w:rsidRDefault="00DA2F5D" w:rsidP="00DA2F5D"/>
    <w:p w14:paraId="4165D8F2" w14:textId="1F9DD4C1" w:rsidR="00DA2F5D" w:rsidRDefault="005F2B1A" w:rsidP="00DA2F5D">
      <w:r>
        <w:rPr>
          <w:noProof/>
          <w:lang w:eastAsia="en-AU"/>
        </w:rPr>
        <w:drawing>
          <wp:anchor distT="0" distB="0" distL="114300" distR="114300" simplePos="0" relativeHeight="251701248" behindDoc="0" locked="0" layoutInCell="1" allowOverlap="1" wp14:anchorId="5A46B4E1" wp14:editId="7606D102">
            <wp:simplePos x="0" y="0"/>
            <wp:positionH relativeFrom="column">
              <wp:posOffset>-142875</wp:posOffset>
            </wp:positionH>
            <wp:positionV relativeFrom="paragraph">
              <wp:posOffset>63500</wp:posOffset>
            </wp:positionV>
            <wp:extent cx="1990725" cy="358076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725" cy="3580765"/>
                    </a:xfrm>
                    <a:prstGeom prst="rect">
                      <a:avLst/>
                    </a:prstGeom>
                    <a:noFill/>
                  </pic:spPr>
                </pic:pic>
              </a:graphicData>
            </a:graphic>
            <wp14:sizeRelH relativeFrom="page">
              <wp14:pctWidth>0</wp14:pctWidth>
            </wp14:sizeRelH>
            <wp14:sizeRelV relativeFrom="page">
              <wp14:pctHeight>0</wp14:pctHeight>
            </wp14:sizeRelV>
          </wp:anchor>
        </w:drawing>
      </w:r>
    </w:p>
    <w:p w14:paraId="7FE734DA" w14:textId="24C0B545" w:rsidR="00B927D4" w:rsidRDefault="00B927D4" w:rsidP="00DA2F5D"/>
    <w:p w14:paraId="5616CB64" w14:textId="77777777" w:rsidR="00200A21" w:rsidRDefault="00200A21" w:rsidP="00DA2F5D"/>
    <w:p w14:paraId="015C5DED" w14:textId="77777777" w:rsidR="00200A21" w:rsidRDefault="00200A21" w:rsidP="00DA2F5D"/>
    <w:p w14:paraId="4F8BF27C" w14:textId="77777777" w:rsidR="00200A21" w:rsidRDefault="00200A21" w:rsidP="00DA2F5D"/>
    <w:p w14:paraId="46E27163" w14:textId="77777777" w:rsidR="00200A21" w:rsidRDefault="00200A21" w:rsidP="00DA2F5D"/>
    <w:p w14:paraId="7824CF4F" w14:textId="77777777" w:rsidR="00200A21" w:rsidRDefault="00200A21" w:rsidP="00DA2F5D"/>
    <w:p w14:paraId="3731FC91" w14:textId="77777777" w:rsidR="00200A21" w:rsidRDefault="00200A21" w:rsidP="00DA2F5D"/>
    <w:p w14:paraId="13B30BB0" w14:textId="77777777" w:rsidR="00200A21" w:rsidRDefault="00200A21" w:rsidP="00DA2F5D"/>
    <w:p w14:paraId="56D41D94" w14:textId="77777777" w:rsidR="00200A21" w:rsidRDefault="00200A21" w:rsidP="00DA2F5D"/>
    <w:p w14:paraId="1B2B0D99" w14:textId="77777777" w:rsidR="005F2B1A" w:rsidRDefault="005F2B1A" w:rsidP="00DA2F5D"/>
    <w:p w14:paraId="5DB56B24" w14:textId="77777777" w:rsidR="005F2B1A" w:rsidRDefault="005F2B1A" w:rsidP="00DA2F5D"/>
    <w:p w14:paraId="227F8AEA" w14:textId="77777777" w:rsidR="00200A21" w:rsidRDefault="00200A21" w:rsidP="00DA2F5D"/>
    <w:p w14:paraId="55725D5B" w14:textId="77777777" w:rsidR="005F2B1A" w:rsidRPr="00DA2F5D" w:rsidRDefault="005F2B1A" w:rsidP="00DA2F5D"/>
    <w:p w14:paraId="3113758B" w14:textId="3140F996" w:rsidR="005E320F" w:rsidRDefault="004B1240" w:rsidP="004B1240">
      <w:pPr>
        <w:pStyle w:val="Heading1"/>
      </w:pPr>
      <w:bookmarkStart w:id="28" w:name="_Toc524612944"/>
      <w:r>
        <w:lastRenderedPageBreak/>
        <w:t>Troubleshooting</w:t>
      </w:r>
      <w:bookmarkEnd w:id="28"/>
    </w:p>
    <w:p w14:paraId="3463CD46" w14:textId="77777777" w:rsidR="00F13D35" w:rsidRDefault="00F13D35" w:rsidP="00F13D35">
      <w:pPr>
        <w:rPr>
          <w:b/>
        </w:rPr>
      </w:pPr>
      <w:r>
        <w:rPr>
          <w:b/>
        </w:rPr>
        <w:t>Installation</w:t>
      </w:r>
    </w:p>
    <w:p w14:paraId="73C6D68F" w14:textId="77777777" w:rsidR="00F13D35" w:rsidRDefault="00F13D35" w:rsidP="00F13D35">
      <w:r>
        <w:t xml:space="preserve">Let’s Quiz can be downloaded from the android Play Store or from Apple’s App Store.  After searching the store for ‘Let’s Quiz’ simply download the game, it is free. </w:t>
      </w:r>
    </w:p>
    <w:p w14:paraId="2E222DE0" w14:textId="77777777" w:rsidR="00F13D35" w:rsidRDefault="00F13D35" w:rsidP="00F13D35">
      <w:pPr>
        <w:rPr>
          <w:b/>
        </w:rPr>
      </w:pPr>
      <w:r>
        <w:rPr>
          <w:b/>
        </w:rPr>
        <w:t>Minimum System Requirements</w:t>
      </w:r>
    </w:p>
    <w:tbl>
      <w:tblPr>
        <w:tblStyle w:val="TableGrid"/>
        <w:tblW w:w="0" w:type="auto"/>
        <w:tblLook w:val="04A0" w:firstRow="1" w:lastRow="0" w:firstColumn="1" w:lastColumn="0" w:noHBand="0" w:noVBand="1"/>
      </w:tblPr>
      <w:tblGrid>
        <w:gridCol w:w="4508"/>
        <w:gridCol w:w="4508"/>
      </w:tblGrid>
      <w:tr w:rsidR="00F13D35" w14:paraId="4FE398F5" w14:textId="77777777" w:rsidTr="006629FC">
        <w:tc>
          <w:tcPr>
            <w:tcW w:w="4508" w:type="dxa"/>
          </w:tcPr>
          <w:p w14:paraId="7046C303" w14:textId="77777777" w:rsidR="00F13D35" w:rsidRDefault="00F13D35" w:rsidP="006629FC">
            <w:r>
              <w:t>Android</w:t>
            </w:r>
          </w:p>
        </w:tc>
        <w:tc>
          <w:tcPr>
            <w:tcW w:w="4508" w:type="dxa"/>
          </w:tcPr>
          <w:p w14:paraId="65B445B8" w14:textId="4A2A6785" w:rsidR="00F13D35" w:rsidRDefault="00F13D35" w:rsidP="006629FC">
            <w:pPr>
              <w:tabs>
                <w:tab w:val="left" w:pos="2568"/>
              </w:tabs>
            </w:pPr>
            <w:r>
              <w:t>An</w:t>
            </w:r>
            <w:r w:rsidR="00DA2F5D">
              <w:t>d</w:t>
            </w:r>
            <w:r>
              <w:t>roid 5.0 ‘Lolli</w:t>
            </w:r>
            <w:r w:rsidR="00E87B01">
              <w:t>p</w:t>
            </w:r>
            <w:r>
              <w:t>op’</w:t>
            </w:r>
            <w:r>
              <w:tab/>
              <w:t xml:space="preserve"> </w:t>
            </w:r>
          </w:p>
        </w:tc>
      </w:tr>
      <w:tr w:rsidR="00F13D35" w14:paraId="1B8E71D4" w14:textId="77777777" w:rsidTr="006629FC">
        <w:tc>
          <w:tcPr>
            <w:tcW w:w="4508" w:type="dxa"/>
          </w:tcPr>
          <w:p w14:paraId="696FC52B" w14:textId="77777777" w:rsidR="00F13D35" w:rsidRDefault="00F13D35" w:rsidP="006629FC">
            <w:r>
              <w:t>Apple</w:t>
            </w:r>
          </w:p>
        </w:tc>
        <w:tc>
          <w:tcPr>
            <w:tcW w:w="4508" w:type="dxa"/>
          </w:tcPr>
          <w:p w14:paraId="7FEBFE79" w14:textId="77777777" w:rsidR="00F13D35" w:rsidRDefault="00F13D35" w:rsidP="006629FC">
            <w:r>
              <w:t xml:space="preserve">iPhone 4 with iOS 8 </w:t>
            </w:r>
          </w:p>
        </w:tc>
      </w:tr>
    </w:tbl>
    <w:p w14:paraId="42B18DE2" w14:textId="77777777" w:rsidR="00F13D35" w:rsidRDefault="00F13D35" w:rsidP="00F13D35"/>
    <w:p w14:paraId="309CF5F6" w14:textId="77777777" w:rsidR="00F13D35" w:rsidRPr="00EA4FE4" w:rsidRDefault="00F13D35" w:rsidP="00F13D35">
      <w:pPr>
        <w:rPr>
          <w:b/>
        </w:rPr>
      </w:pPr>
      <w:r>
        <w:rPr>
          <w:b/>
        </w:rPr>
        <w:t>FAQ</w:t>
      </w:r>
    </w:p>
    <w:tbl>
      <w:tblPr>
        <w:tblStyle w:val="TableGrid"/>
        <w:tblW w:w="0" w:type="auto"/>
        <w:tblLook w:val="04A0" w:firstRow="1" w:lastRow="0" w:firstColumn="1" w:lastColumn="0" w:noHBand="0" w:noVBand="1"/>
      </w:tblPr>
      <w:tblGrid>
        <w:gridCol w:w="4508"/>
        <w:gridCol w:w="4508"/>
      </w:tblGrid>
      <w:tr w:rsidR="00F13D35" w:rsidRPr="00092123" w14:paraId="251635E5" w14:textId="77777777" w:rsidTr="006629FC">
        <w:tc>
          <w:tcPr>
            <w:tcW w:w="4508" w:type="dxa"/>
          </w:tcPr>
          <w:p w14:paraId="1094B690" w14:textId="77777777" w:rsidR="00F13D35" w:rsidRPr="00092123" w:rsidRDefault="00F13D35" w:rsidP="006629FC">
            <w:pPr>
              <w:rPr>
                <w:b/>
              </w:rPr>
            </w:pPr>
            <w:r w:rsidRPr="00092123">
              <w:rPr>
                <w:b/>
              </w:rPr>
              <w:t>Fault</w:t>
            </w:r>
          </w:p>
        </w:tc>
        <w:tc>
          <w:tcPr>
            <w:tcW w:w="4508" w:type="dxa"/>
          </w:tcPr>
          <w:p w14:paraId="342C5DC6" w14:textId="77777777" w:rsidR="00F13D35" w:rsidRPr="00092123" w:rsidRDefault="00F13D35" w:rsidP="006629FC">
            <w:pPr>
              <w:rPr>
                <w:b/>
              </w:rPr>
            </w:pPr>
            <w:r w:rsidRPr="00092123">
              <w:rPr>
                <w:b/>
              </w:rPr>
              <w:t>Fix</w:t>
            </w:r>
          </w:p>
        </w:tc>
      </w:tr>
      <w:tr w:rsidR="00F13D35" w:rsidRPr="00092123" w14:paraId="7BC49205" w14:textId="77777777" w:rsidTr="006629FC">
        <w:tc>
          <w:tcPr>
            <w:tcW w:w="4508" w:type="dxa"/>
          </w:tcPr>
          <w:p w14:paraId="601E582C" w14:textId="77777777" w:rsidR="00F13D35" w:rsidRPr="000F24C7" w:rsidRDefault="00F13D35" w:rsidP="006629FC">
            <w:r>
              <w:t>The game won’t run after I install it</w:t>
            </w:r>
          </w:p>
        </w:tc>
        <w:tc>
          <w:tcPr>
            <w:tcW w:w="4508" w:type="dxa"/>
          </w:tcPr>
          <w:p w14:paraId="072982DA" w14:textId="77777777" w:rsidR="00F13D35" w:rsidRDefault="00F13D35" w:rsidP="006629FC">
            <w:r>
              <w:t>Are you online?</w:t>
            </w:r>
          </w:p>
          <w:p w14:paraId="5E8DAA21" w14:textId="66202231" w:rsidR="00F13D35" w:rsidRPr="000F24C7" w:rsidRDefault="00F13D35" w:rsidP="006629FC">
            <w:r>
              <w:t>The first time Let’s Quiz runs</w:t>
            </w:r>
            <w:r w:rsidR="00327E95">
              <w:t>,</w:t>
            </w:r>
            <w:r>
              <w:t xml:space="preserve"> it must connect to the Let’s Quiz servers. After the first time Let’s Quiz can be run in offline mode but initially it needs to be able to communicate with the databases.</w:t>
            </w:r>
          </w:p>
        </w:tc>
      </w:tr>
      <w:tr w:rsidR="00F13D35" w14:paraId="15185539" w14:textId="77777777" w:rsidTr="006629FC">
        <w:tc>
          <w:tcPr>
            <w:tcW w:w="4508" w:type="dxa"/>
          </w:tcPr>
          <w:p w14:paraId="3F22C872" w14:textId="77777777" w:rsidR="00F13D35" w:rsidRDefault="00F13D35" w:rsidP="006629FC">
            <w:r>
              <w:t>I cannot log in</w:t>
            </w:r>
          </w:p>
        </w:tc>
        <w:tc>
          <w:tcPr>
            <w:tcW w:w="4508" w:type="dxa"/>
          </w:tcPr>
          <w:p w14:paraId="3470965B" w14:textId="77777777" w:rsidR="00F13D35" w:rsidRDefault="00F13D35" w:rsidP="006629FC">
            <w:r>
              <w:t xml:space="preserve">Are you online? </w:t>
            </w:r>
          </w:p>
          <w:p w14:paraId="5E44EBD6" w14:textId="79CCA0D7" w:rsidR="00F13D35" w:rsidRDefault="00F13D35" w:rsidP="006629FC">
            <w:r>
              <w:t>Let’s Quiz requires an internet connection and permission to access your phone’s internet</w:t>
            </w:r>
            <w:r w:rsidR="00327E95">
              <w:t>.</w:t>
            </w:r>
            <w:r>
              <w:t xml:space="preserve"> </w:t>
            </w:r>
          </w:p>
        </w:tc>
      </w:tr>
      <w:tr w:rsidR="00F13D35" w14:paraId="61829BBD" w14:textId="77777777" w:rsidTr="006629FC">
        <w:tc>
          <w:tcPr>
            <w:tcW w:w="4508" w:type="dxa"/>
          </w:tcPr>
          <w:p w14:paraId="618A356F" w14:textId="77777777" w:rsidR="00F13D35" w:rsidRDefault="00F13D35" w:rsidP="006629FC">
            <w:r>
              <w:t>My recent game is not appearing in the game lobby</w:t>
            </w:r>
          </w:p>
        </w:tc>
        <w:tc>
          <w:tcPr>
            <w:tcW w:w="4508" w:type="dxa"/>
          </w:tcPr>
          <w:p w14:paraId="0E30D957" w14:textId="77777777" w:rsidR="00F13D35" w:rsidRDefault="00F13D35" w:rsidP="006629FC">
            <w:r>
              <w:t xml:space="preserve">Are you online? </w:t>
            </w:r>
          </w:p>
          <w:p w14:paraId="030E954F" w14:textId="77777777" w:rsidR="00F13D35" w:rsidRDefault="00F13D35" w:rsidP="006629FC">
            <w:r>
              <w:t xml:space="preserve">To update the Let’s Quiz databases with recent games your device requires an internet connection. If for some reason your internet connection failed at a critical time Let’s Quiz will store the game locally and push it to the database when are online next. </w:t>
            </w:r>
          </w:p>
        </w:tc>
      </w:tr>
      <w:tr w:rsidR="00E87B01" w14:paraId="17190BE8" w14:textId="77777777" w:rsidTr="006629FC">
        <w:tc>
          <w:tcPr>
            <w:tcW w:w="4508" w:type="dxa"/>
          </w:tcPr>
          <w:p w14:paraId="71C007AF" w14:textId="24529F3F" w:rsidR="00E87B01" w:rsidRDefault="00E87B01" w:rsidP="006629FC">
            <w:r>
              <w:t>Trouble installing .apk on Android device</w:t>
            </w:r>
          </w:p>
        </w:tc>
        <w:tc>
          <w:tcPr>
            <w:tcW w:w="4508" w:type="dxa"/>
          </w:tcPr>
          <w:p w14:paraId="384AF0DD" w14:textId="20B2D0E8" w:rsidR="00E87B01" w:rsidRDefault="00E87B01" w:rsidP="00E87B01">
            <w:pPr>
              <w:pStyle w:val="ListParagraph"/>
              <w:numPr>
                <w:ilvl w:val="0"/>
                <w:numId w:val="40"/>
              </w:numPr>
            </w:pPr>
            <w:r>
              <w:t>Ensure you meet the minimum system requirements of the app.</w:t>
            </w:r>
          </w:p>
          <w:p w14:paraId="6EF3B94F" w14:textId="0F316059" w:rsidR="00E87B01" w:rsidRDefault="00E87B01" w:rsidP="00E87B01">
            <w:pPr>
              <w:pStyle w:val="ListParagraph"/>
              <w:numPr>
                <w:ilvl w:val="0"/>
                <w:numId w:val="40"/>
              </w:numPr>
            </w:pPr>
            <w:r>
              <w:t>Ensure you have given your device permissions to install apps from unknown sources.</w:t>
            </w:r>
          </w:p>
        </w:tc>
      </w:tr>
      <w:tr w:rsidR="005869F4" w14:paraId="2DC57875" w14:textId="77777777" w:rsidTr="006629FC">
        <w:tc>
          <w:tcPr>
            <w:tcW w:w="4508" w:type="dxa"/>
          </w:tcPr>
          <w:p w14:paraId="20046CD9" w14:textId="4B03DD1C" w:rsidR="005869F4" w:rsidRDefault="005869F4" w:rsidP="00724E15">
            <w:r>
              <w:t xml:space="preserve">Trouble </w:t>
            </w:r>
            <w:r w:rsidR="00724E15">
              <w:t>running on IOS device via Xcode</w:t>
            </w:r>
          </w:p>
        </w:tc>
        <w:tc>
          <w:tcPr>
            <w:tcW w:w="4508" w:type="dxa"/>
          </w:tcPr>
          <w:p w14:paraId="401A3517" w14:textId="77777777" w:rsidR="005869F4" w:rsidRDefault="005869F4" w:rsidP="00E87B01">
            <w:pPr>
              <w:pStyle w:val="ListParagraph"/>
              <w:numPr>
                <w:ilvl w:val="0"/>
                <w:numId w:val="40"/>
              </w:numPr>
            </w:pPr>
            <w:r>
              <w:t xml:space="preserve">Ensure you have an updated iOS device, 8.0 or higher is required. </w:t>
            </w:r>
          </w:p>
          <w:p w14:paraId="6E4653CF" w14:textId="6C312439" w:rsidR="00724E15" w:rsidRDefault="005869F4" w:rsidP="00724E15">
            <w:pPr>
              <w:pStyle w:val="ListParagraph"/>
              <w:numPr>
                <w:ilvl w:val="0"/>
                <w:numId w:val="40"/>
              </w:numPr>
            </w:pPr>
            <w:r>
              <w:t xml:space="preserve">To install using </w:t>
            </w:r>
            <w:r w:rsidR="00E87B01">
              <w:t>XCode</w:t>
            </w:r>
            <w:r>
              <w:t xml:space="preserve"> you must have a Mac running MacOS 10.8 or higher with </w:t>
            </w:r>
            <w:r w:rsidR="00E87B01">
              <w:t>XCode</w:t>
            </w:r>
            <w:r>
              <w:t xml:space="preserve"> 8.0 or higher. </w:t>
            </w:r>
          </w:p>
          <w:p w14:paraId="0D11C937" w14:textId="37FC012C" w:rsidR="005A60DA" w:rsidRDefault="00724E15" w:rsidP="00E87B01">
            <w:pPr>
              <w:pStyle w:val="ListParagraph"/>
              <w:numPr>
                <w:ilvl w:val="0"/>
                <w:numId w:val="40"/>
              </w:numPr>
            </w:pPr>
            <w:r>
              <w:t xml:space="preserve">Download the latest Xcode project from the survey link here: </w:t>
            </w:r>
            <w:r w:rsidR="005869F4">
              <w:t xml:space="preserve"> </w:t>
            </w:r>
          </w:p>
          <w:p w14:paraId="64D07FD8" w14:textId="5EF8CCE8" w:rsidR="005869F4" w:rsidRPr="00724E15" w:rsidRDefault="00724E15" w:rsidP="00724E15">
            <w:pPr>
              <w:pStyle w:val="ListParagraph"/>
              <w:numPr>
                <w:ilvl w:val="0"/>
                <w:numId w:val="40"/>
              </w:numPr>
              <w:rPr>
                <w:rFonts w:ascii="Times New Roman" w:eastAsia="Times New Roman" w:hAnsi="Times New Roman" w:cs="Times New Roman"/>
                <w:sz w:val="24"/>
                <w:szCs w:val="24"/>
                <w:lang w:eastAsia="en-AU"/>
              </w:rPr>
            </w:pPr>
            <w:r>
              <w:t xml:space="preserve">If you have </w:t>
            </w:r>
            <w:proofErr w:type="spellStart"/>
            <w:r>
              <w:t>build</w:t>
            </w:r>
            <w:proofErr w:type="spellEnd"/>
            <w:r>
              <w:t xml:space="preserve"> issues relating to a UnityAppController class please see this </w:t>
            </w:r>
            <w:hyperlink r:id="rId28" w:history="1">
              <w:r w:rsidRPr="00724E15">
                <w:rPr>
                  <w:rStyle w:val="Hyperlink"/>
                </w:rPr>
                <w:t>thread</w:t>
              </w:r>
            </w:hyperlink>
          </w:p>
        </w:tc>
      </w:tr>
      <w:tr w:rsidR="00CE383A" w14:paraId="7B1BC023" w14:textId="77777777" w:rsidTr="006629FC">
        <w:tc>
          <w:tcPr>
            <w:tcW w:w="4508" w:type="dxa"/>
          </w:tcPr>
          <w:p w14:paraId="4EC2EED6" w14:textId="40BC85F3" w:rsidR="00CE383A" w:rsidRDefault="00CE383A" w:rsidP="00CE383A">
            <w:r w:rsidRPr="00483A33">
              <w:t>Game crashes while being played</w:t>
            </w:r>
          </w:p>
        </w:tc>
        <w:tc>
          <w:tcPr>
            <w:tcW w:w="4508" w:type="dxa"/>
          </w:tcPr>
          <w:p w14:paraId="077B6623" w14:textId="34F1EACF" w:rsidR="00CE383A" w:rsidRDefault="00CE383A" w:rsidP="00CE383A">
            <w:pPr>
              <w:pStyle w:val="ListParagraph"/>
              <w:numPr>
                <w:ilvl w:val="0"/>
                <w:numId w:val="40"/>
              </w:numPr>
            </w:pPr>
            <w:r w:rsidRPr="00483A33">
              <w:t xml:space="preserve">Verify whether there are any </w:t>
            </w:r>
            <w:r w:rsidR="00646A04" w:rsidRPr="00483A33">
              <w:t>updates to</w:t>
            </w:r>
            <w:r w:rsidRPr="00483A33">
              <w:t xml:space="preserve"> the game in the game store.</w:t>
            </w:r>
          </w:p>
          <w:p w14:paraId="35A95B37" w14:textId="77777777" w:rsidR="00CE383A" w:rsidRDefault="00CE383A" w:rsidP="00CE383A">
            <w:pPr>
              <w:pStyle w:val="ListParagraph"/>
              <w:numPr>
                <w:ilvl w:val="0"/>
                <w:numId w:val="40"/>
              </w:numPr>
            </w:pPr>
            <w:r>
              <w:t>Close any other unnecessary programs running in the background.</w:t>
            </w:r>
          </w:p>
          <w:p w14:paraId="28AA1B67" w14:textId="20EA012E" w:rsidR="00970D3A" w:rsidRDefault="00970D3A" w:rsidP="00CE383A">
            <w:pPr>
              <w:pStyle w:val="ListParagraph"/>
              <w:numPr>
                <w:ilvl w:val="0"/>
                <w:numId w:val="40"/>
              </w:numPr>
            </w:pPr>
            <w:r>
              <w:lastRenderedPageBreak/>
              <w:t>You should reset the game with the reset button in the settings menu.</w:t>
            </w:r>
          </w:p>
          <w:p w14:paraId="1975F4BD" w14:textId="3F97251F" w:rsidR="00CE383A" w:rsidRDefault="00CE383A" w:rsidP="00CE383A">
            <w:pPr>
              <w:pStyle w:val="ListParagraph"/>
              <w:numPr>
                <w:ilvl w:val="0"/>
                <w:numId w:val="40"/>
              </w:numPr>
            </w:pPr>
            <w:r>
              <w:t xml:space="preserve">If the above </w:t>
            </w:r>
            <w:r w:rsidR="00646A04">
              <w:t>recommendations</w:t>
            </w:r>
            <w:r>
              <w:t xml:space="preserve"> do not resolve your problem, then please </w:t>
            </w:r>
            <w:r w:rsidR="007B2795">
              <w:t xml:space="preserve">uninstall and then </w:t>
            </w:r>
            <w:r>
              <w:t>reinstall the game</w:t>
            </w:r>
            <w:r w:rsidR="00FD0BCB">
              <w:t>.</w:t>
            </w:r>
          </w:p>
          <w:p w14:paraId="275175AA" w14:textId="1B6B8935" w:rsidR="00CE383A" w:rsidRDefault="00CE383A" w:rsidP="00CE383A"/>
        </w:tc>
      </w:tr>
      <w:tr w:rsidR="00CE383A" w14:paraId="6C571963" w14:textId="77777777" w:rsidTr="006629FC">
        <w:tc>
          <w:tcPr>
            <w:tcW w:w="4508" w:type="dxa"/>
          </w:tcPr>
          <w:p w14:paraId="38D13DF4" w14:textId="4941DFB7" w:rsidR="00CE383A" w:rsidRDefault="00CE383A" w:rsidP="006629FC">
            <w:r>
              <w:lastRenderedPageBreak/>
              <w:t>I am unable to login with Facebook</w:t>
            </w:r>
          </w:p>
        </w:tc>
        <w:tc>
          <w:tcPr>
            <w:tcW w:w="4508" w:type="dxa"/>
          </w:tcPr>
          <w:p w14:paraId="2029237C" w14:textId="77777777" w:rsidR="00CE383A" w:rsidRDefault="00CE383A" w:rsidP="00CE383A">
            <w:r>
              <w:t>Are you online?</w:t>
            </w:r>
          </w:p>
          <w:p w14:paraId="4E429B92" w14:textId="4B6F1251" w:rsidR="00CE383A" w:rsidRDefault="00CE383A" w:rsidP="00CE383A">
            <w:r>
              <w:t>Your device will need an internet connection to log in using Facebook.</w:t>
            </w:r>
          </w:p>
        </w:tc>
      </w:tr>
    </w:tbl>
    <w:p w14:paraId="6A9D89A9" w14:textId="51EC4C92" w:rsidR="00F13D35" w:rsidRDefault="00F13D35" w:rsidP="00F13D35"/>
    <w:sectPr w:rsidR="00F13D35">
      <w:head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136E4" w14:textId="77777777" w:rsidR="000D507A" w:rsidRDefault="000D507A" w:rsidP="005E320F">
      <w:pPr>
        <w:spacing w:after="0" w:line="240" w:lineRule="auto"/>
      </w:pPr>
      <w:r>
        <w:separator/>
      </w:r>
    </w:p>
  </w:endnote>
  <w:endnote w:type="continuationSeparator" w:id="0">
    <w:p w14:paraId="4FACDB00" w14:textId="77777777" w:rsidR="000D507A" w:rsidRDefault="000D507A"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2FE7E" w14:textId="77777777" w:rsidR="000D507A" w:rsidRDefault="000D507A" w:rsidP="005E320F">
      <w:pPr>
        <w:spacing w:after="0" w:line="240" w:lineRule="auto"/>
      </w:pPr>
      <w:r>
        <w:separator/>
      </w:r>
    </w:p>
  </w:footnote>
  <w:footnote w:type="continuationSeparator" w:id="0">
    <w:p w14:paraId="0F0815FC" w14:textId="77777777" w:rsidR="000D507A" w:rsidRDefault="000D507A" w:rsidP="005E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EE69B9" w:rsidRDefault="00EE69B9">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1327C"/>
    <w:multiLevelType w:val="hybridMultilevel"/>
    <w:tmpl w:val="D3C6F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8"/>
  </w:num>
  <w:num w:numId="13">
    <w:abstractNumId w:val="28"/>
  </w:num>
  <w:num w:numId="14">
    <w:abstractNumId w:val="22"/>
  </w:num>
  <w:num w:numId="15">
    <w:abstractNumId w:val="3"/>
  </w:num>
  <w:num w:numId="16">
    <w:abstractNumId w:val="5"/>
  </w:num>
  <w:num w:numId="17">
    <w:abstractNumId w:val="25"/>
  </w:num>
  <w:num w:numId="18">
    <w:abstractNumId w:val="8"/>
  </w:num>
  <w:num w:numId="19">
    <w:abstractNumId w:val="17"/>
  </w:num>
  <w:num w:numId="20">
    <w:abstractNumId w:val="24"/>
  </w:num>
  <w:num w:numId="21">
    <w:abstractNumId w:val="29"/>
  </w:num>
  <w:num w:numId="22">
    <w:abstractNumId w:val="12"/>
  </w:num>
  <w:num w:numId="23">
    <w:abstractNumId w:val="30"/>
  </w:num>
  <w:num w:numId="24">
    <w:abstractNumId w:val="19"/>
  </w:num>
  <w:num w:numId="25">
    <w:abstractNumId w:val="32"/>
  </w:num>
  <w:num w:numId="26">
    <w:abstractNumId w:val="33"/>
  </w:num>
  <w:num w:numId="27">
    <w:abstractNumId w:val="34"/>
  </w:num>
  <w:num w:numId="28">
    <w:abstractNumId w:val="27"/>
  </w:num>
  <w:num w:numId="29">
    <w:abstractNumId w:val="13"/>
  </w:num>
  <w:num w:numId="30">
    <w:abstractNumId w:val="36"/>
  </w:num>
  <w:num w:numId="31">
    <w:abstractNumId w:val="4"/>
  </w:num>
  <w:num w:numId="32">
    <w:abstractNumId w:val="6"/>
  </w:num>
  <w:num w:numId="33">
    <w:abstractNumId w:val="31"/>
  </w:num>
  <w:num w:numId="34">
    <w:abstractNumId w:val="35"/>
  </w:num>
  <w:num w:numId="35">
    <w:abstractNumId w:val="0"/>
  </w:num>
  <w:num w:numId="36">
    <w:abstractNumId w:val="21"/>
  </w:num>
  <w:num w:numId="37">
    <w:abstractNumId w:val="2"/>
  </w:num>
  <w:num w:numId="38">
    <w:abstractNumId w:val="15"/>
  </w:num>
  <w:num w:numId="39">
    <w:abstractNumId w:val="1"/>
  </w:num>
  <w:num w:numId="40">
    <w:abstractNumId w:val="20"/>
  </w:num>
  <w:num w:numId="41">
    <w:abstractNumId w:val="23"/>
  </w:num>
  <w:num w:numId="42">
    <w:abstractNumId w:val="26"/>
  </w:num>
  <w:num w:numId="43">
    <w:abstractNumId w:val="9"/>
  </w:num>
  <w:num w:numId="44">
    <w:abstractNumId w:val="14"/>
  </w:num>
  <w:num w:numId="45">
    <w:abstractNumId w:val="1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11E61"/>
    <w:rsid w:val="0002369A"/>
    <w:rsid w:val="00070C20"/>
    <w:rsid w:val="00073335"/>
    <w:rsid w:val="000768D4"/>
    <w:rsid w:val="00083C4A"/>
    <w:rsid w:val="000923A3"/>
    <w:rsid w:val="000C206A"/>
    <w:rsid w:val="000D507A"/>
    <w:rsid w:val="000E36F5"/>
    <w:rsid w:val="000E7F82"/>
    <w:rsid w:val="000F2691"/>
    <w:rsid w:val="000F7F2A"/>
    <w:rsid w:val="001171A9"/>
    <w:rsid w:val="0012559B"/>
    <w:rsid w:val="00134865"/>
    <w:rsid w:val="001528C0"/>
    <w:rsid w:val="00156E64"/>
    <w:rsid w:val="00157257"/>
    <w:rsid w:val="00161C15"/>
    <w:rsid w:val="00161F04"/>
    <w:rsid w:val="00167DBE"/>
    <w:rsid w:val="001C0156"/>
    <w:rsid w:val="001C7D3A"/>
    <w:rsid w:val="001E628B"/>
    <w:rsid w:val="001F078E"/>
    <w:rsid w:val="001F568E"/>
    <w:rsid w:val="00200A21"/>
    <w:rsid w:val="002422E6"/>
    <w:rsid w:val="00250552"/>
    <w:rsid w:val="00254D42"/>
    <w:rsid w:val="00270A87"/>
    <w:rsid w:val="00284381"/>
    <w:rsid w:val="00292B3A"/>
    <w:rsid w:val="00297CC8"/>
    <w:rsid w:val="002C0497"/>
    <w:rsid w:val="002D17DF"/>
    <w:rsid w:val="002E7AB8"/>
    <w:rsid w:val="002F0BAF"/>
    <w:rsid w:val="00327E95"/>
    <w:rsid w:val="0036143D"/>
    <w:rsid w:val="003828B8"/>
    <w:rsid w:val="00386FD5"/>
    <w:rsid w:val="00394F26"/>
    <w:rsid w:val="003972D3"/>
    <w:rsid w:val="003B18B3"/>
    <w:rsid w:val="003C50BB"/>
    <w:rsid w:val="003D5095"/>
    <w:rsid w:val="00402044"/>
    <w:rsid w:val="00403365"/>
    <w:rsid w:val="00411D44"/>
    <w:rsid w:val="0042228C"/>
    <w:rsid w:val="0042484C"/>
    <w:rsid w:val="0043559D"/>
    <w:rsid w:val="00446AB7"/>
    <w:rsid w:val="00454502"/>
    <w:rsid w:val="00456A1B"/>
    <w:rsid w:val="00461956"/>
    <w:rsid w:val="00470E8E"/>
    <w:rsid w:val="004827D8"/>
    <w:rsid w:val="004A3B49"/>
    <w:rsid w:val="004B1240"/>
    <w:rsid w:val="004B42A9"/>
    <w:rsid w:val="004D7B61"/>
    <w:rsid w:val="004D7C60"/>
    <w:rsid w:val="00510A31"/>
    <w:rsid w:val="005137A1"/>
    <w:rsid w:val="00514476"/>
    <w:rsid w:val="0053312A"/>
    <w:rsid w:val="00540814"/>
    <w:rsid w:val="0054524A"/>
    <w:rsid w:val="0054784C"/>
    <w:rsid w:val="005761ED"/>
    <w:rsid w:val="00581479"/>
    <w:rsid w:val="005869F4"/>
    <w:rsid w:val="005A60DA"/>
    <w:rsid w:val="005C0CDC"/>
    <w:rsid w:val="005D1726"/>
    <w:rsid w:val="005D24D6"/>
    <w:rsid w:val="005E320F"/>
    <w:rsid w:val="005F0BD1"/>
    <w:rsid w:val="005F2B1A"/>
    <w:rsid w:val="00615B25"/>
    <w:rsid w:val="0064140E"/>
    <w:rsid w:val="00646A04"/>
    <w:rsid w:val="00656E41"/>
    <w:rsid w:val="006577B0"/>
    <w:rsid w:val="00660159"/>
    <w:rsid w:val="00661107"/>
    <w:rsid w:val="006629FC"/>
    <w:rsid w:val="006D64B8"/>
    <w:rsid w:val="006E0BCB"/>
    <w:rsid w:val="00724E15"/>
    <w:rsid w:val="007558E3"/>
    <w:rsid w:val="00791005"/>
    <w:rsid w:val="007A049C"/>
    <w:rsid w:val="007A2C6F"/>
    <w:rsid w:val="007B2795"/>
    <w:rsid w:val="007E39DD"/>
    <w:rsid w:val="0081414C"/>
    <w:rsid w:val="00841479"/>
    <w:rsid w:val="0085161C"/>
    <w:rsid w:val="00854C77"/>
    <w:rsid w:val="00865261"/>
    <w:rsid w:val="0087239B"/>
    <w:rsid w:val="008755E4"/>
    <w:rsid w:val="00890497"/>
    <w:rsid w:val="0089497B"/>
    <w:rsid w:val="008B24F9"/>
    <w:rsid w:val="008C389D"/>
    <w:rsid w:val="008D4846"/>
    <w:rsid w:val="008E0284"/>
    <w:rsid w:val="008E558B"/>
    <w:rsid w:val="008F10EA"/>
    <w:rsid w:val="00903662"/>
    <w:rsid w:val="009202B0"/>
    <w:rsid w:val="00944A70"/>
    <w:rsid w:val="00964354"/>
    <w:rsid w:val="00970D3A"/>
    <w:rsid w:val="00983C21"/>
    <w:rsid w:val="009A6162"/>
    <w:rsid w:val="009F331B"/>
    <w:rsid w:val="009F345E"/>
    <w:rsid w:val="009F78A2"/>
    <w:rsid w:val="00A144EE"/>
    <w:rsid w:val="00A27EBD"/>
    <w:rsid w:val="00A32333"/>
    <w:rsid w:val="00A55796"/>
    <w:rsid w:val="00A6379F"/>
    <w:rsid w:val="00AA3F3B"/>
    <w:rsid w:val="00AD1418"/>
    <w:rsid w:val="00AD263F"/>
    <w:rsid w:val="00AD29CB"/>
    <w:rsid w:val="00B02914"/>
    <w:rsid w:val="00B0557B"/>
    <w:rsid w:val="00B14262"/>
    <w:rsid w:val="00B159D3"/>
    <w:rsid w:val="00B27D95"/>
    <w:rsid w:val="00B405B6"/>
    <w:rsid w:val="00B733BA"/>
    <w:rsid w:val="00B74834"/>
    <w:rsid w:val="00B87900"/>
    <w:rsid w:val="00B927D4"/>
    <w:rsid w:val="00BB5382"/>
    <w:rsid w:val="00BC112E"/>
    <w:rsid w:val="00BD1704"/>
    <w:rsid w:val="00BF1528"/>
    <w:rsid w:val="00BF3497"/>
    <w:rsid w:val="00C14C7E"/>
    <w:rsid w:val="00C25A9D"/>
    <w:rsid w:val="00C7282E"/>
    <w:rsid w:val="00C80754"/>
    <w:rsid w:val="00C849DA"/>
    <w:rsid w:val="00C92771"/>
    <w:rsid w:val="00C9771F"/>
    <w:rsid w:val="00CA0647"/>
    <w:rsid w:val="00CC2941"/>
    <w:rsid w:val="00CD49B3"/>
    <w:rsid w:val="00CE383A"/>
    <w:rsid w:val="00D4742E"/>
    <w:rsid w:val="00D71C55"/>
    <w:rsid w:val="00D803E9"/>
    <w:rsid w:val="00DA144B"/>
    <w:rsid w:val="00DA2F5D"/>
    <w:rsid w:val="00DC09F0"/>
    <w:rsid w:val="00DD4F7D"/>
    <w:rsid w:val="00E332D8"/>
    <w:rsid w:val="00E405C9"/>
    <w:rsid w:val="00E6459D"/>
    <w:rsid w:val="00E65D2A"/>
    <w:rsid w:val="00E87B01"/>
    <w:rsid w:val="00EA2B87"/>
    <w:rsid w:val="00EB6622"/>
    <w:rsid w:val="00ED0223"/>
    <w:rsid w:val="00EE69B9"/>
    <w:rsid w:val="00EF520F"/>
    <w:rsid w:val="00F13D35"/>
    <w:rsid w:val="00F14F5E"/>
    <w:rsid w:val="00F37AC3"/>
    <w:rsid w:val="00F52B41"/>
    <w:rsid w:val="00F62DAC"/>
    <w:rsid w:val="00F836EC"/>
    <w:rsid w:val="00F83AE8"/>
    <w:rsid w:val="00F950E1"/>
    <w:rsid w:val="00F976A6"/>
    <w:rsid w:val="00FA11A5"/>
    <w:rsid w:val="00FA1683"/>
    <w:rsid w:val="00FA6E41"/>
    <w:rsid w:val="00FD0BCB"/>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customStyle="1" w:styleId="UnresolvedMention1">
    <w:name w:val="Unresolved Mention1"/>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5095"/>
    <w:pPr>
      <w:spacing w:after="100"/>
      <w:ind w:left="440"/>
    </w:pPr>
  </w:style>
  <w:style w:type="paragraph" w:styleId="Revision">
    <w:name w:val="Revision"/>
    <w:hidden/>
    <w:uiPriority w:val="99"/>
    <w:semiHidden/>
    <w:rsid w:val="00BF1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lOA3mUmvJ341WSRYbZzpCjajMjB6jlkK"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blitzagency/ios-unity5/issues/21"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B1F59"/>
    <w:rsid w:val="000F1D77"/>
    <w:rsid w:val="00102ED8"/>
    <w:rsid w:val="00116C3B"/>
    <w:rsid w:val="001D5731"/>
    <w:rsid w:val="001D7F88"/>
    <w:rsid w:val="003920F3"/>
    <w:rsid w:val="003C5464"/>
    <w:rsid w:val="00411959"/>
    <w:rsid w:val="004152C3"/>
    <w:rsid w:val="004D7B58"/>
    <w:rsid w:val="00510018"/>
    <w:rsid w:val="00512FA6"/>
    <w:rsid w:val="00665579"/>
    <w:rsid w:val="00682AE3"/>
    <w:rsid w:val="0073195D"/>
    <w:rsid w:val="00743EA5"/>
    <w:rsid w:val="007855CA"/>
    <w:rsid w:val="008A34EE"/>
    <w:rsid w:val="00962584"/>
    <w:rsid w:val="00962ACF"/>
    <w:rsid w:val="00A520D5"/>
    <w:rsid w:val="00AE4EE0"/>
    <w:rsid w:val="00B3144D"/>
    <w:rsid w:val="00B82503"/>
    <w:rsid w:val="00B95A20"/>
    <w:rsid w:val="00C022DB"/>
    <w:rsid w:val="00CC5614"/>
    <w:rsid w:val="00F67B81"/>
    <w:rsid w:val="00F775D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DC68-A331-44D2-BD9D-EA4E54D4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Michelle Vinall</cp:lastModifiedBy>
  <cp:revision>5</cp:revision>
  <dcterms:created xsi:type="dcterms:W3CDTF">2018-09-19T08:39:00Z</dcterms:created>
  <dcterms:modified xsi:type="dcterms:W3CDTF">2018-10-09T08:54:00Z</dcterms:modified>
</cp:coreProperties>
</file>